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D6" w:rsidRDefault="004F7CD6" w:rsidP="004F7CD6">
      <w:pPr>
        <w:rPr>
          <w:b/>
          <w:bCs/>
        </w:rPr>
      </w:pPr>
    </w:p>
    <w:p w:rsidR="004F7CD6" w:rsidRPr="00BF2853" w:rsidRDefault="004F7CD6" w:rsidP="004F7CD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7145</wp:posOffset>
            </wp:positionV>
            <wp:extent cx="495300" cy="685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B07">
        <w:rPr>
          <w:b/>
        </w:rPr>
        <w:t xml:space="preserve">                                                                                                                              </w:t>
      </w:r>
    </w:p>
    <w:p w:rsidR="004F7CD6" w:rsidRPr="00CA3D24" w:rsidRDefault="004F7CD6" w:rsidP="004F7CD6">
      <w:pPr>
        <w:pStyle w:val="af8"/>
        <w:jc w:val="center"/>
        <w:rPr>
          <w:b/>
          <w:bCs/>
          <w:sz w:val="22"/>
          <w:szCs w:val="22"/>
        </w:rPr>
      </w:pPr>
      <w:r w:rsidRPr="00CA3D24">
        <w:rPr>
          <w:b/>
          <w:bCs/>
          <w:sz w:val="22"/>
          <w:szCs w:val="22"/>
        </w:rPr>
        <w:t>АДМИНИСТРАЦИЯ МУНИЦИПАЛЬНОГО ОБРАЗОВАНИЯ «ГЛАЗОВСКИЙ РАЙОН»</w:t>
      </w:r>
    </w:p>
    <w:p w:rsidR="004F7CD6" w:rsidRPr="00CA3D24" w:rsidRDefault="004F7CD6" w:rsidP="004F7CD6">
      <w:pPr>
        <w:pStyle w:val="af8"/>
        <w:jc w:val="center"/>
        <w:rPr>
          <w:b/>
          <w:bCs/>
          <w:sz w:val="22"/>
          <w:szCs w:val="22"/>
        </w:rPr>
      </w:pPr>
      <w:r w:rsidRPr="00CA3D24">
        <w:rPr>
          <w:b/>
          <w:bCs/>
          <w:sz w:val="22"/>
          <w:szCs w:val="22"/>
        </w:rPr>
        <w:t>«ГЛАЗ ЁРОС» МУНИЦИПАЛ КЫЛДЫТЭТЛЭН АДМИНИСТРАЦИЕЗ</w:t>
      </w:r>
    </w:p>
    <w:p w:rsidR="004F7CD6" w:rsidRPr="00CA3D24" w:rsidRDefault="004F7CD6" w:rsidP="004F7CD6">
      <w:pPr>
        <w:pStyle w:val="af8"/>
        <w:jc w:val="center"/>
        <w:rPr>
          <w:b/>
          <w:bCs/>
        </w:rPr>
      </w:pPr>
    </w:p>
    <w:p w:rsidR="004F7CD6" w:rsidRPr="00CA3D24" w:rsidRDefault="004F7CD6" w:rsidP="004F7CD6">
      <w:pPr>
        <w:pStyle w:val="af8"/>
        <w:jc w:val="center"/>
        <w:rPr>
          <w:b/>
          <w:bCs/>
          <w:sz w:val="22"/>
          <w:szCs w:val="22"/>
        </w:rPr>
      </w:pPr>
      <w:r w:rsidRPr="00CA3D24">
        <w:rPr>
          <w:b/>
          <w:bCs/>
          <w:sz w:val="22"/>
          <w:szCs w:val="22"/>
        </w:rPr>
        <w:t>(АДМИНИСТРАЦИЯ ГЛАЗОВСКОГО РАЙОНА)</w:t>
      </w:r>
    </w:p>
    <w:p w:rsidR="004F7CD6" w:rsidRPr="00CA3D24" w:rsidRDefault="004F7CD6" w:rsidP="004F7CD6">
      <w:pPr>
        <w:pStyle w:val="af8"/>
        <w:jc w:val="center"/>
        <w:rPr>
          <w:b/>
          <w:bCs/>
        </w:rPr>
      </w:pPr>
      <w:r w:rsidRPr="00CA3D24">
        <w:rPr>
          <w:b/>
          <w:bCs/>
          <w:sz w:val="22"/>
          <w:szCs w:val="22"/>
        </w:rPr>
        <w:t xml:space="preserve">       (ГЛАЗ ЁРОСЛЭН АДМИНИСТРАЦИЕЗ)</w:t>
      </w:r>
    </w:p>
    <w:p w:rsidR="004F7CD6" w:rsidRDefault="004F7CD6" w:rsidP="004F7CD6">
      <w:pPr>
        <w:rPr>
          <w:sz w:val="28"/>
          <w:szCs w:val="28"/>
        </w:rPr>
      </w:pPr>
    </w:p>
    <w:p w:rsidR="004F7CD6" w:rsidRPr="00E56E62" w:rsidRDefault="004F7CD6" w:rsidP="004F7CD6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r w:rsidRPr="00E56E62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4F7CD6" w:rsidRPr="006647F2" w:rsidRDefault="004F7CD6" w:rsidP="004F7CD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F7CD6" w:rsidTr="001C6E73">
        <w:tc>
          <w:tcPr>
            <w:tcW w:w="4785" w:type="dxa"/>
          </w:tcPr>
          <w:p w:rsidR="004F7CD6" w:rsidRPr="00E56E62" w:rsidRDefault="004F7CD6" w:rsidP="001D05FB">
            <w:pPr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1D05FB">
              <w:rPr>
                <w:rFonts w:ascii="Times New Roman" w:hAnsi="Times New Roman"/>
                <w:b/>
                <w:bCs/>
              </w:rPr>
              <w:t>27 февраля 2018 года</w:t>
            </w:r>
          </w:p>
        </w:tc>
        <w:tc>
          <w:tcPr>
            <w:tcW w:w="4786" w:type="dxa"/>
          </w:tcPr>
          <w:p w:rsidR="004F7CD6" w:rsidRPr="00E56E62" w:rsidRDefault="001D05FB" w:rsidP="001D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</w:t>
            </w:r>
            <w:r w:rsidR="004F7CD6" w:rsidRPr="00E56E62"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>1.37.2</w:t>
            </w:r>
          </w:p>
        </w:tc>
      </w:tr>
    </w:tbl>
    <w:p w:rsidR="004F7CD6" w:rsidRDefault="004F7CD6" w:rsidP="004F7CD6">
      <w:pPr>
        <w:jc w:val="center"/>
        <w:rPr>
          <w:b/>
          <w:bCs/>
        </w:rPr>
      </w:pPr>
      <w:r>
        <w:rPr>
          <w:b/>
          <w:bCs/>
        </w:rPr>
        <w:t>город Глазов</w:t>
      </w:r>
    </w:p>
    <w:p w:rsidR="004F7CD6" w:rsidRDefault="004F7CD6" w:rsidP="004F7CD6">
      <w:pPr>
        <w:ind w:left="-360"/>
        <w:jc w:val="center"/>
        <w:rPr>
          <w:b/>
          <w:bCs/>
        </w:rPr>
      </w:pPr>
    </w:p>
    <w:p w:rsidR="004F7CD6" w:rsidRDefault="004F7CD6" w:rsidP="004F7CD6">
      <w:pPr>
        <w:ind w:left="-360"/>
        <w:jc w:val="center"/>
        <w:rPr>
          <w:b/>
          <w:bCs/>
        </w:rPr>
      </w:pPr>
    </w:p>
    <w:p w:rsidR="004F7CD6" w:rsidRDefault="004F7CD6" w:rsidP="004F7CD6">
      <w:pPr>
        <w:jc w:val="both"/>
        <w:rPr>
          <w:b/>
          <w:bCs/>
        </w:rPr>
      </w:pPr>
      <w:r w:rsidRPr="00F21C3D">
        <w:rPr>
          <w:b/>
          <w:bCs/>
        </w:rPr>
        <w:t>О</w:t>
      </w:r>
      <w:r>
        <w:rPr>
          <w:b/>
          <w:bCs/>
        </w:rPr>
        <w:t xml:space="preserve"> внесении изменений в муниципальную программу </w:t>
      </w:r>
    </w:p>
    <w:p w:rsidR="004F7CD6" w:rsidRDefault="004F7CD6" w:rsidP="004F7CD6">
      <w:pPr>
        <w:rPr>
          <w:b/>
        </w:rPr>
      </w:pPr>
      <w:r>
        <w:rPr>
          <w:b/>
        </w:rPr>
        <w:t>муниципального образования «Глазовский район»</w:t>
      </w:r>
    </w:p>
    <w:p w:rsidR="004F7CD6" w:rsidRDefault="004F7CD6" w:rsidP="004F7CD6">
      <w:pPr>
        <w:rPr>
          <w:b/>
          <w:bCs/>
        </w:rPr>
      </w:pPr>
      <w:r w:rsidRPr="00EF3650">
        <w:rPr>
          <w:b/>
        </w:rPr>
        <w:t>«</w:t>
      </w:r>
      <w:r w:rsidRPr="006F6150">
        <w:rPr>
          <w:b/>
          <w:bCs/>
        </w:rPr>
        <w:t xml:space="preserve">Комплексные меры противодействия </w:t>
      </w:r>
    </w:p>
    <w:p w:rsidR="004F7CD6" w:rsidRPr="006F6150" w:rsidRDefault="004F7CD6" w:rsidP="004F7CD6">
      <w:pPr>
        <w:rPr>
          <w:b/>
          <w:bCs/>
        </w:rPr>
      </w:pPr>
      <w:r w:rsidRPr="006F6150">
        <w:rPr>
          <w:b/>
          <w:bCs/>
        </w:rPr>
        <w:t xml:space="preserve">немедицинскому потреблению наркотических средств </w:t>
      </w:r>
    </w:p>
    <w:p w:rsidR="004F7CD6" w:rsidRDefault="004F7CD6" w:rsidP="004F7CD6">
      <w:pPr>
        <w:rPr>
          <w:b/>
          <w:bCs/>
        </w:rPr>
      </w:pPr>
      <w:r w:rsidRPr="006F6150">
        <w:rPr>
          <w:b/>
          <w:bCs/>
        </w:rPr>
        <w:t>и их незаконному обороту в Глазовском районе на</w:t>
      </w:r>
    </w:p>
    <w:p w:rsidR="004F7CD6" w:rsidRDefault="004F7CD6" w:rsidP="004F7CD6">
      <w:pPr>
        <w:rPr>
          <w:b/>
          <w:bCs/>
          <w:color w:val="000000"/>
        </w:rPr>
      </w:pPr>
      <w:r w:rsidRPr="006F6150">
        <w:rPr>
          <w:b/>
          <w:bCs/>
        </w:rPr>
        <w:t>2015-2020 годы</w:t>
      </w:r>
      <w:r w:rsidRPr="00EF3650">
        <w:rPr>
          <w:b/>
        </w:rPr>
        <w:t>»</w:t>
      </w:r>
      <w:r>
        <w:rPr>
          <w:b/>
        </w:rPr>
        <w:t>,</w:t>
      </w:r>
      <w:r w:rsidR="00E56E62">
        <w:rPr>
          <w:b/>
        </w:rPr>
        <w:t xml:space="preserve"> </w:t>
      </w:r>
      <w:r>
        <w:rPr>
          <w:b/>
          <w:bCs/>
        </w:rPr>
        <w:t>утвержденную</w:t>
      </w:r>
      <w:r w:rsidR="00E56E62">
        <w:rPr>
          <w:b/>
          <w:bCs/>
        </w:rPr>
        <w:t xml:space="preserve"> </w:t>
      </w:r>
      <w:r w:rsidRPr="00F515D5">
        <w:rPr>
          <w:b/>
          <w:bCs/>
          <w:color w:val="000000"/>
        </w:rPr>
        <w:t>постановлением</w:t>
      </w:r>
    </w:p>
    <w:p w:rsidR="004F7CD6" w:rsidRDefault="004F7CD6" w:rsidP="004F7CD6">
      <w:pPr>
        <w:rPr>
          <w:b/>
          <w:bCs/>
          <w:color w:val="000000"/>
        </w:rPr>
      </w:pPr>
      <w:r w:rsidRPr="00F515D5">
        <w:rPr>
          <w:b/>
          <w:bCs/>
          <w:color w:val="000000"/>
        </w:rPr>
        <w:t xml:space="preserve">Администрации </w:t>
      </w:r>
      <w:r>
        <w:rPr>
          <w:b/>
          <w:bCs/>
          <w:color w:val="000000"/>
        </w:rPr>
        <w:t xml:space="preserve">муниципального образования </w:t>
      </w:r>
    </w:p>
    <w:p w:rsidR="004F7CD6" w:rsidRDefault="004F7CD6" w:rsidP="004F7CD6">
      <w:pPr>
        <w:rPr>
          <w:b/>
          <w:bCs/>
        </w:rPr>
      </w:pPr>
      <w:r w:rsidRPr="00F515D5">
        <w:rPr>
          <w:b/>
          <w:bCs/>
          <w:color w:val="000000"/>
        </w:rPr>
        <w:t>«Глазовский район»</w:t>
      </w:r>
      <w:r w:rsidR="00E56E62">
        <w:rPr>
          <w:b/>
          <w:bCs/>
          <w:color w:val="000000"/>
        </w:rPr>
        <w:t xml:space="preserve"> </w:t>
      </w:r>
      <w:r w:rsidRPr="00F515D5">
        <w:rPr>
          <w:b/>
          <w:bCs/>
          <w:color w:val="000000"/>
        </w:rPr>
        <w:t xml:space="preserve">от </w:t>
      </w:r>
      <w:r>
        <w:rPr>
          <w:b/>
          <w:bCs/>
          <w:color w:val="000000"/>
        </w:rPr>
        <w:t>22</w:t>
      </w:r>
      <w:r w:rsidRPr="00F515D5">
        <w:rPr>
          <w:b/>
          <w:bCs/>
          <w:color w:val="000000"/>
        </w:rPr>
        <w:t>.</w:t>
      </w:r>
      <w:r>
        <w:rPr>
          <w:b/>
          <w:bCs/>
          <w:color w:val="000000"/>
        </w:rPr>
        <w:t>03</w:t>
      </w:r>
      <w:r w:rsidRPr="00F515D5">
        <w:rPr>
          <w:b/>
          <w:bCs/>
          <w:color w:val="000000"/>
        </w:rPr>
        <w:t>.201</w:t>
      </w:r>
      <w:r>
        <w:rPr>
          <w:b/>
          <w:bCs/>
          <w:color w:val="000000"/>
        </w:rPr>
        <w:t>7</w:t>
      </w:r>
      <w:r w:rsidRPr="00F515D5">
        <w:rPr>
          <w:b/>
          <w:bCs/>
          <w:color w:val="000000"/>
        </w:rPr>
        <w:t xml:space="preserve"> № </w:t>
      </w:r>
      <w:r>
        <w:rPr>
          <w:b/>
          <w:bCs/>
          <w:color w:val="000000"/>
        </w:rPr>
        <w:t>50</w:t>
      </w:r>
      <w:r w:rsidR="00E56E62">
        <w:rPr>
          <w:b/>
          <w:bCs/>
          <w:color w:val="000000"/>
        </w:rPr>
        <w:t xml:space="preserve"> </w:t>
      </w:r>
      <w:r>
        <w:rPr>
          <w:b/>
          <w:bCs/>
        </w:rPr>
        <w:t>«Об</w:t>
      </w:r>
    </w:p>
    <w:p w:rsidR="004F7CD6" w:rsidRDefault="004F7CD6" w:rsidP="004F7CD6">
      <w:pPr>
        <w:rPr>
          <w:b/>
          <w:bCs/>
        </w:rPr>
      </w:pPr>
      <w:r>
        <w:rPr>
          <w:b/>
          <w:bCs/>
        </w:rPr>
        <w:t xml:space="preserve">утверждении муниципальной программы </w:t>
      </w:r>
    </w:p>
    <w:p w:rsidR="004F7CD6" w:rsidRPr="00347A59" w:rsidRDefault="004F7CD6" w:rsidP="004F7CD6">
      <w:pPr>
        <w:rPr>
          <w:b/>
        </w:rPr>
      </w:pPr>
      <w:r w:rsidRPr="00347A59">
        <w:rPr>
          <w:b/>
        </w:rPr>
        <w:t>муниципального образования «Глазовский район»</w:t>
      </w:r>
    </w:p>
    <w:p w:rsidR="004F7CD6" w:rsidRDefault="004F7CD6" w:rsidP="004F7CD6">
      <w:pPr>
        <w:rPr>
          <w:b/>
        </w:rPr>
      </w:pPr>
      <w:r w:rsidRPr="00347A59">
        <w:rPr>
          <w:b/>
        </w:rPr>
        <w:t>«Ко</w:t>
      </w:r>
      <w:r>
        <w:rPr>
          <w:b/>
        </w:rPr>
        <w:t xml:space="preserve">мплексные меры противодействия </w:t>
      </w:r>
      <w:r w:rsidRPr="00347A59">
        <w:rPr>
          <w:b/>
        </w:rPr>
        <w:t>немедицинскому</w:t>
      </w:r>
    </w:p>
    <w:p w:rsidR="004F7CD6" w:rsidRDefault="004F7CD6" w:rsidP="004F7CD6">
      <w:pPr>
        <w:rPr>
          <w:b/>
        </w:rPr>
      </w:pPr>
      <w:r w:rsidRPr="00347A59">
        <w:rPr>
          <w:b/>
        </w:rPr>
        <w:t>пот</w:t>
      </w:r>
      <w:r>
        <w:rPr>
          <w:b/>
        </w:rPr>
        <w:t xml:space="preserve">реблению наркотических средств </w:t>
      </w:r>
      <w:r w:rsidRPr="00347A59">
        <w:rPr>
          <w:b/>
        </w:rPr>
        <w:t xml:space="preserve">и их незаконному </w:t>
      </w:r>
    </w:p>
    <w:p w:rsidR="004F7CD6" w:rsidRPr="00EF3650" w:rsidRDefault="004F7CD6" w:rsidP="004F7CD6">
      <w:pPr>
        <w:rPr>
          <w:b/>
        </w:rPr>
      </w:pPr>
      <w:r>
        <w:rPr>
          <w:b/>
        </w:rPr>
        <w:t xml:space="preserve">обороту в Глазовском районе на </w:t>
      </w:r>
      <w:r w:rsidRPr="00347A59">
        <w:rPr>
          <w:b/>
        </w:rPr>
        <w:t>2015-2020 годы»</w:t>
      </w:r>
    </w:p>
    <w:p w:rsidR="004F7CD6" w:rsidRDefault="004F7CD6" w:rsidP="004F7CD6">
      <w:pPr>
        <w:jc w:val="both"/>
        <w:rPr>
          <w:b/>
          <w:bCs/>
        </w:rPr>
      </w:pPr>
    </w:p>
    <w:p w:rsidR="004F7CD6" w:rsidRPr="004355E2" w:rsidRDefault="004F7CD6" w:rsidP="004F7C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7CD6" w:rsidRPr="00266E8D" w:rsidRDefault="004F7CD6" w:rsidP="004F7CD6">
      <w:pPr>
        <w:ind w:firstLine="709"/>
        <w:jc w:val="both"/>
        <w:rPr>
          <w:b/>
          <w:shd w:val="clear" w:color="auto" w:fill="FFFFFF"/>
        </w:rPr>
      </w:pPr>
      <w:r w:rsidRPr="00266E8D">
        <w:rPr>
          <w:shd w:val="clear" w:color="auto" w:fill="FFFFFF"/>
        </w:rPr>
        <w:t>В соответствии с Бюджетным кодексом Российской Федерации,</w:t>
      </w:r>
      <w:r>
        <w:rPr>
          <w:shd w:val="clear" w:color="auto" w:fill="FFFFFF"/>
        </w:rPr>
        <w:t xml:space="preserve"> руководствуясь </w:t>
      </w:r>
      <w:r w:rsidRPr="00266E8D">
        <w:rPr>
          <w:shd w:val="clear" w:color="auto" w:fill="FFFFFF"/>
        </w:rPr>
        <w:t>Постановлением Администрации муниципального образования «Глазовский район» от 12.07.2017 №111 «Об утверждении порядка разработки, реализации и оценке эффективности муниципальных программ муниципального образования «Глазовский район», Уставом муниципального образования «Г</w:t>
      </w:r>
      <w:r>
        <w:rPr>
          <w:shd w:val="clear" w:color="auto" w:fill="FFFFFF"/>
        </w:rPr>
        <w:t>лазовский район» и в</w:t>
      </w:r>
      <w:r>
        <w:t xml:space="preserve"> целях приведения в соответствие муниципальных программ муниципального образования «Глазовский район»,</w:t>
      </w:r>
      <w:r w:rsidRPr="00266E8D">
        <w:rPr>
          <w:b/>
          <w:shd w:val="clear" w:color="auto" w:fill="FFFFFF"/>
        </w:rPr>
        <w:t xml:space="preserve"> ПОСТАНОВЛЯ</w:t>
      </w:r>
      <w:r>
        <w:rPr>
          <w:b/>
          <w:shd w:val="clear" w:color="auto" w:fill="FFFFFF"/>
        </w:rPr>
        <w:t>Ю</w:t>
      </w:r>
      <w:r w:rsidRPr="00266E8D">
        <w:rPr>
          <w:b/>
          <w:shd w:val="clear" w:color="auto" w:fill="FFFFFF"/>
        </w:rPr>
        <w:t>:</w:t>
      </w:r>
    </w:p>
    <w:p w:rsidR="004F7CD6" w:rsidRPr="00347A59" w:rsidRDefault="004F7CD6" w:rsidP="004F7CD6">
      <w:pPr>
        <w:ind w:firstLine="708"/>
        <w:jc w:val="both"/>
      </w:pPr>
      <w:r w:rsidRPr="00266E8D">
        <w:rPr>
          <w:shd w:val="clear" w:color="auto" w:fill="FFFFFF"/>
        </w:rPr>
        <w:t xml:space="preserve">1. Внести изменения в муниципальную </w:t>
      </w:r>
      <w:r>
        <w:rPr>
          <w:shd w:val="clear" w:color="auto" w:fill="FFFFFF"/>
        </w:rPr>
        <w:t xml:space="preserve">программу </w:t>
      </w:r>
      <w:r w:rsidRPr="00266E8D">
        <w:rPr>
          <w:shd w:val="clear" w:color="auto" w:fill="FFFFFF"/>
        </w:rPr>
        <w:t xml:space="preserve">муниципального образования «Глазовский район» </w:t>
      </w:r>
      <w:r>
        <w:t xml:space="preserve">«Комплексные меры противодействия немедицинскому потреблению наркотических средств и их незаконному обороту в Глазовском районе на 2015-2020 годы», утвержденную постановлением Администрации муниципального образования «Глазовский район» от 22.03.2017 № 50 «Об утверждении муниципальной программы муниципального образования </w:t>
      </w:r>
      <w:r>
        <w:lastRenderedPageBreak/>
        <w:t>«Глазовский район» «Комплексные меры противодействия немедицинскому потреблению наркотических средств и их незаконному обороту в Глазовском районе на 2015-2020 годы»</w:t>
      </w:r>
      <w:r w:rsidRPr="00CA3D24">
        <w:t>,</w:t>
      </w:r>
      <w:r w:rsidR="00E56E62">
        <w:t xml:space="preserve"> </w:t>
      </w:r>
      <w:r w:rsidRPr="00266E8D">
        <w:rPr>
          <w:shd w:val="clear" w:color="auto" w:fill="FFFFFF"/>
        </w:rPr>
        <w:t>изложив ее в новой редакции (прилагается).</w:t>
      </w:r>
    </w:p>
    <w:p w:rsidR="004F7CD6" w:rsidRPr="00266E8D" w:rsidRDefault="004F7CD6" w:rsidP="004F7CD6">
      <w:pPr>
        <w:ind w:firstLine="709"/>
        <w:jc w:val="both"/>
        <w:rPr>
          <w:shd w:val="clear" w:color="auto" w:fill="FFFFFF"/>
        </w:rPr>
      </w:pPr>
      <w:r w:rsidRPr="00266E8D">
        <w:rPr>
          <w:shd w:val="clear" w:color="auto" w:fill="FFFFFF"/>
        </w:rPr>
        <w:t xml:space="preserve">2. Отделу </w:t>
      </w:r>
      <w:r>
        <w:rPr>
          <w:shd w:val="clear" w:color="auto" w:fill="FFFFFF"/>
        </w:rPr>
        <w:t>информатизации</w:t>
      </w:r>
      <w:r w:rsidRPr="00266E8D">
        <w:rPr>
          <w:shd w:val="clear" w:color="auto" w:fill="FFFFFF"/>
        </w:rPr>
        <w:t xml:space="preserve"> Администрации муниципального образования «Глазовский район» разместить настоящее постановление на официальном портале муниципального образования «Глазовский район». </w:t>
      </w:r>
    </w:p>
    <w:p w:rsidR="004F7CD6" w:rsidRPr="00266E8D" w:rsidRDefault="004F7CD6" w:rsidP="004F7CD6">
      <w:pPr>
        <w:ind w:firstLine="709"/>
        <w:jc w:val="both"/>
        <w:rPr>
          <w:shd w:val="clear" w:color="auto" w:fill="FFFFFF"/>
        </w:rPr>
      </w:pPr>
      <w:r w:rsidRPr="00266E8D">
        <w:rPr>
          <w:shd w:val="clear" w:color="auto" w:fill="FFFFFF"/>
        </w:rPr>
        <w:t xml:space="preserve">3. Контроль за исполнением настоящего постановления возложить на заместителя главы Администрации муниципального образования «Глазовский район» по </w:t>
      </w:r>
      <w:r>
        <w:rPr>
          <w:shd w:val="clear" w:color="auto" w:fill="FFFFFF"/>
        </w:rPr>
        <w:t>социальным вопросам</w:t>
      </w:r>
      <w:r w:rsidR="00E56E62">
        <w:rPr>
          <w:shd w:val="clear" w:color="auto" w:fill="FFFFFF"/>
        </w:rPr>
        <w:t xml:space="preserve">  </w:t>
      </w:r>
      <w:r>
        <w:rPr>
          <w:shd w:val="clear" w:color="auto" w:fill="FFFFFF"/>
        </w:rPr>
        <w:t>Е</w:t>
      </w:r>
      <w:r w:rsidRPr="00266E8D">
        <w:rPr>
          <w:shd w:val="clear" w:color="auto" w:fill="FFFFFF"/>
        </w:rPr>
        <w:t>.</w:t>
      </w:r>
      <w:r>
        <w:rPr>
          <w:shd w:val="clear" w:color="auto" w:fill="FFFFFF"/>
        </w:rPr>
        <w:t>А</w:t>
      </w:r>
      <w:r w:rsidRPr="00266E8D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опову</w:t>
      </w:r>
      <w:r w:rsidRPr="00266E8D">
        <w:rPr>
          <w:shd w:val="clear" w:color="auto" w:fill="FFFFFF"/>
        </w:rPr>
        <w:t>.</w:t>
      </w:r>
    </w:p>
    <w:p w:rsidR="004F7CD6" w:rsidRPr="00266E8D" w:rsidRDefault="004F7CD6" w:rsidP="004F7CD6">
      <w:pPr>
        <w:jc w:val="both"/>
        <w:rPr>
          <w:b/>
          <w:shd w:val="clear" w:color="auto" w:fill="FFFFFF"/>
        </w:rPr>
      </w:pPr>
    </w:p>
    <w:p w:rsidR="004F7CD6" w:rsidRPr="00266E8D" w:rsidRDefault="004F7CD6" w:rsidP="004F7CD6">
      <w:pPr>
        <w:jc w:val="both"/>
        <w:rPr>
          <w:b/>
          <w:shd w:val="clear" w:color="auto" w:fill="FFFFFF"/>
        </w:rPr>
      </w:pPr>
    </w:p>
    <w:p w:rsidR="00E56E62" w:rsidRDefault="004F7CD6" w:rsidP="004F7CD6">
      <w:pPr>
        <w:jc w:val="both"/>
        <w:rPr>
          <w:b/>
          <w:shd w:val="clear" w:color="auto" w:fill="FFFFFF"/>
        </w:rPr>
      </w:pPr>
      <w:r w:rsidRPr="00266E8D">
        <w:rPr>
          <w:b/>
          <w:shd w:val="clear" w:color="auto" w:fill="FFFFFF"/>
        </w:rPr>
        <w:t>Глава муниципального</w:t>
      </w:r>
      <w:r w:rsidR="00E56E62">
        <w:rPr>
          <w:b/>
          <w:shd w:val="clear" w:color="auto" w:fill="FFFFFF"/>
        </w:rPr>
        <w:t xml:space="preserve"> </w:t>
      </w:r>
      <w:r w:rsidRPr="00266E8D">
        <w:rPr>
          <w:b/>
          <w:shd w:val="clear" w:color="auto" w:fill="FFFFFF"/>
        </w:rPr>
        <w:t xml:space="preserve">образования </w:t>
      </w:r>
    </w:p>
    <w:p w:rsidR="004F7CD6" w:rsidRPr="00266E8D" w:rsidRDefault="004F7CD6" w:rsidP="004F7CD6">
      <w:pPr>
        <w:jc w:val="both"/>
        <w:rPr>
          <w:b/>
          <w:shd w:val="clear" w:color="auto" w:fill="FFFFFF"/>
        </w:rPr>
      </w:pPr>
      <w:r w:rsidRPr="00266E8D">
        <w:rPr>
          <w:b/>
          <w:shd w:val="clear" w:color="auto" w:fill="FFFFFF"/>
        </w:rPr>
        <w:t xml:space="preserve">«Глазовский  район»                           </w:t>
      </w:r>
      <w:r w:rsidRPr="00266E8D">
        <w:rPr>
          <w:b/>
          <w:shd w:val="clear" w:color="auto" w:fill="FFFFFF"/>
        </w:rPr>
        <w:tab/>
      </w:r>
      <w:r w:rsidRPr="00266E8D">
        <w:rPr>
          <w:b/>
          <w:shd w:val="clear" w:color="auto" w:fill="FFFFFF"/>
        </w:rPr>
        <w:tab/>
      </w:r>
      <w:r w:rsidRPr="00266E8D">
        <w:rPr>
          <w:b/>
          <w:shd w:val="clear" w:color="auto" w:fill="FFFFFF"/>
        </w:rPr>
        <w:tab/>
      </w:r>
      <w:r w:rsidRPr="00266E8D">
        <w:rPr>
          <w:b/>
          <w:shd w:val="clear" w:color="auto" w:fill="FFFFFF"/>
        </w:rPr>
        <w:tab/>
      </w:r>
      <w:r w:rsidR="00E56E62">
        <w:rPr>
          <w:b/>
          <w:shd w:val="clear" w:color="auto" w:fill="FFFFFF"/>
        </w:rPr>
        <w:t xml:space="preserve">                                   </w:t>
      </w:r>
      <w:r w:rsidRPr="00266E8D">
        <w:rPr>
          <w:b/>
          <w:shd w:val="clear" w:color="auto" w:fill="FFFFFF"/>
        </w:rPr>
        <w:t>В.В. Сабреков</w:t>
      </w:r>
    </w:p>
    <w:p w:rsidR="004F7CD6" w:rsidRDefault="004F7CD6" w:rsidP="004F7CD6">
      <w:pPr>
        <w:jc w:val="both"/>
        <w:rPr>
          <w:b/>
          <w:bCs/>
        </w:rPr>
      </w:pPr>
      <w:r w:rsidRPr="00266E8D">
        <w:rPr>
          <w:shd w:val="clear" w:color="auto" w:fill="FFFFFF"/>
        </w:rPr>
        <w:br w:type="page"/>
      </w:r>
    </w:p>
    <w:p w:rsidR="00E56E62" w:rsidRDefault="00E56E62" w:rsidP="004F7CD6">
      <w:pPr>
        <w:jc w:val="both"/>
        <w:rPr>
          <w:bCs/>
        </w:rPr>
      </w:pP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СОГЛАСОВАНИЕ:</w:t>
      </w:r>
    </w:p>
    <w:p w:rsidR="004F7CD6" w:rsidRPr="00347A59" w:rsidRDefault="004F7CD6" w:rsidP="004F7CD6">
      <w:pPr>
        <w:jc w:val="both"/>
        <w:rPr>
          <w:bCs/>
        </w:rPr>
      </w:pPr>
    </w:p>
    <w:p w:rsidR="004F7CD6" w:rsidRDefault="004F7CD6" w:rsidP="004F7CD6">
      <w:pPr>
        <w:jc w:val="both"/>
        <w:rPr>
          <w:bCs/>
        </w:rPr>
      </w:pPr>
      <w:r w:rsidRPr="00347A59">
        <w:rPr>
          <w:bCs/>
        </w:rPr>
        <w:t xml:space="preserve">Первый </w:t>
      </w:r>
      <w:r>
        <w:rPr>
          <w:bCs/>
        </w:rPr>
        <w:t>заместитель главы Администрации</w:t>
      </w:r>
    </w:p>
    <w:p w:rsidR="004F7CD6" w:rsidRDefault="004F7CD6" w:rsidP="004F7CD6">
      <w:pPr>
        <w:jc w:val="both"/>
        <w:rPr>
          <w:bCs/>
        </w:rPr>
      </w:pPr>
      <w:r w:rsidRPr="00347A59">
        <w:rPr>
          <w:bCs/>
        </w:rPr>
        <w:t xml:space="preserve">муниципального образования «Глазовский район» </w:t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по экономике, имущ</w:t>
      </w:r>
      <w:r>
        <w:rPr>
          <w:bCs/>
        </w:rPr>
        <w:t>ественным отношениям и финансам</w:t>
      </w:r>
      <w:r w:rsidR="00790B07">
        <w:rPr>
          <w:bCs/>
        </w:rPr>
        <w:t>__________________</w:t>
      </w:r>
      <w:r w:rsidRPr="00347A59">
        <w:rPr>
          <w:bCs/>
        </w:rPr>
        <w:t>Ю.В. Ушакова</w:t>
      </w:r>
    </w:p>
    <w:p w:rsidR="004F7CD6" w:rsidRPr="00347A59" w:rsidRDefault="004F7CD6" w:rsidP="004F7CD6">
      <w:pPr>
        <w:jc w:val="both"/>
        <w:rPr>
          <w:bCs/>
        </w:rPr>
      </w:pPr>
    </w:p>
    <w:p w:rsidR="004F7CD6" w:rsidRDefault="004F7CD6" w:rsidP="004F7CD6">
      <w:pPr>
        <w:jc w:val="both"/>
        <w:rPr>
          <w:bCs/>
        </w:rPr>
      </w:pPr>
      <w:r w:rsidRPr="00347A59">
        <w:rPr>
          <w:bCs/>
        </w:rPr>
        <w:t>Заместитель главы Администрации муниципального</w:t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образования «Глазовский</w:t>
      </w:r>
      <w:r>
        <w:rPr>
          <w:bCs/>
        </w:rPr>
        <w:t xml:space="preserve"> район» по социальным вопросам </w:t>
      </w:r>
      <w:r w:rsidR="00790B07">
        <w:rPr>
          <w:bCs/>
        </w:rPr>
        <w:t>________________</w:t>
      </w:r>
      <w:r w:rsidRPr="00347A59">
        <w:rPr>
          <w:bCs/>
        </w:rPr>
        <w:t>Е.А.</w:t>
      </w:r>
      <w:r w:rsidR="00E56E62">
        <w:rPr>
          <w:bCs/>
        </w:rPr>
        <w:t xml:space="preserve"> </w:t>
      </w:r>
      <w:r w:rsidRPr="00347A59">
        <w:rPr>
          <w:bCs/>
        </w:rPr>
        <w:t>Попова</w:t>
      </w:r>
    </w:p>
    <w:p w:rsidR="004F7CD6" w:rsidRPr="00347A59" w:rsidRDefault="004F7CD6" w:rsidP="004F7CD6">
      <w:pPr>
        <w:jc w:val="both"/>
        <w:rPr>
          <w:bCs/>
        </w:rPr>
      </w:pPr>
    </w:p>
    <w:p w:rsidR="004F7CD6" w:rsidRDefault="004F7CD6" w:rsidP="004F7CD6">
      <w:pPr>
        <w:jc w:val="both"/>
        <w:rPr>
          <w:bCs/>
        </w:rPr>
      </w:pPr>
      <w:r w:rsidRPr="00347A59">
        <w:rPr>
          <w:bCs/>
        </w:rPr>
        <w:t xml:space="preserve">Начальник правового отдела Аппарата Администрации </w:t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муниципального</w:t>
      </w:r>
      <w:r>
        <w:rPr>
          <w:bCs/>
        </w:rPr>
        <w:t xml:space="preserve"> образования «Глазовский район»__________</w:t>
      </w:r>
      <w:r w:rsidR="00790B07">
        <w:rPr>
          <w:bCs/>
        </w:rPr>
        <w:t>______________</w:t>
      </w:r>
      <w:r w:rsidRPr="00347A59">
        <w:rPr>
          <w:bCs/>
        </w:rPr>
        <w:t>М.В.</w:t>
      </w:r>
      <w:r w:rsidR="00E56E62">
        <w:rPr>
          <w:bCs/>
        </w:rPr>
        <w:t xml:space="preserve"> </w:t>
      </w:r>
      <w:r w:rsidRPr="00347A59">
        <w:rPr>
          <w:bCs/>
        </w:rPr>
        <w:t>Русских</w:t>
      </w:r>
    </w:p>
    <w:p w:rsidR="004F7CD6" w:rsidRPr="00347A59" w:rsidRDefault="004F7CD6" w:rsidP="004F7CD6">
      <w:pPr>
        <w:jc w:val="both"/>
        <w:rPr>
          <w:bCs/>
        </w:rPr>
      </w:pPr>
    </w:p>
    <w:p w:rsidR="004F7CD6" w:rsidRDefault="004F7CD6" w:rsidP="004F7CD6">
      <w:pPr>
        <w:jc w:val="both"/>
        <w:rPr>
          <w:bCs/>
        </w:rPr>
      </w:pPr>
      <w:r w:rsidRPr="00347A59">
        <w:rPr>
          <w:bCs/>
        </w:rPr>
        <w:t>Н</w:t>
      </w:r>
      <w:r>
        <w:rPr>
          <w:bCs/>
        </w:rPr>
        <w:t xml:space="preserve">ачальник Управления финансов </w:t>
      </w:r>
      <w:r w:rsidRPr="00347A59">
        <w:rPr>
          <w:bCs/>
        </w:rPr>
        <w:t xml:space="preserve">Администрации </w:t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муниципального</w:t>
      </w:r>
      <w:r>
        <w:rPr>
          <w:bCs/>
        </w:rPr>
        <w:t xml:space="preserve"> образования «Глазовский ра</w:t>
      </w:r>
      <w:r w:rsidR="00E56E62">
        <w:rPr>
          <w:bCs/>
        </w:rPr>
        <w:t>йон»______________</w:t>
      </w:r>
      <w:r w:rsidR="00790B07">
        <w:rPr>
          <w:bCs/>
        </w:rPr>
        <w:t>_________</w:t>
      </w:r>
      <w:r w:rsidR="00E56E62">
        <w:rPr>
          <w:bCs/>
        </w:rPr>
        <w:t xml:space="preserve">  </w:t>
      </w:r>
      <w:r w:rsidRPr="00347A59">
        <w:rPr>
          <w:bCs/>
        </w:rPr>
        <w:t>Н.Н. Поздеева</w:t>
      </w:r>
    </w:p>
    <w:p w:rsidR="004F7CD6" w:rsidRDefault="004F7CD6" w:rsidP="004F7CD6">
      <w:pPr>
        <w:jc w:val="both"/>
        <w:rPr>
          <w:bCs/>
        </w:rPr>
      </w:pPr>
    </w:p>
    <w:p w:rsidR="00BF2853" w:rsidRPr="00BF2853" w:rsidRDefault="00790B07" w:rsidP="00BF2853">
      <w:pPr>
        <w:jc w:val="both"/>
        <w:rPr>
          <w:bCs/>
        </w:rPr>
      </w:pPr>
      <w:r>
        <w:rPr>
          <w:bCs/>
        </w:rPr>
        <w:t xml:space="preserve">Начальник Отдела экономики </w:t>
      </w:r>
      <w:r w:rsidR="00BF2853" w:rsidRPr="00BF2853">
        <w:rPr>
          <w:bCs/>
        </w:rPr>
        <w:t xml:space="preserve">Администрации </w:t>
      </w:r>
    </w:p>
    <w:p w:rsidR="00790B07" w:rsidRDefault="00BF2853" w:rsidP="00BF2853">
      <w:pPr>
        <w:jc w:val="both"/>
        <w:rPr>
          <w:bCs/>
        </w:rPr>
      </w:pPr>
      <w:r w:rsidRPr="00BF2853">
        <w:rPr>
          <w:bCs/>
        </w:rPr>
        <w:t>муниципального образования «Глазовский район»</w:t>
      </w:r>
      <w:r w:rsidR="00790B07">
        <w:rPr>
          <w:bCs/>
        </w:rPr>
        <w:t>______</w:t>
      </w:r>
      <w:r>
        <w:rPr>
          <w:bCs/>
        </w:rPr>
        <w:t xml:space="preserve">_______________   </w:t>
      </w:r>
      <w:r w:rsidR="00790B07">
        <w:rPr>
          <w:rFonts w:ascii="Tahoma" w:hAnsi="Tahoma" w:cs="Tahoma"/>
          <w:color w:val="393939"/>
          <w:sz w:val="18"/>
          <w:szCs w:val="18"/>
          <w:shd w:val="clear" w:color="auto" w:fill="FFFFFF"/>
        </w:rPr>
        <w:t xml:space="preserve">    </w:t>
      </w:r>
      <w:r w:rsidR="00790B07" w:rsidRPr="00790B07">
        <w:rPr>
          <w:color w:val="393939"/>
          <w:szCs w:val="24"/>
          <w:shd w:val="clear" w:color="auto" w:fill="FFFFFF"/>
        </w:rPr>
        <w:t>Е.А.</w:t>
      </w:r>
      <w:r w:rsidR="00790B07">
        <w:rPr>
          <w:rFonts w:ascii="Tahoma" w:hAnsi="Tahoma" w:cs="Tahoma"/>
          <w:color w:val="393939"/>
          <w:sz w:val="18"/>
          <w:szCs w:val="18"/>
          <w:shd w:val="clear" w:color="auto" w:fill="FFFFFF"/>
        </w:rPr>
        <w:t xml:space="preserve"> </w:t>
      </w:r>
      <w:r w:rsidR="00790B07" w:rsidRPr="00790B07">
        <w:rPr>
          <w:bCs/>
        </w:rPr>
        <w:t xml:space="preserve">Поскребышева </w:t>
      </w:r>
    </w:p>
    <w:p w:rsidR="00790B07" w:rsidRDefault="00790B07" w:rsidP="004F7CD6">
      <w:pPr>
        <w:jc w:val="both"/>
        <w:rPr>
          <w:bCs/>
        </w:rPr>
      </w:pPr>
    </w:p>
    <w:p w:rsidR="004F7CD6" w:rsidRDefault="004F7CD6" w:rsidP="004F7CD6">
      <w:pPr>
        <w:jc w:val="both"/>
        <w:rPr>
          <w:bCs/>
        </w:rPr>
      </w:pPr>
      <w:r w:rsidRPr="00347A59">
        <w:rPr>
          <w:bCs/>
        </w:rPr>
        <w:t xml:space="preserve">Начальник отдела организационной работы </w:t>
      </w:r>
    </w:p>
    <w:p w:rsidR="004F7CD6" w:rsidRDefault="004F7CD6" w:rsidP="004F7CD6">
      <w:pPr>
        <w:jc w:val="both"/>
        <w:rPr>
          <w:bCs/>
        </w:rPr>
      </w:pPr>
      <w:r w:rsidRPr="00347A59">
        <w:rPr>
          <w:bCs/>
        </w:rPr>
        <w:t xml:space="preserve">и административной реформы Аппарата </w:t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Администрации муниципального</w:t>
      </w:r>
      <w:r>
        <w:rPr>
          <w:bCs/>
        </w:rPr>
        <w:t xml:space="preserve"> образова</w:t>
      </w:r>
      <w:r w:rsidR="00790B07">
        <w:rPr>
          <w:bCs/>
        </w:rPr>
        <w:t>ния «Глазовский район»_________</w:t>
      </w:r>
      <w:r w:rsidR="00E56E62">
        <w:rPr>
          <w:bCs/>
        </w:rPr>
        <w:t xml:space="preserve"> </w:t>
      </w:r>
      <w:r>
        <w:rPr>
          <w:bCs/>
        </w:rPr>
        <w:t>Н.А. Кандакова</w:t>
      </w:r>
    </w:p>
    <w:p w:rsidR="004F7CD6" w:rsidRPr="00347A59" w:rsidRDefault="004F7CD6" w:rsidP="004F7CD6">
      <w:pPr>
        <w:jc w:val="both"/>
        <w:rPr>
          <w:bCs/>
        </w:rPr>
      </w:pPr>
    </w:p>
    <w:p w:rsidR="00E56E62" w:rsidRDefault="004F7CD6" w:rsidP="004F7CD6">
      <w:pPr>
        <w:jc w:val="both"/>
        <w:rPr>
          <w:bCs/>
        </w:rPr>
      </w:pPr>
      <w:r w:rsidRPr="00347A59">
        <w:rPr>
          <w:bCs/>
        </w:rPr>
        <w:t xml:space="preserve">Начальник отдела культуры и </w:t>
      </w:r>
    </w:p>
    <w:p w:rsidR="00E56E62" w:rsidRDefault="004F7CD6" w:rsidP="004F7CD6">
      <w:pPr>
        <w:jc w:val="both"/>
        <w:rPr>
          <w:bCs/>
        </w:rPr>
      </w:pPr>
      <w:r w:rsidRPr="00347A59">
        <w:rPr>
          <w:bCs/>
        </w:rPr>
        <w:t xml:space="preserve">молодежной политики Администрации </w:t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муниципального образования «Глазовский район»</w:t>
      </w:r>
      <w:r w:rsidR="00E56E62">
        <w:rPr>
          <w:bCs/>
        </w:rPr>
        <w:t xml:space="preserve"> _</w:t>
      </w:r>
      <w:r w:rsidR="00790B07">
        <w:rPr>
          <w:bCs/>
        </w:rPr>
        <w:t xml:space="preserve">_____________________    </w:t>
      </w:r>
      <w:r>
        <w:rPr>
          <w:bCs/>
        </w:rPr>
        <w:t>С.В. Коротаева</w:t>
      </w:r>
    </w:p>
    <w:p w:rsidR="004F7CD6" w:rsidRPr="00347A59" w:rsidRDefault="004F7CD6" w:rsidP="004F7CD6">
      <w:pPr>
        <w:jc w:val="both"/>
        <w:rPr>
          <w:bCs/>
        </w:rPr>
      </w:pPr>
    </w:p>
    <w:p w:rsidR="004F7CD6" w:rsidRPr="00347A59" w:rsidRDefault="004F7CD6" w:rsidP="004F7CD6">
      <w:pPr>
        <w:jc w:val="both"/>
        <w:rPr>
          <w:bCs/>
        </w:rPr>
      </w:pP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ab/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ab/>
      </w:r>
    </w:p>
    <w:p w:rsidR="004F7CD6" w:rsidRDefault="004F7CD6" w:rsidP="004F7CD6">
      <w:pPr>
        <w:jc w:val="both"/>
        <w:rPr>
          <w:bCs/>
        </w:rPr>
      </w:pPr>
    </w:p>
    <w:p w:rsidR="001C6E73" w:rsidRDefault="001C6E73" w:rsidP="004F7CD6">
      <w:pPr>
        <w:jc w:val="both"/>
        <w:rPr>
          <w:bCs/>
        </w:rPr>
      </w:pPr>
    </w:p>
    <w:p w:rsidR="001C6E73" w:rsidRDefault="001C6E73" w:rsidP="004F7CD6">
      <w:pPr>
        <w:jc w:val="both"/>
        <w:rPr>
          <w:bCs/>
        </w:rPr>
      </w:pPr>
    </w:p>
    <w:p w:rsidR="001C6E73" w:rsidRDefault="001C6E73" w:rsidP="004F7CD6">
      <w:pPr>
        <w:jc w:val="both"/>
        <w:rPr>
          <w:bCs/>
        </w:rPr>
      </w:pPr>
    </w:p>
    <w:p w:rsidR="00790B07" w:rsidRPr="00347A59" w:rsidRDefault="00790B07" w:rsidP="004F7CD6">
      <w:pPr>
        <w:jc w:val="both"/>
        <w:rPr>
          <w:bCs/>
        </w:rPr>
      </w:pP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Рассылка:</w:t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2– орг. отдел</w:t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1– ОКиМП</w:t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1- Управление финансов</w:t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Опубликовать</w:t>
      </w:r>
    </w:p>
    <w:p w:rsidR="004F7CD6" w:rsidRPr="00347A59" w:rsidRDefault="004F7CD6" w:rsidP="004F7CD6">
      <w:pPr>
        <w:jc w:val="both"/>
        <w:rPr>
          <w:bCs/>
        </w:rPr>
      </w:pPr>
    </w:p>
    <w:p w:rsidR="004F7CD6" w:rsidRPr="00347A59" w:rsidRDefault="004F7CD6" w:rsidP="004F7CD6">
      <w:pPr>
        <w:jc w:val="both"/>
        <w:rPr>
          <w:bCs/>
        </w:rPr>
      </w:pPr>
    </w:p>
    <w:p w:rsidR="004F7CD6" w:rsidRPr="00347A59" w:rsidRDefault="004F7CD6" w:rsidP="004F7CD6">
      <w:pPr>
        <w:jc w:val="both"/>
        <w:rPr>
          <w:bCs/>
        </w:rPr>
      </w:pPr>
    </w:p>
    <w:p w:rsidR="004F7CD6" w:rsidRPr="00347A59" w:rsidRDefault="004F7CD6" w:rsidP="004F7CD6">
      <w:pPr>
        <w:jc w:val="both"/>
        <w:rPr>
          <w:bCs/>
        </w:rPr>
      </w:pP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Лекомцев С.В.</w:t>
      </w:r>
    </w:p>
    <w:p w:rsidR="004F7CD6" w:rsidRPr="00347A59" w:rsidRDefault="004F7CD6" w:rsidP="004F7CD6">
      <w:pPr>
        <w:jc w:val="both"/>
        <w:rPr>
          <w:bCs/>
        </w:rPr>
      </w:pPr>
      <w:r w:rsidRPr="00347A59">
        <w:rPr>
          <w:bCs/>
        </w:rPr>
        <w:t>8(34141)55917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E45FB7" w:rsidTr="00FA64CC">
        <w:tc>
          <w:tcPr>
            <w:tcW w:w="4928" w:type="dxa"/>
          </w:tcPr>
          <w:p w:rsidR="00E45FB7" w:rsidRDefault="00E45FB7" w:rsidP="00FA64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</w:tcPr>
          <w:p w:rsidR="00E45FB7" w:rsidRPr="00AC4019" w:rsidRDefault="00E45FB7" w:rsidP="00FA64CC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C4019">
              <w:rPr>
                <w:rFonts w:ascii="Times New Roman" w:hAnsi="Times New Roman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Cs w:val="24"/>
                <w:lang w:eastAsia="ru-RU"/>
              </w:rPr>
              <w:t>тверждена</w:t>
            </w:r>
          </w:p>
          <w:p w:rsidR="00E45FB7" w:rsidRDefault="00E45FB7" w:rsidP="00FA64CC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</w:t>
            </w:r>
            <w:r w:rsidRPr="00AC4019">
              <w:rPr>
                <w:rFonts w:ascii="Times New Roman" w:hAnsi="Times New Roman"/>
                <w:szCs w:val="24"/>
                <w:lang w:eastAsia="ru-RU"/>
              </w:rPr>
              <w:t>остановлением Администр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ации муниципального образования </w:t>
            </w:r>
          </w:p>
          <w:p w:rsidR="00E45FB7" w:rsidRDefault="00E45FB7" w:rsidP="00FA64CC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«Глазовский район» </w:t>
            </w:r>
          </w:p>
          <w:p w:rsidR="00E45FB7" w:rsidRDefault="00E45FB7" w:rsidP="001D05F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от </w:t>
            </w:r>
            <w:r w:rsidR="001D05FB">
              <w:rPr>
                <w:rFonts w:ascii="Times New Roman" w:hAnsi="Times New Roman"/>
                <w:szCs w:val="24"/>
                <w:lang w:eastAsia="ru-RU"/>
              </w:rPr>
              <w:t xml:space="preserve">27 февраля 2018 года 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№ </w:t>
            </w:r>
            <w:r w:rsidR="001D05FB">
              <w:rPr>
                <w:rFonts w:ascii="Times New Roman" w:hAnsi="Times New Roman"/>
                <w:szCs w:val="24"/>
                <w:lang w:eastAsia="ru-RU"/>
              </w:rPr>
              <w:t>1.37.2</w:t>
            </w:r>
            <w:bookmarkStart w:id="0" w:name="_GoBack"/>
            <w:bookmarkEnd w:id="0"/>
          </w:p>
        </w:tc>
      </w:tr>
      <w:tr w:rsidR="00E45FB7" w:rsidTr="00FA64CC">
        <w:tc>
          <w:tcPr>
            <w:tcW w:w="4928" w:type="dxa"/>
          </w:tcPr>
          <w:p w:rsidR="00E45FB7" w:rsidRDefault="00E45FB7" w:rsidP="00FA64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</w:tcPr>
          <w:p w:rsidR="00E45FB7" w:rsidRPr="00AC4019" w:rsidRDefault="00E45FB7" w:rsidP="00FA64CC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E45FB7" w:rsidRDefault="00E45FB7" w:rsidP="00E45FB7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E45FB7" w:rsidRDefault="00E45FB7" w:rsidP="00E45FB7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E45FB7" w:rsidRPr="00AC4019" w:rsidRDefault="00E45FB7" w:rsidP="00E45FB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10. </w:t>
      </w:r>
      <w:r w:rsidRPr="00AC4019">
        <w:rPr>
          <w:rFonts w:eastAsia="Times New Roman"/>
          <w:b/>
          <w:bCs/>
          <w:caps/>
          <w:szCs w:val="24"/>
          <w:lang w:eastAsia="ru-RU"/>
        </w:rPr>
        <w:t xml:space="preserve">Муниципальная программа  </w:t>
      </w:r>
    </w:p>
    <w:p w:rsidR="00E45FB7" w:rsidRPr="00CA2D38" w:rsidRDefault="00E45FB7" w:rsidP="00E45FB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CA2D38">
        <w:rPr>
          <w:rFonts w:eastAsia="Times New Roman"/>
          <w:b/>
          <w:bCs/>
          <w:szCs w:val="24"/>
          <w:lang w:eastAsia="ru-RU"/>
        </w:rPr>
        <w:t>«</w:t>
      </w:r>
      <w:r w:rsidRPr="00A27905">
        <w:rPr>
          <w:rFonts w:eastAsia="Times New Roman"/>
          <w:b/>
          <w:bCs/>
          <w:color w:val="000000" w:themeColor="text1"/>
          <w:szCs w:val="24"/>
          <w:lang w:eastAsia="ru-RU"/>
        </w:rPr>
        <w:t>Комплексные меры противодействия немедицинскому потреблению наркотических средств и их незаконному обороту в Глазовском районе на 2015-2020 годы</w:t>
      </w:r>
      <w:r w:rsidRPr="00CA2D38">
        <w:rPr>
          <w:rFonts w:eastAsia="Times New Roman"/>
          <w:b/>
          <w:bCs/>
          <w:szCs w:val="24"/>
          <w:lang w:eastAsia="ru-RU"/>
        </w:rPr>
        <w:t xml:space="preserve">» </w:t>
      </w: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357F0D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E45FB7" w:rsidRDefault="00E45FB7" w:rsidP="00E45FB7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</w:p>
    <w:p w:rsidR="007D2265" w:rsidRPr="00C546D3" w:rsidRDefault="007D2265" w:rsidP="00F16C33">
      <w:pPr>
        <w:keepNext/>
        <w:tabs>
          <w:tab w:val="left" w:pos="1276"/>
        </w:tabs>
        <w:jc w:val="center"/>
        <w:outlineLvl w:val="1"/>
        <w:rPr>
          <w:b/>
          <w:bCs/>
          <w:szCs w:val="24"/>
          <w:lang w:eastAsia="ru-RU"/>
        </w:rPr>
      </w:pPr>
      <w:r w:rsidRPr="00C546D3">
        <w:rPr>
          <w:b/>
          <w:bCs/>
          <w:szCs w:val="24"/>
          <w:lang w:eastAsia="ru-RU"/>
        </w:rPr>
        <w:t>Паспорт программы</w:t>
      </w:r>
    </w:p>
    <w:p w:rsidR="007D2265" w:rsidRPr="00077186" w:rsidRDefault="007D2265" w:rsidP="00F16C33">
      <w:pPr>
        <w:keepNext/>
        <w:tabs>
          <w:tab w:val="left" w:pos="1276"/>
        </w:tabs>
        <w:outlineLvl w:val="1"/>
        <w:rPr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7303"/>
      </w:tblGrid>
      <w:tr w:rsidR="007D2265" w:rsidRPr="00B473FD" w:rsidTr="00077186">
        <w:trPr>
          <w:trHeight w:val="954"/>
        </w:trPr>
        <w:tc>
          <w:tcPr>
            <w:tcW w:w="2268" w:type="dxa"/>
          </w:tcPr>
          <w:p w:rsidR="007D2265" w:rsidRPr="00720A91" w:rsidRDefault="007D2265" w:rsidP="00F16C33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03" w:type="dxa"/>
            <w:vAlign w:val="center"/>
          </w:tcPr>
          <w:p w:rsidR="007D2265" w:rsidRPr="00357F0D" w:rsidRDefault="007D2265" w:rsidP="00500341">
            <w:pPr>
              <w:keepNext/>
              <w:tabs>
                <w:tab w:val="left" w:pos="1276"/>
              </w:tabs>
              <w:outlineLvl w:val="1"/>
              <w:rPr>
                <w:bCs/>
                <w:szCs w:val="24"/>
                <w:lang w:eastAsia="ru-RU"/>
              </w:rPr>
            </w:pPr>
            <w:r w:rsidRPr="003764A1">
              <w:rPr>
                <w:bCs/>
                <w:szCs w:val="24"/>
                <w:lang w:eastAsia="ru-RU"/>
              </w:rPr>
              <w:t xml:space="preserve">Муниципальная программа муниципального образования «Глазовский район» </w:t>
            </w:r>
            <w:r w:rsidR="00AB7230" w:rsidRPr="00AB7230">
              <w:rPr>
                <w:bCs/>
                <w:szCs w:val="24"/>
                <w:lang w:eastAsia="ru-RU"/>
              </w:rPr>
              <w:t>«Комплексные меры противодействия немедицинскому потреблению наркотических средств и их незаконному обороту в Глазовском районе на 2015-2020 годы»</w:t>
            </w:r>
          </w:p>
        </w:tc>
      </w:tr>
      <w:tr w:rsidR="00AB7230" w:rsidRPr="00B473FD" w:rsidTr="00077186">
        <w:trPr>
          <w:trHeight w:val="954"/>
        </w:trPr>
        <w:tc>
          <w:tcPr>
            <w:tcW w:w="2268" w:type="dxa"/>
          </w:tcPr>
          <w:p w:rsidR="00AB7230" w:rsidRPr="00720A91" w:rsidRDefault="00AB7230" w:rsidP="00F16C33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азчик</w:t>
            </w:r>
          </w:p>
        </w:tc>
        <w:tc>
          <w:tcPr>
            <w:tcW w:w="7303" w:type="dxa"/>
            <w:vAlign w:val="center"/>
          </w:tcPr>
          <w:p w:rsidR="00AB7230" w:rsidRPr="003764A1" w:rsidRDefault="00AB7230" w:rsidP="00500341">
            <w:pPr>
              <w:keepNext/>
              <w:tabs>
                <w:tab w:val="left" w:pos="1276"/>
              </w:tabs>
              <w:outlineLvl w:val="1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Администрация муниципального образования «Глазовский район»</w:t>
            </w:r>
          </w:p>
        </w:tc>
      </w:tr>
      <w:tr w:rsidR="007D2265" w:rsidRPr="00B473FD" w:rsidTr="00077186">
        <w:tc>
          <w:tcPr>
            <w:tcW w:w="2268" w:type="dxa"/>
          </w:tcPr>
          <w:p w:rsidR="007D2265" w:rsidRPr="00720A91" w:rsidRDefault="007D2265" w:rsidP="00F16C33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t>Координатор</w:t>
            </w:r>
          </w:p>
        </w:tc>
        <w:tc>
          <w:tcPr>
            <w:tcW w:w="7303" w:type="dxa"/>
          </w:tcPr>
          <w:p w:rsidR="007D2265" w:rsidRPr="00720A91" w:rsidRDefault="007D2265" w:rsidP="001C4913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меститель Главы Администрации муниципального образования «Глазовский район» по социальным вопросам</w:t>
            </w:r>
          </w:p>
        </w:tc>
      </w:tr>
      <w:tr w:rsidR="007D2265" w:rsidRPr="00B473FD" w:rsidTr="00077186">
        <w:tc>
          <w:tcPr>
            <w:tcW w:w="2268" w:type="dxa"/>
          </w:tcPr>
          <w:p w:rsidR="00AB7230" w:rsidRDefault="00AB7230" w:rsidP="00F16C33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работчик - </w:t>
            </w:r>
          </w:p>
          <w:p w:rsidR="007D2265" w:rsidRPr="00720A91" w:rsidRDefault="00AB7230" w:rsidP="00F16C33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</w:t>
            </w:r>
            <w:r w:rsidR="007D2265" w:rsidRPr="00720A91">
              <w:rPr>
                <w:szCs w:val="24"/>
                <w:lang w:eastAsia="ru-RU"/>
              </w:rPr>
              <w:t xml:space="preserve">тветственный исполнитель </w:t>
            </w:r>
          </w:p>
        </w:tc>
        <w:tc>
          <w:tcPr>
            <w:tcW w:w="7303" w:type="dxa"/>
          </w:tcPr>
          <w:p w:rsidR="007D2265" w:rsidRPr="00720A91" w:rsidRDefault="007D2265" w:rsidP="00F16C33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t xml:space="preserve">Отдел культуры и молодежной политики </w:t>
            </w:r>
            <w:r>
              <w:rPr>
                <w:szCs w:val="24"/>
                <w:lang w:eastAsia="ru-RU"/>
              </w:rPr>
              <w:t>Администрации муниципального образования «Глазовский район»</w:t>
            </w:r>
          </w:p>
        </w:tc>
      </w:tr>
      <w:tr w:rsidR="007D2265" w:rsidRPr="00B473FD" w:rsidTr="00077186">
        <w:tc>
          <w:tcPr>
            <w:tcW w:w="2268" w:type="dxa"/>
          </w:tcPr>
          <w:p w:rsidR="007D2265" w:rsidRPr="00720A91" w:rsidRDefault="007D2265" w:rsidP="00F16C33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7303" w:type="dxa"/>
          </w:tcPr>
          <w:p w:rsidR="007D2265" w:rsidRPr="00B473FD" w:rsidRDefault="007D2265" w:rsidP="0007718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473FD">
              <w:rPr>
                <w:color w:val="000000"/>
                <w:szCs w:val="24"/>
              </w:rPr>
              <w:t>Муниципальное учреждение «Молодежный центр «Диалог» муниципального образования «Глазовский район»</w:t>
            </w:r>
          </w:p>
          <w:p w:rsidR="007D2265" w:rsidRDefault="007D2265" w:rsidP="00077186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B473FD">
              <w:rPr>
                <w:color w:val="000000"/>
                <w:szCs w:val="24"/>
              </w:rPr>
              <w:t>Управление образования</w:t>
            </w:r>
            <w:r>
              <w:rPr>
                <w:szCs w:val="24"/>
                <w:lang w:eastAsia="ru-RU"/>
              </w:rPr>
              <w:t xml:space="preserve"> Администрации муниципального образования «Глазовский район»</w:t>
            </w:r>
          </w:p>
          <w:p w:rsidR="007D2265" w:rsidRPr="00B473FD" w:rsidRDefault="007D2265" w:rsidP="0007718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szCs w:val="24"/>
                <w:lang w:eastAsia="ru-RU"/>
              </w:rPr>
              <w:t>Отдел физкультуры и спорта Администрации муниципального образования «Глазовский район»</w:t>
            </w:r>
          </w:p>
          <w:p w:rsidR="007D2265" w:rsidRDefault="007D2265" w:rsidP="0007718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473FD">
              <w:rPr>
                <w:color w:val="000000"/>
                <w:szCs w:val="24"/>
              </w:rPr>
              <w:t>Комиссия по делам несовершеннолетних и защите их прав при Администрации Глазовского района</w:t>
            </w:r>
          </w:p>
          <w:p w:rsidR="007D2265" w:rsidRDefault="007D2265" w:rsidP="0007718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жведомственная антинаркотическая комиссия муниципального образования «Глазовский район»</w:t>
            </w:r>
          </w:p>
          <w:p w:rsidR="007D2265" w:rsidRDefault="007D2265" w:rsidP="0007718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ое</w:t>
            </w:r>
            <w:r w:rsidR="00AB7230">
              <w:rPr>
                <w:color w:val="000000"/>
                <w:szCs w:val="24"/>
              </w:rPr>
              <w:t xml:space="preserve"> бюджетное</w:t>
            </w:r>
            <w:r>
              <w:rPr>
                <w:color w:val="000000"/>
                <w:szCs w:val="24"/>
              </w:rPr>
              <w:t xml:space="preserve"> учреждение культуры «Центр культуры</w:t>
            </w:r>
            <w:r w:rsidR="00AB7230">
              <w:rPr>
                <w:color w:val="000000"/>
                <w:szCs w:val="24"/>
              </w:rPr>
              <w:t xml:space="preserve"> и туризма</w:t>
            </w:r>
            <w:r w:rsidR="00206F44">
              <w:rPr>
                <w:color w:val="000000"/>
                <w:szCs w:val="24"/>
              </w:rPr>
              <w:t xml:space="preserve"> Глазовского района</w:t>
            </w:r>
            <w:r>
              <w:rPr>
                <w:color w:val="000000"/>
                <w:szCs w:val="24"/>
              </w:rPr>
              <w:t>»</w:t>
            </w:r>
          </w:p>
          <w:p w:rsidR="007D2265" w:rsidRPr="00720A91" w:rsidRDefault="007D2265" w:rsidP="00077186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Муниципальное учреждение культуры «Глазовская районная централизованная библиотечная система»</w:t>
            </w:r>
          </w:p>
        </w:tc>
      </w:tr>
      <w:tr w:rsidR="007D2265" w:rsidRPr="00B473FD" w:rsidTr="00077186">
        <w:tc>
          <w:tcPr>
            <w:tcW w:w="2268" w:type="dxa"/>
          </w:tcPr>
          <w:p w:rsidR="007D2265" w:rsidRPr="00720A91" w:rsidRDefault="007D2265" w:rsidP="00F16C33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t xml:space="preserve">Цель </w:t>
            </w:r>
          </w:p>
        </w:tc>
        <w:tc>
          <w:tcPr>
            <w:tcW w:w="7303" w:type="dxa"/>
          </w:tcPr>
          <w:p w:rsidR="007D2265" w:rsidRPr="008D5365" w:rsidRDefault="007D2265" w:rsidP="007E30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5"/>
              <w:jc w:val="both"/>
            </w:pPr>
            <w:r w:rsidRPr="00152BC7">
              <w:t>Обеспечение условий для снижения  роста злоупотребления наркотиками</w:t>
            </w:r>
            <w:r w:rsidR="00AB7230">
              <w:t xml:space="preserve"> и иными психотропными веществами</w:t>
            </w:r>
            <w:r w:rsidRPr="00152BC7">
              <w:t>, противодействие их незаконному обороту, поэтапно</w:t>
            </w:r>
            <w:r>
              <w:t>е сокращение</w:t>
            </w:r>
            <w:r w:rsidRPr="00152BC7">
              <w:t xml:space="preserve"> распространения наркомании и связанных с ней </w:t>
            </w:r>
            <w:r>
              <w:t xml:space="preserve">негативных социальных последствий до уровня </w:t>
            </w:r>
            <w:r w:rsidRPr="00152BC7">
              <w:t>минимальной опасности для общест</w:t>
            </w:r>
            <w:r>
              <w:t>ва</w:t>
            </w:r>
          </w:p>
        </w:tc>
      </w:tr>
      <w:tr w:rsidR="007D2265" w:rsidRPr="00B473FD" w:rsidTr="00077186">
        <w:tc>
          <w:tcPr>
            <w:tcW w:w="2268" w:type="dxa"/>
          </w:tcPr>
          <w:p w:rsidR="007D2265" w:rsidRPr="00720A91" w:rsidRDefault="007D2265" w:rsidP="00F16C33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t xml:space="preserve">Задачи </w:t>
            </w:r>
          </w:p>
        </w:tc>
        <w:tc>
          <w:tcPr>
            <w:tcW w:w="7303" w:type="dxa"/>
          </w:tcPr>
          <w:p w:rsidR="007D2265" w:rsidRPr="00152BC7" w:rsidRDefault="007D2265" w:rsidP="008D53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</w:pPr>
            <w:r>
              <w:t xml:space="preserve">- совершенствование </w:t>
            </w:r>
            <w:r w:rsidRPr="00152BC7">
              <w:t xml:space="preserve">антинаркотической пропаганды;          </w:t>
            </w:r>
          </w:p>
          <w:p w:rsidR="007D2265" w:rsidRDefault="007D2265" w:rsidP="0056739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</w:pPr>
            <w:r>
              <w:t>- совершенствование системы профилактики злоупотребления наркотическими средствами и другими психоактивными веществами</w:t>
            </w:r>
            <w:r w:rsidR="00A23E7A">
              <w:t xml:space="preserve"> с приоритетом первичной профилактики</w:t>
            </w:r>
            <w:r>
              <w:t xml:space="preserve"> среди различных категорий населения, прежде всего молодежи и несовершеннолетних, а также          предупреждение преступлений и правонарушений, связанных со злоупотреблением и незаконным оборотом наркотиков;</w:t>
            </w:r>
          </w:p>
          <w:p w:rsidR="007D2265" w:rsidRPr="00152BC7" w:rsidRDefault="007D2265" w:rsidP="008D53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</w:pPr>
            <w:r>
              <w:t>- совершенствование межведомственного сотрудничество</w:t>
            </w:r>
            <w:r w:rsidRPr="00152BC7">
              <w:t xml:space="preserve"> в области </w:t>
            </w:r>
            <w:r w:rsidRPr="00152BC7">
              <w:lastRenderedPageBreak/>
              <w:t xml:space="preserve">противодействия </w:t>
            </w:r>
            <w:r>
              <w:t>распространению наркомании;</w:t>
            </w:r>
          </w:p>
          <w:p w:rsidR="007D2265" w:rsidRPr="00152BC7" w:rsidRDefault="007D2265" w:rsidP="008D5365">
            <w:pPr>
              <w:spacing w:line="240" w:lineRule="auto"/>
              <w:ind w:left="36"/>
              <w:jc w:val="both"/>
            </w:pPr>
            <w:r>
              <w:t>- подготовка</w:t>
            </w:r>
            <w:r w:rsidRPr="00152BC7">
              <w:t xml:space="preserve"> специалистов в области профилактики и лечения наркомании</w:t>
            </w:r>
            <w:r>
              <w:t>, их информационное и методическое обеспечение</w:t>
            </w:r>
            <w:r w:rsidRPr="00152BC7">
              <w:t>;</w:t>
            </w:r>
          </w:p>
          <w:p w:rsidR="007D2265" w:rsidRDefault="007D2265" w:rsidP="008D5365">
            <w:pPr>
              <w:spacing w:line="240" w:lineRule="auto"/>
              <w:ind w:left="36"/>
              <w:jc w:val="both"/>
            </w:pPr>
            <w:r>
              <w:t xml:space="preserve">- </w:t>
            </w:r>
            <w:r w:rsidRPr="00152BC7">
              <w:t>ведение постоянного мониторинга распространения наркотиков</w:t>
            </w:r>
            <w:r>
              <w:t>, наркомании в районе;</w:t>
            </w:r>
          </w:p>
          <w:p w:rsidR="007D2265" w:rsidRDefault="007D2265" w:rsidP="008D5365">
            <w:pPr>
              <w:spacing w:line="240" w:lineRule="auto"/>
              <w:ind w:left="36"/>
              <w:jc w:val="both"/>
            </w:pPr>
            <w:r>
              <w:t>- повышение интереса родителей к вопросам антинаркотического воспитания детей;</w:t>
            </w:r>
          </w:p>
          <w:p w:rsidR="007D2265" w:rsidRDefault="007D2265" w:rsidP="00A23E7A">
            <w:pPr>
              <w:spacing w:line="240" w:lineRule="auto"/>
              <w:jc w:val="both"/>
            </w:pPr>
            <w:r>
              <w:t xml:space="preserve">- минимизация вредных </w:t>
            </w:r>
            <w:r w:rsidR="00A23E7A">
              <w:t xml:space="preserve">социальных </w:t>
            </w:r>
            <w:r>
              <w:t>последствий употребления наркотиков среди населения района</w:t>
            </w:r>
            <w:r w:rsidR="00A23E7A">
              <w:t>;</w:t>
            </w:r>
          </w:p>
          <w:p w:rsidR="007D2265" w:rsidRDefault="007D2265" w:rsidP="00C05ECB">
            <w:pPr>
              <w:spacing w:line="240" w:lineRule="auto"/>
              <w:ind w:left="36"/>
              <w:jc w:val="both"/>
            </w:pPr>
            <w:r>
              <w:t>- расширение инфраструктуры для досуговой деятельности молодежи:</w:t>
            </w:r>
          </w:p>
          <w:p w:rsidR="007D2265" w:rsidRDefault="007D2265" w:rsidP="00C05ECB">
            <w:pPr>
              <w:spacing w:line="240" w:lineRule="auto"/>
              <w:ind w:left="36"/>
              <w:jc w:val="both"/>
            </w:pPr>
            <w:r>
              <w:t>а) развитие волонтерства;</w:t>
            </w:r>
          </w:p>
          <w:p w:rsidR="007D2265" w:rsidRDefault="007D2265" w:rsidP="00C05ECB">
            <w:pPr>
              <w:spacing w:line="240" w:lineRule="auto"/>
              <w:ind w:left="36"/>
              <w:jc w:val="both"/>
            </w:pPr>
            <w:r>
              <w:t>б) расширение деятельности общественных организаций   и объединений в сфере профилактики наркомании;</w:t>
            </w:r>
          </w:p>
          <w:p w:rsidR="00AB7230" w:rsidRDefault="007D2265" w:rsidP="00C05ECB">
            <w:pPr>
              <w:spacing w:line="240" w:lineRule="auto"/>
              <w:ind w:left="36"/>
              <w:jc w:val="both"/>
            </w:pPr>
            <w:r>
              <w:t>в) обеспечение информированности населения района о проблемах, связанных с наркотизацией общества</w:t>
            </w:r>
            <w:r w:rsidR="00AB7230">
              <w:t>;</w:t>
            </w:r>
          </w:p>
          <w:p w:rsidR="00D26B81" w:rsidRDefault="00AB7230" w:rsidP="00C05ECB">
            <w:pPr>
              <w:spacing w:line="240" w:lineRule="auto"/>
              <w:ind w:left="36"/>
              <w:jc w:val="both"/>
            </w:pPr>
            <w:r>
              <w:t>- обеспечение информационно-пропагандистского сопровождения антинаркотической работы в СМИ</w:t>
            </w:r>
            <w:r w:rsidR="00D26B81">
              <w:t>;</w:t>
            </w:r>
          </w:p>
          <w:p w:rsidR="007D2265" w:rsidRPr="008D5365" w:rsidRDefault="00D26B81" w:rsidP="00C05ECB">
            <w:pPr>
              <w:spacing w:line="240" w:lineRule="auto"/>
              <w:ind w:left="36"/>
              <w:jc w:val="both"/>
            </w:pPr>
            <w:r>
              <w:t xml:space="preserve">- </w:t>
            </w:r>
            <w:r w:rsidRPr="00152BC7">
              <w:t xml:space="preserve">ведение постоянного </w:t>
            </w:r>
            <w:r>
              <w:t xml:space="preserve">мониторинга интернет-пространства на предмет наркотической пропаганды, </w:t>
            </w:r>
            <w:r>
              <w:rPr>
                <w:szCs w:val="24"/>
              </w:rPr>
              <w:t>предложений продажи наркотических средств и иных психотропных веществ</w:t>
            </w:r>
          </w:p>
        </w:tc>
      </w:tr>
      <w:tr w:rsidR="007D2265" w:rsidRPr="00B473FD" w:rsidTr="00077186">
        <w:tc>
          <w:tcPr>
            <w:tcW w:w="2268" w:type="dxa"/>
          </w:tcPr>
          <w:p w:rsidR="007D2265" w:rsidRPr="00720A91" w:rsidRDefault="007D2265" w:rsidP="00F16C33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303" w:type="dxa"/>
          </w:tcPr>
          <w:p w:rsidR="007D2265" w:rsidRPr="000A0769" w:rsidRDefault="007D2265" w:rsidP="008D5365">
            <w:pPr>
              <w:pStyle w:val="2"/>
              <w:numPr>
                <w:ilvl w:val="0"/>
                <w:numId w:val="23"/>
              </w:numPr>
              <w:tabs>
                <w:tab w:val="clear" w:pos="1276"/>
              </w:tabs>
              <w:spacing w:before="0" w:after="0"/>
              <w:ind w:left="34" w:firstLine="181"/>
              <w:jc w:val="both"/>
              <w:rPr>
                <w:b w:val="0"/>
                <w:sz w:val="24"/>
                <w:szCs w:val="24"/>
              </w:rPr>
            </w:pPr>
            <w:r w:rsidRPr="000A0769">
              <w:rPr>
                <w:b w:val="0"/>
                <w:bCs w:val="0"/>
                <w:sz w:val="24"/>
                <w:szCs w:val="24"/>
              </w:rPr>
              <w:t>количество лиц, зарегистрированных с диагнозом наркомания (по данным статистического мониторинга);</w:t>
            </w:r>
          </w:p>
          <w:p w:rsidR="007D2265" w:rsidRPr="00136157" w:rsidRDefault="007D2265" w:rsidP="008D5365">
            <w:pPr>
              <w:pStyle w:val="a3"/>
              <w:numPr>
                <w:ilvl w:val="0"/>
                <w:numId w:val="23"/>
              </w:numPr>
              <w:ind w:left="0" w:firstLine="284"/>
              <w:jc w:val="both"/>
              <w:rPr>
                <w:szCs w:val="24"/>
              </w:rPr>
            </w:pPr>
            <w:r w:rsidRPr="00136157">
              <w:rPr>
                <w:bCs/>
                <w:szCs w:val="24"/>
              </w:rPr>
              <w:t>количество детей и молодёжи, регулярно занимающихся в секциях физически-оздоровительной, спортивной, технической, эстетической направленности и др.;</w:t>
            </w:r>
          </w:p>
          <w:p w:rsidR="007D2265" w:rsidRPr="00136157" w:rsidRDefault="007D2265" w:rsidP="008D5365">
            <w:pPr>
              <w:pStyle w:val="a3"/>
              <w:numPr>
                <w:ilvl w:val="0"/>
                <w:numId w:val="23"/>
              </w:numPr>
              <w:ind w:left="0" w:firstLine="142"/>
              <w:jc w:val="both"/>
              <w:rPr>
                <w:szCs w:val="24"/>
              </w:rPr>
            </w:pPr>
            <w:r w:rsidRPr="00136157">
              <w:rPr>
                <w:szCs w:val="24"/>
              </w:rPr>
              <w:t xml:space="preserve">количество мероприятий профилактической </w:t>
            </w:r>
            <w:r w:rsidR="00634D2A" w:rsidRPr="00136157">
              <w:rPr>
                <w:szCs w:val="24"/>
              </w:rPr>
              <w:t xml:space="preserve">(по профилактике всех видов зависимости) </w:t>
            </w:r>
            <w:r w:rsidRPr="00136157">
              <w:rPr>
                <w:szCs w:val="24"/>
              </w:rPr>
              <w:t>направленности</w:t>
            </w:r>
            <w:r w:rsidR="00A23E7A" w:rsidRPr="00136157">
              <w:rPr>
                <w:szCs w:val="24"/>
              </w:rPr>
              <w:t>;</w:t>
            </w:r>
          </w:p>
          <w:p w:rsidR="007D2265" w:rsidRDefault="007D2265" w:rsidP="00D426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24438">
              <w:rPr>
                <w:szCs w:val="24"/>
              </w:rPr>
              <w:t>хват населения профилактиче</w:t>
            </w:r>
            <w:r>
              <w:rPr>
                <w:szCs w:val="24"/>
              </w:rPr>
              <w:t>скими антинаркотическими акциями</w:t>
            </w:r>
            <w:r w:rsidR="00A23E7A">
              <w:rPr>
                <w:szCs w:val="24"/>
              </w:rPr>
              <w:t>;</w:t>
            </w:r>
          </w:p>
          <w:p w:rsidR="007D2265" w:rsidRPr="00D426D7" w:rsidRDefault="007D2265" w:rsidP="00D426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>ч</w:t>
            </w:r>
            <w:r w:rsidRPr="00224438">
              <w:rPr>
                <w:bCs/>
                <w:szCs w:val="24"/>
              </w:rPr>
              <w:t>исло несовершеннолетних и молодежи в возрасте от 11 до</w:t>
            </w:r>
            <w:r>
              <w:rPr>
                <w:bCs/>
                <w:szCs w:val="24"/>
              </w:rPr>
              <w:t xml:space="preserve"> 30</w:t>
            </w:r>
            <w:r w:rsidRPr="00224438">
              <w:rPr>
                <w:bCs/>
                <w:szCs w:val="24"/>
              </w:rPr>
              <w:t xml:space="preserve"> лет, вовлеченных в профилактические мероприятия</w:t>
            </w:r>
            <w:r w:rsidR="00A23E7A">
              <w:rPr>
                <w:bCs/>
                <w:szCs w:val="24"/>
              </w:rPr>
              <w:t>;</w:t>
            </w:r>
          </w:p>
          <w:p w:rsidR="007D2265" w:rsidRPr="00957F03" w:rsidRDefault="007D2265" w:rsidP="00D426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>количество волонтерских отрядов</w:t>
            </w:r>
          </w:p>
          <w:p w:rsidR="007D2265" w:rsidRPr="00957F03" w:rsidRDefault="00957F03" w:rsidP="00957F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7) 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КПДНиЗП, наркологических диспансерах</w:t>
            </w:r>
          </w:p>
        </w:tc>
      </w:tr>
      <w:tr w:rsidR="007D2265" w:rsidRPr="00B473FD" w:rsidTr="00357F0D">
        <w:trPr>
          <w:trHeight w:val="618"/>
        </w:trPr>
        <w:tc>
          <w:tcPr>
            <w:tcW w:w="2268" w:type="dxa"/>
          </w:tcPr>
          <w:p w:rsidR="007D2265" w:rsidRPr="00720A91" w:rsidRDefault="007D2265" w:rsidP="00357F0D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t>Сроки и этапы  реализации</w:t>
            </w:r>
          </w:p>
        </w:tc>
        <w:tc>
          <w:tcPr>
            <w:tcW w:w="7303" w:type="dxa"/>
          </w:tcPr>
          <w:p w:rsidR="007D2265" w:rsidRPr="00720A91" w:rsidRDefault="007D2265" w:rsidP="00357F0D">
            <w:pPr>
              <w:rPr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t>Сроки реализации Программы: 2015-2020 годы</w:t>
            </w:r>
          </w:p>
          <w:p w:rsidR="007D2265" w:rsidRPr="00720A91" w:rsidRDefault="007D2265" w:rsidP="00357F0D">
            <w:pPr>
              <w:rPr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t>Деление на этапы не предусмотрено</w:t>
            </w:r>
          </w:p>
        </w:tc>
      </w:tr>
      <w:tr w:rsidR="007D2265" w:rsidRPr="00B473FD" w:rsidTr="0061758B">
        <w:trPr>
          <w:trHeight w:val="2850"/>
        </w:trPr>
        <w:tc>
          <w:tcPr>
            <w:tcW w:w="2268" w:type="dxa"/>
          </w:tcPr>
          <w:p w:rsidR="007D2265" w:rsidRPr="00720A91" w:rsidRDefault="007D2265" w:rsidP="00F16C33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t>Объем средств бюджета муниципального образования «Глазовский район» на реализацию муниципальной программы</w:t>
            </w:r>
          </w:p>
        </w:tc>
        <w:tc>
          <w:tcPr>
            <w:tcW w:w="7303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31"/>
              <w:gridCol w:w="3113"/>
            </w:tblGrid>
            <w:tr w:rsidR="007D2265" w:rsidRPr="00B473FD" w:rsidTr="005E2624">
              <w:trPr>
                <w:trHeight w:val="298"/>
                <w:jc w:val="center"/>
              </w:trPr>
              <w:tc>
                <w:tcPr>
                  <w:tcW w:w="28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265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Годы реализации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265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</w:t>
                  </w:r>
                  <w:r w:rsidRPr="00B473FD">
                    <w:rPr>
                      <w:sz w:val="21"/>
                      <w:szCs w:val="21"/>
                    </w:rPr>
                    <w:t>редства бюджета</w:t>
                  </w:r>
                  <w:r>
                    <w:rPr>
                      <w:sz w:val="21"/>
                      <w:szCs w:val="21"/>
                    </w:rPr>
                    <w:t xml:space="preserve"> МО «Глазовский район»</w:t>
                  </w:r>
                </w:p>
              </w:tc>
            </w:tr>
            <w:tr w:rsidR="007D2265" w:rsidRPr="00B473FD" w:rsidTr="005E2624">
              <w:trPr>
                <w:trHeight w:val="278"/>
                <w:jc w:val="center"/>
              </w:trPr>
              <w:tc>
                <w:tcPr>
                  <w:tcW w:w="2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265" w:rsidRDefault="007D2265" w:rsidP="00031E59">
                  <w:pPr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265" w:rsidRDefault="007D2265" w:rsidP="00031E59">
                  <w:pPr>
                    <w:rPr>
                      <w:bCs/>
                      <w:sz w:val="21"/>
                      <w:szCs w:val="21"/>
                    </w:rPr>
                  </w:pPr>
                </w:p>
              </w:tc>
            </w:tr>
            <w:tr w:rsidR="007D2265" w:rsidRPr="00B473FD" w:rsidTr="005E2624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265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15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265" w:rsidRDefault="00E64344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75</w:t>
                  </w:r>
                  <w:r w:rsidR="007D2265">
                    <w:rPr>
                      <w:bCs/>
                      <w:sz w:val="21"/>
                      <w:szCs w:val="21"/>
                    </w:rPr>
                    <w:t>,0</w:t>
                  </w:r>
                </w:p>
              </w:tc>
            </w:tr>
            <w:tr w:rsidR="007D2265" w:rsidRPr="00B473FD" w:rsidTr="005E2624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265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16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265" w:rsidRDefault="00E64344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78</w:t>
                  </w:r>
                  <w:r w:rsidR="007D2265">
                    <w:rPr>
                      <w:bCs/>
                      <w:sz w:val="21"/>
                      <w:szCs w:val="21"/>
                    </w:rPr>
                    <w:t>,0</w:t>
                  </w:r>
                </w:p>
              </w:tc>
            </w:tr>
            <w:tr w:rsidR="007D2265" w:rsidRPr="00B473FD" w:rsidTr="005E2624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265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17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265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30,0</w:t>
                  </w:r>
                </w:p>
              </w:tc>
            </w:tr>
            <w:tr w:rsidR="007D2265" w:rsidRPr="00B473FD" w:rsidTr="005E2624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265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18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265" w:rsidRDefault="007D2265" w:rsidP="008D5365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30,0</w:t>
                  </w:r>
                </w:p>
              </w:tc>
            </w:tr>
            <w:tr w:rsidR="007D2265" w:rsidRPr="00B473FD" w:rsidTr="005E2624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265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19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265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30,0</w:t>
                  </w:r>
                </w:p>
              </w:tc>
            </w:tr>
            <w:tr w:rsidR="007D2265" w:rsidRPr="00B473FD" w:rsidTr="005E2624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265" w:rsidRPr="00B473FD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20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265" w:rsidRPr="00B473FD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0,0</w:t>
                  </w:r>
                </w:p>
              </w:tc>
            </w:tr>
            <w:tr w:rsidR="007D2265" w:rsidRPr="00B473FD" w:rsidTr="005E2624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265" w:rsidRDefault="007D2265" w:rsidP="00AD270C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Итого 2015-2020 годы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265" w:rsidRDefault="00E64344" w:rsidP="00AD270C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273</w:t>
                  </w:r>
                  <w:r w:rsidR="007D2265">
                    <w:rPr>
                      <w:bCs/>
                      <w:sz w:val="21"/>
                      <w:szCs w:val="21"/>
                    </w:rPr>
                    <w:t>,0</w:t>
                  </w:r>
                </w:p>
              </w:tc>
            </w:tr>
          </w:tbl>
          <w:p w:rsidR="007D2265" w:rsidRPr="00720A91" w:rsidRDefault="007D2265" w:rsidP="00F16C33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ru-RU"/>
              </w:rPr>
            </w:pPr>
          </w:p>
        </w:tc>
      </w:tr>
      <w:tr w:rsidR="0061758B" w:rsidRPr="00B473FD" w:rsidTr="00077186">
        <w:tc>
          <w:tcPr>
            <w:tcW w:w="2268" w:type="dxa"/>
          </w:tcPr>
          <w:p w:rsidR="0061758B" w:rsidRPr="00720A91" w:rsidRDefault="0061758B" w:rsidP="00F16C33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ru-RU"/>
              </w:rPr>
            </w:pPr>
            <w:r>
              <w:lastRenderedPageBreak/>
              <w:t>Расходы за счет иных источников на цели реализации программы</w:t>
            </w:r>
          </w:p>
        </w:tc>
        <w:tc>
          <w:tcPr>
            <w:tcW w:w="7303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31"/>
              <w:gridCol w:w="4040"/>
            </w:tblGrid>
            <w:tr w:rsidR="0092005F" w:rsidRPr="00B473FD" w:rsidTr="00FA64CC">
              <w:trPr>
                <w:trHeight w:val="1201"/>
                <w:jc w:val="center"/>
              </w:trPr>
              <w:tc>
                <w:tcPr>
                  <w:tcW w:w="1831" w:type="dxa"/>
                  <w:vAlign w:val="center"/>
                </w:tcPr>
                <w:p w:rsidR="0092005F" w:rsidRDefault="0092005F" w:rsidP="001C6E73">
                  <w:pPr>
                    <w:keepNext/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Годы реализации</w:t>
                  </w:r>
                </w:p>
              </w:tc>
              <w:tc>
                <w:tcPr>
                  <w:tcW w:w="4040" w:type="dxa"/>
                  <w:vAlign w:val="center"/>
                </w:tcPr>
                <w:p w:rsidR="0092005F" w:rsidRDefault="0092005F" w:rsidP="001C6E73">
                  <w:pPr>
                    <w:keepNext/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</w:t>
                  </w:r>
                  <w:r w:rsidRPr="009F0880">
                    <w:rPr>
                      <w:sz w:val="21"/>
                      <w:szCs w:val="21"/>
                    </w:rPr>
                    <w:t>ные источники (средства гранта по итогам участия в республиканском конкурсе антинаркотических проектов)</w:t>
                  </w:r>
                </w:p>
              </w:tc>
            </w:tr>
            <w:tr w:rsidR="0092005F" w:rsidRPr="00B473FD" w:rsidTr="001C6E73">
              <w:trPr>
                <w:jc w:val="center"/>
              </w:trPr>
              <w:tc>
                <w:tcPr>
                  <w:tcW w:w="1831" w:type="dxa"/>
                  <w:vAlign w:val="center"/>
                </w:tcPr>
                <w:p w:rsidR="0092005F" w:rsidRPr="00B473FD" w:rsidRDefault="0092005F" w:rsidP="001C6E73">
                  <w:pPr>
                    <w:keepNext/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15</w:t>
                  </w:r>
                </w:p>
              </w:tc>
              <w:tc>
                <w:tcPr>
                  <w:tcW w:w="4040" w:type="dxa"/>
                  <w:vAlign w:val="center"/>
                </w:tcPr>
                <w:p w:rsidR="0092005F" w:rsidRDefault="0092005F" w:rsidP="001C6E73">
                  <w:pPr>
                    <w:keepNext/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45</w:t>
                  </w:r>
                  <w:r w:rsidRPr="00013FDD">
                    <w:rPr>
                      <w:bCs/>
                      <w:sz w:val="21"/>
                      <w:szCs w:val="21"/>
                    </w:rPr>
                    <w:t>,0</w:t>
                  </w:r>
                </w:p>
              </w:tc>
            </w:tr>
            <w:tr w:rsidR="0092005F" w:rsidRPr="00B473FD" w:rsidTr="0061758B">
              <w:trPr>
                <w:jc w:val="center"/>
              </w:trPr>
              <w:tc>
                <w:tcPr>
                  <w:tcW w:w="1831" w:type="dxa"/>
                  <w:vAlign w:val="center"/>
                </w:tcPr>
                <w:p w:rsidR="0092005F" w:rsidRDefault="0092005F" w:rsidP="001C6E73">
                  <w:pPr>
                    <w:keepNext/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16</w:t>
                  </w:r>
                </w:p>
              </w:tc>
              <w:tc>
                <w:tcPr>
                  <w:tcW w:w="4040" w:type="dxa"/>
                </w:tcPr>
                <w:p w:rsidR="0092005F" w:rsidRPr="00013FDD" w:rsidRDefault="0092005F" w:rsidP="001C6E73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48</w:t>
                  </w:r>
                  <w:r w:rsidRPr="00013FDD">
                    <w:rPr>
                      <w:bCs/>
                      <w:sz w:val="21"/>
                      <w:szCs w:val="21"/>
                    </w:rPr>
                    <w:t>,0</w:t>
                  </w:r>
                </w:p>
              </w:tc>
            </w:tr>
            <w:tr w:rsidR="0092005F" w:rsidRPr="00B473FD" w:rsidTr="0061758B">
              <w:trPr>
                <w:jc w:val="center"/>
              </w:trPr>
              <w:tc>
                <w:tcPr>
                  <w:tcW w:w="1831" w:type="dxa"/>
                </w:tcPr>
                <w:p w:rsidR="0092005F" w:rsidRDefault="0092005F" w:rsidP="001C6E73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17</w:t>
                  </w:r>
                </w:p>
              </w:tc>
              <w:tc>
                <w:tcPr>
                  <w:tcW w:w="4040" w:type="dxa"/>
                </w:tcPr>
                <w:p w:rsidR="0092005F" w:rsidRPr="00013FDD" w:rsidRDefault="0092005F" w:rsidP="001C6E73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3FDD">
                    <w:rPr>
                      <w:bCs/>
                      <w:sz w:val="21"/>
                      <w:szCs w:val="21"/>
                    </w:rPr>
                    <w:t>0</w:t>
                  </w:r>
                </w:p>
              </w:tc>
            </w:tr>
            <w:tr w:rsidR="0092005F" w:rsidRPr="00B473FD" w:rsidTr="0061758B">
              <w:trPr>
                <w:jc w:val="center"/>
              </w:trPr>
              <w:tc>
                <w:tcPr>
                  <w:tcW w:w="1831" w:type="dxa"/>
                </w:tcPr>
                <w:p w:rsidR="0092005F" w:rsidRDefault="0092005F" w:rsidP="001C6E73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18</w:t>
                  </w:r>
                </w:p>
              </w:tc>
              <w:tc>
                <w:tcPr>
                  <w:tcW w:w="4040" w:type="dxa"/>
                </w:tcPr>
                <w:p w:rsidR="0092005F" w:rsidRPr="00013FDD" w:rsidRDefault="0092005F" w:rsidP="001C6E73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60</w:t>
                  </w:r>
                  <w:r w:rsidRPr="00013FDD">
                    <w:rPr>
                      <w:bCs/>
                      <w:sz w:val="21"/>
                      <w:szCs w:val="21"/>
                    </w:rPr>
                    <w:t>,0</w:t>
                  </w:r>
                </w:p>
              </w:tc>
            </w:tr>
            <w:tr w:rsidR="0092005F" w:rsidRPr="00B473FD" w:rsidTr="0061758B">
              <w:trPr>
                <w:jc w:val="center"/>
              </w:trPr>
              <w:tc>
                <w:tcPr>
                  <w:tcW w:w="1831" w:type="dxa"/>
                </w:tcPr>
                <w:p w:rsidR="0092005F" w:rsidRDefault="0092005F" w:rsidP="001C6E73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19</w:t>
                  </w:r>
                </w:p>
              </w:tc>
              <w:tc>
                <w:tcPr>
                  <w:tcW w:w="4040" w:type="dxa"/>
                </w:tcPr>
                <w:p w:rsidR="0092005F" w:rsidRPr="00013FDD" w:rsidRDefault="0092005F" w:rsidP="001C6E73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65</w:t>
                  </w:r>
                  <w:r w:rsidRPr="00013FDD">
                    <w:rPr>
                      <w:bCs/>
                      <w:sz w:val="21"/>
                      <w:szCs w:val="21"/>
                    </w:rPr>
                    <w:t>,0</w:t>
                  </w:r>
                </w:p>
              </w:tc>
            </w:tr>
            <w:tr w:rsidR="0092005F" w:rsidRPr="00B473FD" w:rsidTr="0061758B">
              <w:trPr>
                <w:jc w:val="center"/>
              </w:trPr>
              <w:tc>
                <w:tcPr>
                  <w:tcW w:w="1831" w:type="dxa"/>
                </w:tcPr>
                <w:p w:rsidR="0092005F" w:rsidRPr="00B473FD" w:rsidRDefault="0092005F" w:rsidP="001C6E73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2020</w:t>
                  </w:r>
                </w:p>
              </w:tc>
              <w:tc>
                <w:tcPr>
                  <w:tcW w:w="4040" w:type="dxa"/>
                </w:tcPr>
                <w:p w:rsidR="0092005F" w:rsidRPr="00013FDD" w:rsidRDefault="0092005F" w:rsidP="001C6E73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70</w:t>
                  </w:r>
                  <w:r w:rsidRPr="00013FDD">
                    <w:rPr>
                      <w:bCs/>
                      <w:sz w:val="21"/>
                      <w:szCs w:val="21"/>
                    </w:rPr>
                    <w:t>,0</w:t>
                  </w:r>
                </w:p>
              </w:tc>
            </w:tr>
            <w:tr w:rsidR="0092005F" w:rsidRPr="00B473FD" w:rsidTr="0061758B">
              <w:trPr>
                <w:jc w:val="center"/>
              </w:trPr>
              <w:tc>
                <w:tcPr>
                  <w:tcW w:w="1831" w:type="dxa"/>
                </w:tcPr>
                <w:p w:rsidR="0092005F" w:rsidRDefault="0092005F" w:rsidP="001C6E7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bCs/>
                      <w:sz w:val="21"/>
                      <w:szCs w:val="21"/>
                    </w:rPr>
                  </w:pPr>
                  <w:r w:rsidRPr="00B473FD">
                    <w:rPr>
                      <w:sz w:val="21"/>
                      <w:szCs w:val="21"/>
                    </w:rPr>
                    <w:t>Итого 2015-2020 гг.</w:t>
                  </w:r>
                </w:p>
              </w:tc>
              <w:tc>
                <w:tcPr>
                  <w:tcW w:w="4040" w:type="dxa"/>
                </w:tcPr>
                <w:p w:rsidR="0092005F" w:rsidRPr="00013FDD" w:rsidRDefault="0092005F" w:rsidP="001C6E73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288</w:t>
                  </w:r>
                  <w:r w:rsidRPr="00013FDD">
                    <w:rPr>
                      <w:bCs/>
                      <w:sz w:val="21"/>
                      <w:szCs w:val="21"/>
                    </w:rPr>
                    <w:t>,0</w:t>
                  </w:r>
                </w:p>
              </w:tc>
            </w:tr>
          </w:tbl>
          <w:p w:rsidR="009F0880" w:rsidRPr="00B473FD" w:rsidRDefault="009F0880" w:rsidP="0061758B">
            <w:pPr>
              <w:autoSpaceDE w:val="0"/>
              <w:autoSpaceDN w:val="0"/>
              <w:adjustRightInd w:val="0"/>
              <w:spacing w:before="20" w:after="20"/>
              <w:rPr>
                <w:sz w:val="21"/>
                <w:szCs w:val="21"/>
              </w:rPr>
            </w:pPr>
          </w:p>
        </w:tc>
      </w:tr>
      <w:tr w:rsidR="007D2265" w:rsidRPr="00B473FD" w:rsidTr="00077186">
        <w:tc>
          <w:tcPr>
            <w:tcW w:w="2268" w:type="dxa"/>
          </w:tcPr>
          <w:p w:rsidR="007D2265" w:rsidRPr="00720A91" w:rsidRDefault="007D2265" w:rsidP="00CB392E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4"/>
                <w:lang w:eastAsia="ru-RU"/>
              </w:rPr>
            </w:pPr>
            <w:r w:rsidRPr="00720A91">
              <w:rPr>
                <w:szCs w:val="24"/>
                <w:lang w:eastAsia="ru-RU"/>
              </w:rPr>
              <w:t>Ожидаемые конечные результаты реализации программы, оценка планируемой эффективности ее реализации</w:t>
            </w:r>
          </w:p>
        </w:tc>
        <w:tc>
          <w:tcPr>
            <w:tcW w:w="7303" w:type="dxa"/>
          </w:tcPr>
          <w:p w:rsidR="007D2265" w:rsidRPr="00C546D3" w:rsidRDefault="007D2265" w:rsidP="007A71D6">
            <w:pPr>
              <w:pStyle w:val="af8"/>
              <w:ind w:left="0" w:firstLine="426"/>
              <w:jc w:val="both"/>
            </w:pPr>
            <w:r w:rsidRPr="00C546D3">
              <w:t>Реализация программы, ее финансирование в полном объеме, при взаимодействии со всеми заинтересованными организациями и ведомствами, будет способствовать решению следующих вопросов:</w:t>
            </w:r>
          </w:p>
          <w:p w:rsidR="00021A42" w:rsidRPr="00152BC7" w:rsidRDefault="00021A42" w:rsidP="00021A42">
            <w:pPr>
              <w:pStyle w:val="2"/>
              <w:numPr>
                <w:ilvl w:val="0"/>
                <w:numId w:val="25"/>
              </w:numPr>
              <w:tabs>
                <w:tab w:val="clear" w:pos="1276"/>
                <w:tab w:val="left" w:pos="0"/>
                <w:tab w:val="left" w:pos="214"/>
              </w:tabs>
              <w:spacing w:before="0" w:after="0"/>
              <w:ind w:left="34" w:firstLine="360"/>
              <w:jc w:val="both"/>
              <w:rPr>
                <w:b w:val="0"/>
                <w:sz w:val="24"/>
                <w:szCs w:val="24"/>
              </w:rPr>
            </w:pPr>
            <w:r w:rsidRPr="00152BC7">
              <w:rPr>
                <w:b w:val="0"/>
                <w:sz w:val="24"/>
                <w:szCs w:val="24"/>
              </w:rPr>
              <w:t>охват населения профилактиче</w:t>
            </w:r>
            <w:r>
              <w:rPr>
                <w:b w:val="0"/>
                <w:sz w:val="24"/>
                <w:szCs w:val="24"/>
              </w:rPr>
              <w:t>скими</w:t>
            </w:r>
            <w:r w:rsidR="0061758B">
              <w:rPr>
                <w:b w:val="0"/>
                <w:sz w:val="24"/>
                <w:szCs w:val="24"/>
              </w:rPr>
              <w:t xml:space="preserve"> антинаркотическими акциями до 1 7</w:t>
            </w:r>
            <w:r>
              <w:rPr>
                <w:b w:val="0"/>
                <w:sz w:val="24"/>
                <w:szCs w:val="24"/>
              </w:rPr>
              <w:t>50 чел.;</w:t>
            </w:r>
          </w:p>
          <w:p w:rsidR="00021A42" w:rsidRPr="00152BC7" w:rsidRDefault="00021A42" w:rsidP="00021A42">
            <w:pPr>
              <w:pStyle w:val="2"/>
              <w:numPr>
                <w:ilvl w:val="0"/>
                <w:numId w:val="25"/>
              </w:numPr>
              <w:tabs>
                <w:tab w:val="clear" w:pos="1276"/>
                <w:tab w:val="left" w:pos="0"/>
                <w:tab w:val="left" w:pos="214"/>
              </w:tabs>
              <w:spacing w:before="0" w:after="0"/>
              <w:ind w:left="34" w:firstLine="360"/>
              <w:jc w:val="both"/>
              <w:rPr>
                <w:b w:val="0"/>
                <w:sz w:val="24"/>
                <w:szCs w:val="24"/>
              </w:rPr>
            </w:pPr>
            <w:r w:rsidRPr="00152BC7">
              <w:rPr>
                <w:b w:val="0"/>
                <w:sz w:val="24"/>
                <w:szCs w:val="24"/>
              </w:rPr>
              <w:t xml:space="preserve">число </w:t>
            </w:r>
            <w:r w:rsidRPr="00152BC7">
              <w:rPr>
                <w:b w:val="0"/>
                <w:bCs w:val="0"/>
                <w:sz w:val="24"/>
                <w:szCs w:val="24"/>
              </w:rPr>
              <w:t>несовершеннолетних</w:t>
            </w:r>
            <w:r w:rsidRPr="00152BC7">
              <w:rPr>
                <w:b w:val="0"/>
                <w:sz w:val="24"/>
                <w:szCs w:val="24"/>
              </w:rPr>
              <w:t xml:space="preserve"> и</w:t>
            </w:r>
            <w:r>
              <w:rPr>
                <w:b w:val="0"/>
                <w:sz w:val="24"/>
                <w:szCs w:val="24"/>
              </w:rPr>
              <w:t xml:space="preserve"> молодежи в возрасте от 11 до 30</w:t>
            </w:r>
            <w:r w:rsidRPr="00152BC7">
              <w:rPr>
                <w:b w:val="0"/>
                <w:sz w:val="24"/>
                <w:szCs w:val="24"/>
              </w:rPr>
              <w:t xml:space="preserve"> лет, вовлеченных в</w:t>
            </w:r>
            <w:r>
              <w:rPr>
                <w:b w:val="0"/>
                <w:sz w:val="24"/>
                <w:szCs w:val="24"/>
              </w:rPr>
              <w:t xml:space="preserve"> профилактические мероприятия </w:t>
            </w:r>
            <w:r w:rsidR="00634D2A" w:rsidRPr="00634D2A">
              <w:rPr>
                <w:b w:val="0"/>
                <w:sz w:val="24"/>
                <w:szCs w:val="24"/>
              </w:rPr>
              <w:t>(по профилактике всех видов зависимости)</w:t>
            </w:r>
            <w:r w:rsidR="009F088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о</w:t>
            </w:r>
            <w:r w:rsidR="00634D2A">
              <w:rPr>
                <w:b w:val="0"/>
                <w:sz w:val="24"/>
                <w:szCs w:val="24"/>
              </w:rPr>
              <w:t>1 9</w:t>
            </w:r>
            <w:r>
              <w:rPr>
                <w:b w:val="0"/>
                <w:sz w:val="24"/>
                <w:szCs w:val="24"/>
              </w:rPr>
              <w:t>00 чел.</w:t>
            </w:r>
            <w:r w:rsidRPr="00152BC7">
              <w:rPr>
                <w:b w:val="0"/>
                <w:sz w:val="24"/>
                <w:szCs w:val="24"/>
              </w:rPr>
              <w:t xml:space="preserve">; </w:t>
            </w:r>
          </w:p>
          <w:p w:rsidR="00021A42" w:rsidRDefault="00021A42" w:rsidP="00021A42">
            <w:pPr>
              <w:numPr>
                <w:ilvl w:val="0"/>
                <w:numId w:val="25"/>
              </w:numPr>
              <w:ind w:left="0" w:firstLine="426"/>
              <w:jc w:val="both"/>
            </w:pPr>
            <w:r w:rsidRPr="00152BC7">
              <w:t>количество детей и молодёжи, регулярно занимающихся в секциях физически-оздоровительной, спортивной, технической, эстет</w:t>
            </w:r>
            <w:r>
              <w:t>ичес</w:t>
            </w:r>
            <w:r w:rsidR="00EC234C">
              <w:t>кой и др. направленности до 2 48</w:t>
            </w:r>
            <w:r>
              <w:t>0 чел</w:t>
            </w:r>
            <w:r w:rsidRPr="00152BC7">
              <w:t>.</w:t>
            </w:r>
            <w:r>
              <w:t>;</w:t>
            </w:r>
          </w:p>
          <w:p w:rsidR="00021A42" w:rsidRDefault="00021A42" w:rsidP="00021A42">
            <w:pPr>
              <w:numPr>
                <w:ilvl w:val="0"/>
                <w:numId w:val="25"/>
              </w:numPr>
              <w:jc w:val="both"/>
            </w:pPr>
            <w:r>
              <w:t>количество профилактических мероприятий до 14 ед.;</w:t>
            </w:r>
          </w:p>
          <w:p w:rsidR="00021A42" w:rsidRDefault="00021A42" w:rsidP="00021A4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личество волонтерских отрядов до 13 ед.</w:t>
            </w:r>
            <w:r w:rsidR="00EC234C">
              <w:rPr>
                <w:szCs w:val="24"/>
              </w:rPr>
              <w:t>;</w:t>
            </w:r>
          </w:p>
          <w:p w:rsidR="007D2265" w:rsidRDefault="00EC234C" w:rsidP="00EC234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личество лиц, зарегистрированных с диагнозом нар</w:t>
            </w:r>
            <w:r w:rsidR="007A2E0E">
              <w:rPr>
                <w:szCs w:val="24"/>
              </w:rPr>
              <w:t>комания до 4</w:t>
            </w:r>
            <w:r>
              <w:rPr>
                <w:szCs w:val="24"/>
              </w:rPr>
              <w:t xml:space="preserve"> чел.</w:t>
            </w:r>
          </w:p>
          <w:p w:rsidR="00957F03" w:rsidRPr="00957F03" w:rsidRDefault="00957F03" w:rsidP="00957F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КПДНиЗП, наркологических диспансерах до 80 %</w:t>
            </w:r>
          </w:p>
        </w:tc>
      </w:tr>
      <w:tr w:rsidR="005251B1" w:rsidRPr="00B473FD" w:rsidTr="00077186">
        <w:tc>
          <w:tcPr>
            <w:tcW w:w="2268" w:type="dxa"/>
          </w:tcPr>
          <w:p w:rsidR="005251B1" w:rsidRPr="00720A91" w:rsidRDefault="005251B1" w:rsidP="00CB392E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истема контроля за реализацией программы</w:t>
            </w:r>
          </w:p>
        </w:tc>
        <w:tc>
          <w:tcPr>
            <w:tcW w:w="7303" w:type="dxa"/>
          </w:tcPr>
          <w:p w:rsidR="005251B1" w:rsidRDefault="002749B3" w:rsidP="007A71D6">
            <w:pPr>
              <w:pStyle w:val="af8"/>
              <w:ind w:left="0" w:firstLine="426"/>
              <w:jc w:val="both"/>
            </w:pPr>
            <w:r>
              <w:t xml:space="preserve">Общее руководство и </w:t>
            </w:r>
            <w:r w:rsidR="005251B1">
              <w:t>контроль за ходом реализации программы осуществляет Администрация муниципального образования «Глазовский район».</w:t>
            </w:r>
          </w:p>
          <w:p w:rsidR="005251B1" w:rsidRDefault="005251B1" w:rsidP="007A71D6">
            <w:pPr>
              <w:pStyle w:val="af8"/>
              <w:ind w:left="0" w:firstLine="426"/>
              <w:jc w:val="both"/>
            </w:pPr>
            <w:r>
              <w:t>Отдел культуры и молодежной политики Администрации муниципального образования «Глазовский район» ежеквартально представляют информацию о выполнении мероприятий программы в отдел экономики Администрации муниципального образования «Глазовский район».</w:t>
            </w:r>
          </w:p>
          <w:p w:rsidR="005251B1" w:rsidRDefault="005251B1" w:rsidP="007A71D6">
            <w:pPr>
              <w:pStyle w:val="af8"/>
              <w:ind w:left="0" w:firstLine="426"/>
              <w:jc w:val="both"/>
            </w:pPr>
            <w:r>
              <w:t>Контроль за своевременностью и качеством выполнения мероприятий программы осуществляет заместитель главы Администрации муниципального образования «Глазовский район» по социальным вопросам.</w:t>
            </w:r>
          </w:p>
          <w:p w:rsidR="005251B1" w:rsidRPr="00C546D3" w:rsidRDefault="005251B1" w:rsidP="00AB42D9">
            <w:pPr>
              <w:pStyle w:val="af8"/>
              <w:ind w:left="0" w:firstLine="426"/>
              <w:jc w:val="both"/>
            </w:pPr>
            <w:r>
              <w:t xml:space="preserve">Текущий контроль за реализацией программы осуществляет </w:t>
            </w:r>
            <w:r w:rsidR="00AB42D9">
              <w:t>межведомственная</w:t>
            </w:r>
            <w:r>
              <w:t xml:space="preserve"> антинаркотическая комиссия</w:t>
            </w:r>
            <w:r w:rsidR="00AB42D9">
              <w:t xml:space="preserve"> муниципального образования «Глазовский район»</w:t>
            </w:r>
          </w:p>
        </w:tc>
      </w:tr>
    </w:tbl>
    <w:p w:rsidR="007D2265" w:rsidRDefault="007D2265" w:rsidP="00077186">
      <w:pPr>
        <w:rPr>
          <w:b/>
          <w:szCs w:val="24"/>
        </w:rPr>
      </w:pPr>
    </w:p>
    <w:p w:rsidR="007D2265" w:rsidRDefault="007D2265" w:rsidP="00077186">
      <w:pPr>
        <w:rPr>
          <w:b/>
          <w:szCs w:val="24"/>
        </w:rPr>
      </w:pPr>
    </w:p>
    <w:p w:rsidR="007D2265" w:rsidRDefault="007D2265" w:rsidP="00077186">
      <w:pPr>
        <w:rPr>
          <w:b/>
          <w:szCs w:val="24"/>
        </w:rPr>
      </w:pPr>
    </w:p>
    <w:p w:rsidR="00021A42" w:rsidRDefault="00021A42" w:rsidP="00077186">
      <w:pPr>
        <w:rPr>
          <w:b/>
          <w:szCs w:val="24"/>
        </w:rPr>
      </w:pPr>
    </w:p>
    <w:p w:rsidR="00021A42" w:rsidRDefault="00021A42" w:rsidP="00077186">
      <w:pPr>
        <w:rPr>
          <w:b/>
          <w:szCs w:val="24"/>
        </w:rPr>
      </w:pPr>
    </w:p>
    <w:p w:rsidR="00021A42" w:rsidRDefault="00021A42" w:rsidP="00077186">
      <w:pPr>
        <w:rPr>
          <w:b/>
          <w:szCs w:val="24"/>
        </w:rPr>
      </w:pPr>
    </w:p>
    <w:p w:rsidR="00021A42" w:rsidRDefault="00021A42" w:rsidP="00077186">
      <w:pPr>
        <w:rPr>
          <w:b/>
          <w:szCs w:val="24"/>
        </w:rPr>
      </w:pPr>
    </w:p>
    <w:p w:rsidR="00021A42" w:rsidRDefault="00021A42" w:rsidP="00077186">
      <w:pPr>
        <w:rPr>
          <w:b/>
          <w:szCs w:val="24"/>
        </w:rPr>
      </w:pPr>
    </w:p>
    <w:p w:rsidR="003C76DA" w:rsidRDefault="003C76DA" w:rsidP="00077186">
      <w:pPr>
        <w:rPr>
          <w:b/>
          <w:szCs w:val="24"/>
        </w:rPr>
      </w:pPr>
    </w:p>
    <w:p w:rsidR="003C76DA" w:rsidRDefault="003C76DA" w:rsidP="00077186">
      <w:pPr>
        <w:rPr>
          <w:b/>
          <w:szCs w:val="24"/>
        </w:rPr>
      </w:pPr>
    </w:p>
    <w:p w:rsidR="003C76DA" w:rsidRDefault="003C76DA" w:rsidP="00077186">
      <w:pPr>
        <w:rPr>
          <w:b/>
          <w:szCs w:val="24"/>
        </w:rPr>
      </w:pPr>
    </w:p>
    <w:p w:rsidR="003C76DA" w:rsidRDefault="003C76DA" w:rsidP="00077186">
      <w:pPr>
        <w:rPr>
          <w:b/>
          <w:szCs w:val="24"/>
        </w:rPr>
      </w:pPr>
    </w:p>
    <w:p w:rsidR="003C76DA" w:rsidRDefault="003C76DA" w:rsidP="00077186">
      <w:pPr>
        <w:rPr>
          <w:b/>
          <w:szCs w:val="24"/>
        </w:rPr>
      </w:pPr>
    </w:p>
    <w:p w:rsidR="00AB42D9" w:rsidRDefault="00AB42D9" w:rsidP="00077186">
      <w:pPr>
        <w:rPr>
          <w:b/>
          <w:szCs w:val="24"/>
        </w:rPr>
      </w:pPr>
    </w:p>
    <w:p w:rsidR="00854E69" w:rsidRDefault="00854E69" w:rsidP="00077186">
      <w:pPr>
        <w:rPr>
          <w:b/>
          <w:szCs w:val="24"/>
        </w:rPr>
      </w:pPr>
    </w:p>
    <w:p w:rsidR="007D2265" w:rsidRPr="00766A4A" w:rsidRDefault="007D2265" w:rsidP="00F16C33">
      <w:pPr>
        <w:numPr>
          <w:ilvl w:val="0"/>
          <w:numId w:val="2"/>
        </w:numPr>
        <w:ind w:left="0" w:firstLine="0"/>
        <w:jc w:val="center"/>
        <w:rPr>
          <w:b/>
          <w:szCs w:val="24"/>
        </w:rPr>
      </w:pPr>
      <w:r w:rsidRPr="00766A4A">
        <w:rPr>
          <w:b/>
          <w:szCs w:val="24"/>
        </w:rPr>
        <w:t>Характеристика состояния сферы деятельности, в рамках которых  реализуется программа, в том числе основные проблемы в этой сфере и прогноз ее развития</w:t>
      </w:r>
    </w:p>
    <w:p w:rsidR="007D2265" w:rsidRPr="00043FFC" w:rsidRDefault="007D2265" w:rsidP="00F16C33">
      <w:pPr>
        <w:ind w:firstLine="708"/>
        <w:jc w:val="center"/>
        <w:rPr>
          <w:sz w:val="26"/>
          <w:szCs w:val="26"/>
        </w:rPr>
      </w:pP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 xml:space="preserve">Современная ситуация в Российской Федерации характеризуется сохранением негативных тенденций в сфере незаконного оборота и незаконного потребления наркотиков, что представляет серьезную угрозу здоровью населения, демографической ситуации, экономике страны, правопорядку, а также безопасности государства. Высокая смертность, выраженная психологическая деградация, социальная дезадаптация, криминализация, поражение ВИЧ-инфекцией – вот далеко неполный перечень последствий наркомании. 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 xml:space="preserve">По экспертным оценкам Всемирной Организации Здравоохранения реальное число потребителей наркотиков превышает официальные данные в 8-10 раз. 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 xml:space="preserve">Эпидемическая ситуация по распространению наркомании в Удмуртской Республике является отражением общей ситуации, сложившейся на территории Российской Федерации. </w:t>
      </w:r>
      <w:r>
        <w:rPr>
          <w:szCs w:val="26"/>
        </w:rPr>
        <w:t>По статистике БУЗ УР «</w:t>
      </w:r>
      <w:r w:rsidRPr="00D23943">
        <w:rPr>
          <w:szCs w:val="26"/>
        </w:rPr>
        <w:t>Республиканский наркологический диспансер Министерства здраво</w:t>
      </w:r>
      <w:r>
        <w:rPr>
          <w:szCs w:val="26"/>
        </w:rPr>
        <w:t>охранения Удмуртской Республики»</w:t>
      </w:r>
      <w:r w:rsidRPr="00D23943">
        <w:rPr>
          <w:szCs w:val="26"/>
        </w:rPr>
        <w:t xml:space="preserve"> всего в 2014 году в УР, по результатам медицинского освидетельствования, подтвержденного химико-токсикологическими исследованиями, выявлен</w:t>
      </w:r>
      <w:r>
        <w:rPr>
          <w:szCs w:val="26"/>
        </w:rPr>
        <w:t>о</w:t>
      </w:r>
      <w:r w:rsidRPr="00D23943">
        <w:rPr>
          <w:szCs w:val="26"/>
        </w:rPr>
        <w:t xml:space="preserve"> 796 случаев потребления наркотиков, в 2013 году – 783. Анализируя наркоситуацию в разрезе муниципальных образований республики, следует отметить увеличение числа выявленных наркозависимых практически по всем терри</w:t>
      </w:r>
      <w:r>
        <w:rPr>
          <w:szCs w:val="26"/>
        </w:rPr>
        <w:t xml:space="preserve">ториям республики в целом на 25%, </w:t>
      </w:r>
      <w:r w:rsidRPr="00BF7F6C">
        <w:rPr>
          <w:szCs w:val="26"/>
        </w:rPr>
        <w:t xml:space="preserve">что может говорить о негативных тенденциях динамики эпидемической ситуации в Удмуртской Республике. </w:t>
      </w:r>
    </w:p>
    <w:p w:rsidR="00BB01F1" w:rsidRPr="00BB01F1" w:rsidRDefault="00BB01F1" w:rsidP="00BB01F1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BB01F1">
        <w:rPr>
          <w:b/>
          <w:bCs/>
          <w:i/>
          <w:color w:val="232323"/>
        </w:rPr>
        <w:t>Количество лиц   Глазовского района с зависимостью от ПАВ, находящихся под</w:t>
      </w:r>
    </w:p>
    <w:p w:rsidR="00BB01F1" w:rsidRPr="00BB01F1" w:rsidRDefault="00BB01F1" w:rsidP="00BB01F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232323"/>
        </w:rPr>
      </w:pPr>
      <w:r w:rsidRPr="00BB01F1">
        <w:rPr>
          <w:b/>
          <w:bCs/>
          <w:i/>
          <w:color w:val="232323"/>
        </w:rPr>
        <w:t>наблюдением в БУЗ УР «Глазовский МПНД МЗ УР» на 20.03</w:t>
      </w:r>
      <w:r>
        <w:rPr>
          <w:b/>
          <w:bCs/>
          <w:i/>
          <w:color w:val="232323"/>
        </w:rPr>
        <w:t>.2015</w:t>
      </w:r>
    </w:p>
    <w:tbl>
      <w:tblPr>
        <w:tblW w:w="96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7"/>
        <w:gridCol w:w="1930"/>
        <w:gridCol w:w="1910"/>
        <w:gridCol w:w="1930"/>
        <w:gridCol w:w="1930"/>
      </w:tblGrid>
      <w:tr w:rsidR="00BB01F1" w:rsidRPr="005033D7" w:rsidTr="00BB01F1">
        <w:trPr>
          <w:trHeight w:val="298"/>
        </w:trPr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Диагноз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01.10.2014г.</w:t>
            </w:r>
          </w:p>
        </w:tc>
        <w:tc>
          <w:tcPr>
            <w:tcW w:w="3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20.03.2015г.</w:t>
            </w:r>
          </w:p>
        </w:tc>
      </w:tr>
      <w:tr w:rsidR="00BB01F1" w:rsidRPr="005033D7" w:rsidTr="00BB01F1">
        <w:trPr>
          <w:trHeight w:val="566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autoSpaceDE w:val="0"/>
              <w:autoSpaceDN w:val="0"/>
              <w:adjustRightInd w:val="0"/>
              <w:jc w:val="center"/>
            </w:pPr>
          </w:p>
          <w:p w:rsidR="00BB01F1" w:rsidRPr="005033D7" w:rsidRDefault="00BB01F1" w:rsidP="00BB01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Дети, подростк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232323"/>
              </w:rPr>
              <w:t>Всего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Дети, подростк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232323"/>
              </w:rPr>
              <w:t>Всего</w:t>
            </w:r>
          </w:p>
        </w:tc>
      </w:tr>
      <w:tr w:rsidR="00BB01F1" w:rsidRPr="005033D7" w:rsidTr="00BB01F1">
        <w:trPr>
          <w:trHeight w:val="288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Наркома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-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5</w:t>
            </w:r>
          </w:p>
        </w:tc>
      </w:tr>
      <w:tr w:rsidR="00BB01F1" w:rsidRPr="005033D7" w:rsidTr="00BB01F1">
        <w:trPr>
          <w:trHeight w:val="845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Злоупотребление наркотическими веществам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2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2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20</w:t>
            </w:r>
          </w:p>
        </w:tc>
      </w:tr>
      <w:tr w:rsidR="00BB01F1" w:rsidRPr="005033D7" w:rsidTr="00BB01F1">
        <w:trPr>
          <w:trHeight w:val="288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Токсикома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-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-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2</w:t>
            </w:r>
          </w:p>
        </w:tc>
      </w:tr>
      <w:tr w:rsidR="00BB01F1" w:rsidRPr="005033D7" w:rsidTr="00BB01F1">
        <w:trPr>
          <w:trHeight w:val="835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lastRenderedPageBreak/>
              <w:t>Злоупотребление токсическими веществам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9</w:t>
            </w:r>
          </w:p>
        </w:tc>
      </w:tr>
      <w:tr w:rsidR="00BB01F1" w:rsidRPr="005033D7" w:rsidTr="00BB01F1">
        <w:trPr>
          <w:trHeight w:val="566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Алкогольная зависимость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21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215</w:t>
            </w:r>
          </w:p>
        </w:tc>
      </w:tr>
      <w:tr w:rsidR="00BB01F1" w:rsidRPr="005033D7" w:rsidTr="00BB01F1">
        <w:trPr>
          <w:trHeight w:val="586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Злоупотребление алкоголем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1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3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9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F1" w:rsidRPr="005033D7" w:rsidRDefault="00BB01F1" w:rsidP="00BB01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33D7">
              <w:rPr>
                <w:color w:val="000000"/>
              </w:rPr>
              <w:t>38</w:t>
            </w:r>
          </w:p>
        </w:tc>
      </w:tr>
    </w:tbl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 xml:space="preserve">Около 90% наркопотребителей - это молодые люди в возрасте до 30 лет. 87,5% из них имеют признаки выраженной социальной дезадаптации – не работают и не учатся, что наносит ощутимый ущерб экономике и состоянию правопорядка. 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>В условиях продолжающейся экспансии зарубежного наркорынка, высокой прибыльности наркосбыта, динамично изменяющихся социально-экономических условий несовершеннолетние и молодежь являются наиболее уязвимой  категорией населения.  Трансформируясь в другие виды, потребление наркотиков в молодежной среде остается  в статусе «особой, модной» субкультуры.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>Согласованные меры по реализации программных мероприятий, проводимых в целях обеспечения условий для приостановления роста злоупотребления наркотиками и развития системы профилактики их потребления различными группами населения, прежде всего молодежью, позволит удержать наркоситуацию под контролем, внедрить новые направления профилактики наркомании и борьбы с наркопреступностью.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>Значимость проблемы наркомании, решение которой выходит за рамки только системы здравоохранения, определяется основными составляющими, диктующими необходимость межведомственного программно-целевого подхода к ее решению. К ним относятся:</w:t>
      </w:r>
    </w:p>
    <w:p w:rsidR="007D2265" w:rsidRPr="00BF7F6C" w:rsidRDefault="000C6648" w:rsidP="00BF7F6C">
      <w:pPr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7D2265" w:rsidRPr="00BF7F6C">
        <w:rPr>
          <w:szCs w:val="26"/>
        </w:rPr>
        <w:t>социально-экономическая: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>наркомания может развиться у любого человека независимо от возраста, пола, национальности и социального положения;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>наркотическая зависимость влечёт за собой преждевременную и стойкую утрату трудоспособности потребителей наркотиков, что снижает экономический и военный потенциал общества;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>расширение масштабов, повышение опасности преступлений, связанных с незаконным оборотом наркотиков, особенно вовлечение молодёжи в преступную деятельность, влечет к криминализации общества;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>необходимость создания возможности лечения больных наркотической зависимостью;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>затраты на длительную реабилитацию для возвращения трудоспособного человека в общество;</w:t>
      </w:r>
    </w:p>
    <w:p w:rsidR="007D2265" w:rsidRPr="00BF7F6C" w:rsidRDefault="000C6648" w:rsidP="00BF7F6C">
      <w:pPr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7D2265" w:rsidRPr="00BF7F6C">
        <w:rPr>
          <w:szCs w:val="26"/>
        </w:rPr>
        <w:t>медицинская: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>наркомания - тяжёлое хроническое рецидивирующее заболевание, нарушающее психическую и физическую деятельность человека, приводящее к быстрой деградации личности и преждевременной смерти;</w:t>
      </w:r>
    </w:p>
    <w:p w:rsidR="007D2265" w:rsidRPr="00BF7F6C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>больные, как правило, нуждаются в помощи многих специалистов (врачей разных специальностей, психологов, социальных работников и др.);</w:t>
      </w:r>
    </w:p>
    <w:p w:rsidR="007D2265" w:rsidRDefault="007D2265" w:rsidP="00BF7F6C">
      <w:pPr>
        <w:ind w:firstLine="540"/>
        <w:jc w:val="both"/>
        <w:rPr>
          <w:szCs w:val="26"/>
        </w:rPr>
      </w:pPr>
      <w:r w:rsidRPr="00BF7F6C">
        <w:rPr>
          <w:szCs w:val="26"/>
        </w:rPr>
        <w:t>больные наркоманией нуждаются в длительном лечении и реабилитации.</w:t>
      </w:r>
    </w:p>
    <w:p w:rsidR="00422765" w:rsidRPr="00BF7F6C" w:rsidRDefault="00422765" w:rsidP="00BF7F6C">
      <w:pPr>
        <w:ind w:firstLine="540"/>
        <w:jc w:val="both"/>
        <w:rPr>
          <w:szCs w:val="26"/>
        </w:rPr>
      </w:pPr>
      <w:r>
        <w:rPr>
          <w:szCs w:val="26"/>
        </w:rPr>
        <w:t xml:space="preserve">Благодаря реализации предыдущей антинаркотической программы увеличен охват населения антинаркотическими акциями и другими профилактическими мероприятиями, </w:t>
      </w:r>
      <w:r>
        <w:rPr>
          <w:bCs/>
          <w:szCs w:val="24"/>
        </w:rPr>
        <w:t>к</w:t>
      </w:r>
      <w:r w:rsidRPr="00224438">
        <w:rPr>
          <w:bCs/>
          <w:szCs w:val="24"/>
        </w:rPr>
        <w:t>оличество образовательных учреждений, в которых реализуются программы по профилактике наркомании и формированию здорового образа жизни</w:t>
      </w:r>
      <w:r>
        <w:rPr>
          <w:bCs/>
          <w:szCs w:val="24"/>
        </w:rPr>
        <w:t>, к</w:t>
      </w:r>
      <w:r w:rsidRPr="00224438">
        <w:rPr>
          <w:bCs/>
          <w:szCs w:val="24"/>
        </w:rPr>
        <w:t>оличество детей и молодёжи, регулярно занимающихся в секциях физически-оздоровительной, спортивной, технической, эстетической направленности</w:t>
      </w:r>
      <w:r>
        <w:rPr>
          <w:bCs/>
          <w:szCs w:val="24"/>
        </w:rPr>
        <w:t>.</w:t>
      </w:r>
    </w:p>
    <w:p w:rsidR="007D2265" w:rsidRDefault="007D2265" w:rsidP="00F16C33">
      <w:pPr>
        <w:ind w:firstLine="540"/>
        <w:jc w:val="both"/>
        <w:rPr>
          <w:sz w:val="26"/>
          <w:szCs w:val="26"/>
        </w:rPr>
      </w:pPr>
    </w:p>
    <w:p w:rsidR="007D2265" w:rsidRPr="006A3C86" w:rsidRDefault="007D2265" w:rsidP="00F16C33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0"/>
        <w:jc w:val="center"/>
        <w:rPr>
          <w:b/>
        </w:rPr>
      </w:pPr>
      <w:r w:rsidRPr="006A3C86">
        <w:rPr>
          <w:b/>
        </w:rPr>
        <w:t xml:space="preserve">Цели и задачи социально-экономического развития муниципального образования в сфере реализации </w:t>
      </w:r>
      <w:r>
        <w:rPr>
          <w:b/>
        </w:rPr>
        <w:t>программы</w:t>
      </w:r>
    </w:p>
    <w:p w:rsidR="007D2265" w:rsidRDefault="007D2265" w:rsidP="006050D6">
      <w:pPr>
        <w:autoSpaceDE w:val="0"/>
        <w:autoSpaceDN w:val="0"/>
        <w:adjustRightInd w:val="0"/>
        <w:ind w:firstLine="540"/>
        <w:jc w:val="both"/>
        <w:outlineLvl w:val="1"/>
      </w:pPr>
      <w:r w:rsidRPr="00E748B1">
        <w:rPr>
          <w:b/>
          <w:szCs w:val="26"/>
        </w:rPr>
        <w:t>Целью</w:t>
      </w:r>
      <w:r>
        <w:rPr>
          <w:szCs w:val="26"/>
        </w:rPr>
        <w:t>п</w:t>
      </w:r>
      <w:r w:rsidRPr="00FC0B13">
        <w:rPr>
          <w:szCs w:val="26"/>
        </w:rPr>
        <w:t>рограммы является</w:t>
      </w:r>
      <w:r>
        <w:t>о</w:t>
      </w:r>
      <w:r w:rsidRPr="00152BC7">
        <w:t>беспечение условий для снижения  роста злоупотребления наркотиками, противодействие их незаконному обороту, поэтапно</w:t>
      </w:r>
      <w:r>
        <w:t>е сокращение</w:t>
      </w:r>
      <w:r w:rsidRPr="00152BC7">
        <w:t xml:space="preserve"> распространения наркомании и связанных с ней </w:t>
      </w:r>
      <w:r>
        <w:t>преступностью и правонарушений</w:t>
      </w:r>
      <w:r w:rsidRPr="00152BC7">
        <w:t xml:space="preserve"> до уровня минимальной опасности для общест</w:t>
      </w:r>
      <w:r>
        <w:t>ва.</w:t>
      </w:r>
    </w:p>
    <w:p w:rsidR="007D2265" w:rsidRPr="00FC0B13" w:rsidRDefault="007D2265" w:rsidP="006050D6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6"/>
        </w:rPr>
      </w:pPr>
      <w:r w:rsidRPr="00FC0B13">
        <w:rPr>
          <w:szCs w:val="26"/>
        </w:rPr>
        <w:t xml:space="preserve">Для достижения указанной цели предусматривается решение следующих </w:t>
      </w:r>
      <w:r w:rsidRPr="00E748B1">
        <w:rPr>
          <w:b/>
          <w:szCs w:val="26"/>
        </w:rPr>
        <w:t>задач</w:t>
      </w:r>
      <w:r w:rsidRPr="00FC0B13">
        <w:rPr>
          <w:szCs w:val="26"/>
        </w:rPr>
        <w:t>:</w:t>
      </w:r>
    </w:p>
    <w:p w:rsidR="007D2265" w:rsidRPr="00152BC7" w:rsidRDefault="007D2265" w:rsidP="00436E99">
      <w:pPr>
        <w:widowControl w:val="0"/>
        <w:autoSpaceDE w:val="0"/>
        <w:autoSpaceDN w:val="0"/>
        <w:adjustRightInd w:val="0"/>
        <w:spacing w:line="240" w:lineRule="auto"/>
        <w:ind w:right="-108"/>
      </w:pPr>
      <w:r>
        <w:t xml:space="preserve">- совершенствование </w:t>
      </w:r>
      <w:r w:rsidRPr="00152BC7">
        <w:t xml:space="preserve">антинаркотической пропаганды;          </w:t>
      </w:r>
    </w:p>
    <w:p w:rsidR="007D2265" w:rsidRDefault="007D2265" w:rsidP="00436E99">
      <w:pPr>
        <w:widowControl w:val="0"/>
        <w:autoSpaceDE w:val="0"/>
        <w:autoSpaceDN w:val="0"/>
        <w:adjustRightInd w:val="0"/>
        <w:spacing w:line="240" w:lineRule="auto"/>
        <w:ind w:right="-108"/>
      </w:pPr>
      <w:r>
        <w:t>-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, прежде всего молодежи и несовершеннолетних, а также          предупреждение преступлений и правонарушений, связанных со злоупотреблением и незаконным оборотом наркотиков;</w:t>
      </w:r>
    </w:p>
    <w:p w:rsidR="007D2265" w:rsidRPr="00152BC7" w:rsidRDefault="007D2265" w:rsidP="00436E99">
      <w:pPr>
        <w:widowControl w:val="0"/>
        <w:autoSpaceDE w:val="0"/>
        <w:autoSpaceDN w:val="0"/>
        <w:adjustRightInd w:val="0"/>
        <w:spacing w:line="240" w:lineRule="auto"/>
        <w:ind w:right="-108"/>
      </w:pPr>
      <w:r>
        <w:t>- совершенствование межведомственного сотрудничество</w:t>
      </w:r>
      <w:r w:rsidRPr="00152BC7">
        <w:t xml:space="preserve"> в области противодействия </w:t>
      </w:r>
      <w:r>
        <w:t>распространению наркомании;</w:t>
      </w:r>
    </w:p>
    <w:p w:rsidR="007D2265" w:rsidRPr="00152BC7" w:rsidRDefault="007D2265" w:rsidP="00436E99">
      <w:pPr>
        <w:spacing w:line="240" w:lineRule="auto"/>
        <w:ind w:left="36"/>
        <w:jc w:val="both"/>
      </w:pPr>
      <w:r>
        <w:t>- подготовка</w:t>
      </w:r>
      <w:r w:rsidRPr="00152BC7">
        <w:t xml:space="preserve"> специалистов в области профилактики и лечения наркомании</w:t>
      </w:r>
      <w:r>
        <w:t>, их информационное и методическое обеспечение</w:t>
      </w:r>
      <w:r w:rsidRPr="00152BC7">
        <w:t>;</w:t>
      </w:r>
    </w:p>
    <w:p w:rsidR="007D2265" w:rsidRDefault="007D2265" w:rsidP="00436E99">
      <w:pPr>
        <w:spacing w:line="240" w:lineRule="auto"/>
        <w:ind w:left="36"/>
        <w:jc w:val="both"/>
      </w:pPr>
      <w:r>
        <w:t xml:space="preserve">- </w:t>
      </w:r>
      <w:r w:rsidRPr="00152BC7">
        <w:t>ведение постоянного мониторинга распространения наркотиков</w:t>
      </w:r>
      <w:r>
        <w:t>, наркомании в районе;</w:t>
      </w:r>
    </w:p>
    <w:p w:rsidR="007D2265" w:rsidRDefault="007D2265" w:rsidP="00436E99">
      <w:pPr>
        <w:spacing w:line="240" w:lineRule="auto"/>
        <w:ind w:left="36"/>
        <w:jc w:val="both"/>
      </w:pPr>
      <w:r>
        <w:t>- повышение интереса родителей к вопросам антинаркотического воспитания детей;</w:t>
      </w:r>
    </w:p>
    <w:p w:rsidR="007D2265" w:rsidRDefault="007D2265" w:rsidP="00436E99">
      <w:pPr>
        <w:spacing w:line="240" w:lineRule="auto"/>
        <w:jc w:val="both"/>
      </w:pPr>
      <w:r>
        <w:t xml:space="preserve">- минимизация вредных последствий употребления наркотиков среди населения района:                        </w:t>
      </w:r>
    </w:p>
    <w:p w:rsidR="007D2265" w:rsidRDefault="007D2265" w:rsidP="00436E99">
      <w:pPr>
        <w:spacing w:line="240" w:lineRule="auto"/>
        <w:ind w:left="36"/>
        <w:jc w:val="both"/>
      </w:pPr>
      <w:r>
        <w:t xml:space="preserve">а) заболеваемости сопутствующими заболеваниями; </w:t>
      </w:r>
    </w:p>
    <w:p w:rsidR="007D2265" w:rsidRDefault="007D2265" w:rsidP="00436E99">
      <w:pPr>
        <w:spacing w:line="240" w:lineRule="auto"/>
        <w:ind w:left="36"/>
        <w:jc w:val="both"/>
      </w:pPr>
      <w:r>
        <w:t xml:space="preserve">б) смертности трудоспособного населения;                  </w:t>
      </w:r>
    </w:p>
    <w:p w:rsidR="007D2265" w:rsidRDefault="007D2265" w:rsidP="00436E99">
      <w:pPr>
        <w:spacing w:line="240" w:lineRule="auto"/>
        <w:ind w:left="36"/>
        <w:jc w:val="both"/>
      </w:pPr>
      <w:r>
        <w:t xml:space="preserve">в) социальных последствий.                                </w:t>
      </w:r>
    </w:p>
    <w:p w:rsidR="007D2265" w:rsidRDefault="007D2265" w:rsidP="00436E99">
      <w:pPr>
        <w:spacing w:line="240" w:lineRule="auto"/>
        <w:ind w:left="36"/>
        <w:jc w:val="both"/>
      </w:pPr>
      <w:r>
        <w:t>- расширение инфраструктуры для досуговой деятельности молодежи:</w:t>
      </w:r>
    </w:p>
    <w:p w:rsidR="007D2265" w:rsidRDefault="007D2265" w:rsidP="00436E99">
      <w:pPr>
        <w:spacing w:line="240" w:lineRule="auto"/>
        <w:ind w:left="36"/>
        <w:jc w:val="both"/>
      </w:pPr>
      <w:r>
        <w:t>а) развитие волонтерства;</w:t>
      </w:r>
    </w:p>
    <w:p w:rsidR="007D2265" w:rsidRDefault="007D2265" w:rsidP="00436E99">
      <w:pPr>
        <w:spacing w:line="240" w:lineRule="auto"/>
        <w:ind w:left="36"/>
        <w:jc w:val="both"/>
      </w:pPr>
      <w:r>
        <w:t>б) расширение деятельности общественных организаций   и объединений в сфере профилактики наркомании;</w:t>
      </w:r>
    </w:p>
    <w:p w:rsidR="007D2265" w:rsidRPr="00436E99" w:rsidRDefault="007D2265" w:rsidP="00436E99">
      <w:pPr>
        <w:pStyle w:val="a3"/>
        <w:spacing w:after="200" w:line="276" w:lineRule="auto"/>
        <w:ind w:left="0"/>
        <w:rPr>
          <w:b/>
          <w:color w:val="000000"/>
          <w:highlight w:val="yellow"/>
        </w:rPr>
      </w:pPr>
      <w:r>
        <w:t xml:space="preserve">в) обеспечение информированности населения района о проблемах, связанных с наркотизацией общества  </w:t>
      </w:r>
    </w:p>
    <w:p w:rsidR="00422765" w:rsidRPr="00ED0645" w:rsidRDefault="00422765" w:rsidP="00422765">
      <w:pPr>
        <w:pStyle w:val="a3"/>
        <w:spacing w:after="200"/>
        <w:ind w:left="0"/>
        <w:rPr>
          <w:color w:val="000000"/>
        </w:rPr>
      </w:pPr>
      <w:r w:rsidRPr="00ED0645">
        <w:rPr>
          <w:color w:val="000000"/>
        </w:rPr>
        <w:t>- обеспечение информационно-пропагандистского сопровождения антинаркотической работы в СМИ;</w:t>
      </w:r>
    </w:p>
    <w:p w:rsidR="007D2265" w:rsidRPr="00ED0645" w:rsidRDefault="00422765" w:rsidP="00422765">
      <w:pPr>
        <w:pStyle w:val="a3"/>
        <w:spacing w:after="200" w:line="276" w:lineRule="auto"/>
        <w:ind w:left="0"/>
        <w:rPr>
          <w:color w:val="000000"/>
        </w:rPr>
      </w:pPr>
      <w:r w:rsidRPr="00ED0645">
        <w:rPr>
          <w:color w:val="000000"/>
        </w:rPr>
        <w:t>- ведение постоянного мониторинга интернет-пространства на предмет наркотической пропаганды, предложений продажи наркотических средств и иных психотропных веществ</w:t>
      </w:r>
      <w:r w:rsidR="00ED0645" w:rsidRPr="00ED0645">
        <w:rPr>
          <w:color w:val="000000"/>
        </w:rPr>
        <w:t>.</w:t>
      </w:r>
    </w:p>
    <w:p w:rsidR="00422765" w:rsidRPr="00952DDD" w:rsidRDefault="00422765" w:rsidP="00422765">
      <w:pPr>
        <w:pStyle w:val="a3"/>
        <w:spacing w:after="200" w:line="276" w:lineRule="auto"/>
        <w:ind w:left="0"/>
        <w:rPr>
          <w:b/>
          <w:color w:val="000000"/>
        </w:rPr>
      </w:pPr>
    </w:p>
    <w:p w:rsidR="007D2265" w:rsidRPr="00952DDD" w:rsidRDefault="007D2265" w:rsidP="00436E99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  <w:color w:val="000000"/>
        </w:rPr>
      </w:pPr>
      <w:r w:rsidRPr="00952DDD">
        <w:rPr>
          <w:b/>
        </w:rPr>
        <w:t>Целевые показатели (индикаторы), характеризующие достижение поставленных в рамках программы целей и задач, обоснование их состава и значений</w:t>
      </w:r>
    </w:p>
    <w:p w:rsidR="007D2265" w:rsidRPr="000A0769" w:rsidRDefault="007D2265" w:rsidP="0055369B">
      <w:pPr>
        <w:pStyle w:val="2"/>
        <w:numPr>
          <w:ilvl w:val="0"/>
          <w:numId w:val="28"/>
        </w:numPr>
        <w:tabs>
          <w:tab w:val="clear" w:pos="1276"/>
        </w:tabs>
        <w:spacing w:before="0" w:after="0"/>
        <w:jc w:val="both"/>
        <w:rPr>
          <w:b w:val="0"/>
          <w:sz w:val="24"/>
          <w:szCs w:val="24"/>
        </w:rPr>
      </w:pPr>
      <w:r w:rsidRPr="000A0769">
        <w:rPr>
          <w:b w:val="0"/>
          <w:bCs w:val="0"/>
          <w:sz w:val="24"/>
          <w:szCs w:val="24"/>
        </w:rPr>
        <w:t>количество лиц, зарегистрированных с диагнозом наркомания (по данным статистического мониторинга);</w:t>
      </w:r>
    </w:p>
    <w:p w:rsidR="007D2265" w:rsidRPr="009B0B58" w:rsidRDefault="007D2265" w:rsidP="0055369B">
      <w:pPr>
        <w:pStyle w:val="a3"/>
        <w:numPr>
          <w:ilvl w:val="0"/>
          <w:numId w:val="28"/>
        </w:numPr>
        <w:jc w:val="both"/>
        <w:rPr>
          <w:szCs w:val="24"/>
        </w:rPr>
      </w:pPr>
      <w:r w:rsidRPr="009B0B58">
        <w:rPr>
          <w:bCs/>
          <w:szCs w:val="24"/>
        </w:rPr>
        <w:t>количество детей и молодёжи, регулярно занимающихся в секциях физически-оздоровительной, спортивной, технической, эстетической направленности и др.;</w:t>
      </w:r>
    </w:p>
    <w:p w:rsidR="007D2265" w:rsidRDefault="007D2265" w:rsidP="0055369B">
      <w:pPr>
        <w:pStyle w:val="a3"/>
        <w:numPr>
          <w:ilvl w:val="0"/>
          <w:numId w:val="28"/>
        </w:numPr>
        <w:ind w:left="0" w:firstLine="142"/>
        <w:jc w:val="both"/>
        <w:rPr>
          <w:szCs w:val="24"/>
        </w:rPr>
      </w:pPr>
      <w:r w:rsidRPr="009B0B58">
        <w:rPr>
          <w:szCs w:val="24"/>
        </w:rPr>
        <w:t>количество мероприятий профилактической направленности</w:t>
      </w:r>
    </w:p>
    <w:p w:rsidR="007D2265" w:rsidRDefault="007D2265" w:rsidP="0055369B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</w:t>
      </w:r>
      <w:r w:rsidRPr="00224438">
        <w:rPr>
          <w:szCs w:val="24"/>
        </w:rPr>
        <w:t>хват населения профилактиче</w:t>
      </w:r>
      <w:r>
        <w:rPr>
          <w:szCs w:val="24"/>
        </w:rPr>
        <w:t>скими антинаркотическими акциями</w:t>
      </w:r>
    </w:p>
    <w:p w:rsidR="007D2265" w:rsidRPr="00D426D7" w:rsidRDefault="007D2265" w:rsidP="0055369B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Cs w:val="24"/>
        </w:rPr>
      </w:pPr>
      <w:r>
        <w:rPr>
          <w:bCs/>
          <w:szCs w:val="24"/>
        </w:rPr>
        <w:t>ч</w:t>
      </w:r>
      <w:r w:rsidRPr="00224438">
        <w:rPr>
          <w:bCs/>
          <w:szCs w:val="24"/>
        </w:rPr>
        <w:t>исло несовершеннолетних и молодежи в возрасте от 11 до</w:t>
      </w:r>
      <w:r>
        <w:rPr>
          <w:bCs/>
          <w:szCs w:val="24"/>
        </w:rPr>
        <w:t xml:space="preserve"> 30</w:t>
      </w:r>
      <w:r w:rsidRPr="00224438">
        <w:rPr>
          <w:bCs/>
          <w:szCs w:val="24"/>
        </w:rPr>
        <w:t xml:space="preserve"> лет, вовлеченных в профилактические мероприятия</w:t>
      </w:r>
    </w:p>
    <w:p w:rsidR="007D2265" w:rsidRDefault="007D2265" w:rsidP="0055369B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Cs w:val="24"/>
        </w:rPr>
      </w:pPr>
      <w:r>
        <w:rPr>
          <w:bCs/>
          <w:szCs w:val="24"/>
        </w:rPr>
        <w:t>количество волонтерских отрядов</w:t>
      </w:r>
    </w:p>
    <w:p w:rsidR="007D2265" w:rsidRPr="006050D6" w:rsidRDefault="007D2265" w:rsidP="00952DDD">
      <w:pPr>
        <w:pStyle w:val="a3"/>
        <w:tabs>
          <w:tab w:val="num" w:pos="0"/>
        </w:tabs>
        <w:spacing w:after="200" w:line="276" w:lineRule="auto"/>
        <w:ind w:left="0" w:firstLine="360"/>
        <w:rPr>
          <w:b/>
          <w:color w:val="000000"/>
        </w:rPr>
      </w:pPr>
    </w:p>
    <w:p w:rsidR="007D2265" w:rsidRPr="00FA2301" w:rsidRDefault="007D2265" w:rsidP="0055369B">
      <w:pPr>
        <w:pStyle w:val="a3"/>
        <w:numPr>
          <w:ilvl w:val="0"/>
          <w:numId w:val="2"/>
        </w:numPr>
        <w:spacing w:after="200" w:line="276" w:lineRule="auto"/>
        <w:jc w:val="center"/>
        <w:rPr>
          <w:b/>
          <w:color w:val="000000"/>
        </w:rPr>
      </w:pPr>
      <w:r w:rsidRPr="00FA2301">
        <w:rPr>
          <w:b/>
        </w:rPr>
        <w:t>Сроки и этапы реализации программы</w:t>
      </w:r>
    </w:p>
    <w:p w:rsidR="007D2265" w:rsidRDefault="007D2265" w:rsidP="00F16C33">
      <w:pPr>
        <w:jc w:val="both"/>
        <w:rPr>
          <w:color w:val="000000"/>
        </w:rPr>
      </w:pPr>
      <w:r>
        <w:rPr>
          <w:color w:val="000000"/>
        </w:rPr>
        <w:lastRenderedPageBreak/>
        <w:t>Период действия муниципальной программы – 6 лет (2015-2020 годы)</w:t>
      </w:r>
    </w:p>
    <w:p w:rsidR="007D2265" w:rsidRDefault="007D2265" w:rsidP="00F16C33">
      <w:pPr>
        <w:jc w:val="both"/>
        <w:rPr>
          <w:color w:val="000000"/>
        </w:rPr>
      </w:pPr>
      <w:r>
        <w:rPr>
          <w:color w:val="000000"/>
        </w:rPr>
        <w:t xml:space="preserve">В рамках </w:t>
      </w:r>
      <w:r w:rsidRPr="00FA2301">
        <w:rPr>
          <w:color w:val="000000"/>
        </w:rPr>
        <w:t>Программ</w:t>
      </w:r>
      <w:r>
        <w:rPr>
          <w:color w:val="000000"/>
        </w:rPr>
        <w:t>ы</w:t>
      </w:r>
      <w:r w:rsidRPr="00FA2301">
        <w:rPr>
          <w:color w:val="000000"/>
        </w:rPr>
        <w:t xml:space="preserve"> не предполагает</w:t>
      </w:r>
      <w:r>
        <w:rPr>
          <w:color w:val="000000"/>
        </w:rPr>
        <w:t>ся деление на этапы.</w:t>
      </w:r>
    </w:p>
    <w:p w:rsidR="007D2265" w:rsidRDefault="007D2265" w:rsidP="00F16C33">
      <w:pPr>
        <w:jc w:val="both"/>
        <w:rPr>
          <w:color w:val="000000"/>
        </w:rPr>
      </w:pPr>
    </w:p>
    <w:p w:rsidR="007D2265" w:rsidRPr="00E346F6" w:rsidRDefault="007D2265" w:rsidP="006050D6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  <w:color w:val="000000"/>
        </w:rPr>
      </w:pPr>
      <w:r w:rsidRPr="00E346F6">
        <w:rPr>
          <w:b/>
        </w:rPr>
        <w:t>Основныемероприятия, направленные на достижение целей и задач в сфере реализации программы</w:t>
      </w:r>
    </w:p>
    <w:p w:rsidR="007D2265" w:rsidRDefault="007D2265" w:rsidP="00F16C33">
      <w:pPr>
        <w:pStyle w:val="a3"/>
        <w:spacing w:after="200" w:line="276" w:lineRule="auto"/>
        <w:ind w:left="0"/>
        <w:jc w:val="both"/>
      </w:pPr>
      <w:r w:rsidRPr="00E346F6">
        <w:t>Основные мероприятия, направленные на достижение ц</w:t>
      </w:r>
      <w:r w:rsidR="005B6476">
        <w:t xml:space="preserve">елей и задач в сфере реализации </w:t>
      </w:r>
      <w:r w:rsidRPr="00E346F6">
        <w:t>программы</w:t>
      </w:r>
      <w:r>
        <w:t xml:space="preserve"> представлены в Приложении (Форма 2).</w:t>
      </w:r>
    </w:p>
    <w:p w:rsidR="007D2265" w:rsidRPr="00E346F6" w:rsidRDefault="007D2265" w:rsidP="00F16C33">
      <w:pPr>
        <w:pStyle w:val="a3"/>
        <w:spacing w:after="200" w:line="276" w:lineRule="auto"/>
        <w:ind w:left="0"/>
        <w:jc w:val="both"/>
        <w:rPr>
          <w:color w:val="000000"/>
        </w:rPr>
      </w:pPr>
    </w:p>
    <w:p w:rsidR="007D2265" w:rsidRDefault="007D2265" w:rsidP="006050D6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  <w:color w:val="000000"/>
        </w:rPr>
      </w:pPr>
      <w:r w:rsidRPr="00E346F6">
        <w:rPr>
          <w:b/>
        </w:rPr>
        <w:t xml:space="preserve">Мерымуниципального регулирования, направленные на достижение целей и задач в сфере реализации </w:t>
      </w:r>
      <w:r>
        <w:rPr>
          <w:b/>
        </w:rPr>
        <w:t>под</w:t>
      </w:r>
      <w:r w:rsidRPr="00E346F6">
        <w:rPr>
          <w:b/>
        </w:rPr>
        <w:t>программы</w:t>
      </w:r>
    </w:p>
    <w:p w:rsidR="007D2265" w:rsidRDefault="007D2265" w:rsidP="00F16C33">
      <w:pPr>
        <w:pStyle w:val="a3"/>
        <w:spacing w:after="200" w:line="276" w:lineRule="auto"/>
        <w:ind w:left="0"/>
        <w:jc w:val="both"/>
        <w:rPr>
          <w:color w:val="000000"/>
        </w:rPr>
      </w:pPr>
      <w:r w:rsidRPr="00242710">
        <w:rPr>
          <w:color w:val="000000"/>
        </w:rPr>
        <w:t xml:space="preserve">Не </w:t>
      </w:r>
      <w:r>
        <w:rPr>
          <w:color w:val="000000"/>
        </w:rPr>
        <w:t>предусмотрены</w:t>
      </w:r>
    </w:p>
    <w:p w:rsidR="007D2265" w:rsidRPr="00242710" w:rsidRDefault="007D2265" w:rsidP="00F16C33">
      <w:pPr>
        <w:pStyle w:val="a3"/>
        <w:spacing w:after="200" w:line="276" w:lineRule="auto"/>
        <w:ind w:left="0"/>
        <w:jc w:val="both"/>
        <w:rPr>
          <w:color w:val="000000"/>
        </w:rPr>
      </w:pPr>
    </w:p>
    <w:p w:rsidR="007D2265" w:rsidRPr="00242710" w:rsidRDefault="007D2265" w:rsidP="006050D6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  <w:color w:val="000000"/>
        </w:rPr>
      </w:pPr>
      <w:r w:rsidRPr="00242710">
        <w:rPr>
          <w:b/>
        </w:rPr>
        <w:t>Прогнозсводных показателей муниципальных заданий на оказание муниципальных услуг (выполнение работ), осуществляемых в рамках программы</w:t>
      </w:r>
    </w:p>
    <w:p w:rsidR="007D2265" w:rsidRDefault="007D2265" w:rsidP="00F16C33">
      <w:pPr>
        <w:pStyle w:val="a3"/>
        <w:spacing w:after="200" w:line="276" w:lineRule="auto"/>
        <w:ind w:left="0"/>
        <w:jc w:val="both"/>
        <w:rPr>
          <w:color w:val="000000"/>
        </w:rPr>
      </w:pPr>
      <w:r w:rsidRPr="00701D7D">
        <w:rPr>
          <w:color w:val="000000"/>
        </w:rPr>
        <w:t xml:space="preserve">Не </w:t>
      </w:r>
      <w:r>
        <w:rPr>
          <w:color w:val="000000"/>
        </w:rPr>
        <w:t>предусмотрен</w:t>
      </w:r>
    </w:p>
    <w:p w:rsidR="007D2265" w:rsidRPr="00701D7D" w:rsidRDefault="007D2265" w:rsidP="00F16C33">
      <w:pPr>
        <w:pStyle w:val="a3"/>
        <w:spacing w:after="200" w:line="276" w:lineRule="auto"/>
        <w:ind w:left="0"/>
        <w:jc w:val="both"/>
        <w:rPr>
          <w:color w:val="000000"/>
        </w:rPr>
      </w:pPr>
    </w:p>
    <w:p w:rsidR="007D2265" w:rsidRPr="00701D7D" w:rsidRDefault="007D2265" w:rsidP="006050D6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  <w:color w:val="000000"/>
        </w:rPr>
      </w:pPr>
      <w:r>
        <w:rPr>
          <w:b/>
        </w:rPr>
        <w:t>В</w:t>
      </w:r>
      <w:r w:rsidRPr="00701D7D">
        <w:rPr>
          <w:b/>
        </w:rPr>
        <w:t>заимодействие с органами государственной власти Удмуртской Республики,  поселениями, входящими в состав муниципального образования, с иными муниципальными образованиями, организациями и г</w:t>
      </w:r>
      <w:r>
        <w:rPr>
          <w:b/>
        </w:rPr>
        <w:t xml:space="preserve">ражданами для достижения целей </w:t>
      </w:r>
      <w:r w:rsidRPr="00701D7D">
        <w:rPr>
          <w:b/>
        </w:rPr>
        <w:t>программы</w:t>
      </w:r>
    </w:p>
    <w:p w:rsidR="007D2265" w:rsidRPr="00013FDD" w:rsidRDefault="007D2265" w:rsidP="00F16C33">
      <w:pPr>
        <w:autoSpaceDE w:val="0"/>
        <w:autoSpaceDN w:val="0"/>
        <w:adjustRightInd w:val="0"/>
        <w:ind w:firstLine="426"/>
        <w:jc w:val="both"/>
      </w:pPr>
      <w:r w:rsidRPr="00013FDD">
        <w:rPr>
          <w:bCs/>
        </w:rPr>
        <w:t xml:space="preserve">В целях проведения согласованной работы осуществляется взаимодействие с Министерством физкультуры, спорта и молодежной политики Удмуртской Республики, </w:t>
      </w:r>
      <w:r w:rsidR="00CD1D36">
        <w:rPr>
          <w:bCs/>
        </w:rPr>
        <w:t xml:space="preserve">Министерством здравоохранения Удмуртской Республики, </w:t>
      </w:r>
      <w:r w:rsidRPr="00013FDD">
        <w:rPr>
          <w:bCs/>
        </w:rPr>
        <w:t xml:space="preserve">органами внутренних дел. </w:t>
      </w:r>
    </w:p>
    <w:p w:rsidR="007D2265" w:rsidRPr="00013FDD" w:rsidRDefault="007D2265" w:rsidP="00F16C33">
      <w:pPr>
        <w:ind w:firstLine="426"/>
        <w:jc w:val="both"/>
        <w:rPr>
          <w:bCs/>
        </w:rPr>
      </w:pPr>
      <w:r w:rsidRPr="00013FDD">
        <w:rPr>
          <w:bCs/>
        </w:rPr>
        <w:t>Мероприятия программы реализуются при участии МУ «Молодежный центр «Диалог», М</w:t>
      </w:r>
      <w:r w:rsidR="00CD1D36">
        <w:rPr>
          <w:bCs/>
        </w:rPr>
        <w:t>БУК «Центр КиТ</w:t>
      </w:r>
      <w:r w:rsidRPr="00013FDD">
        <w:rPr>
          <w:bCs/>
        </w:rPr>
        <w:t xml:space="preserve">», МУК «ГРЦБС», БУЗ УР «Республиканский наркологический диспансер Министерства здравоохранения Удмуртской Республики», молодежных и детских общественных объединений, иных негосударственных организаций, реализующих профилактические программы (проекты). </w:t>
      </w:r>
    </w:p>
    <w:p w:rsidR="007D2265" w:rsidRPr="00013FDD" w:rsidRDefault="007D2265" w:rsidP="00F16C33">
      <w:pPr>
        <w:autoSpaceDE w:val="0"/>
        <w:autoSpaceDN w:val="0"/>
        <w:adjustRightInd w:val="0"/>
        <w:ind w:firstLine="426"/>
        <w:jc w:val="both"/>
        <w:rPr>
          <w:bCs/>
        </w:rPr>
      </w:pPr>
    </w:p>
    <w:p w:rsidR="007D2265" w:rsidRPr="00701D7D" w:rsidRDefault="007D2265" w:rsidP="006050D6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  <w:color w:val="000000"/>
        </w:rPr>
      </w:pPr>
      <w:r w:rsidRPr="00701D7D">
        <w:rPr>
          <w:b/>
        </w:rPr>
        <w:t>Ресурсноеобеспечение программы</w:t>
      </w:r>
    </w:p>
    <w:p w:rsidR="007D2265" w:rsidRDefault="007D2265" w:rsidP="00F16C33">
      <w:pPr>
        <w:keepNext/>
        <w:shd w:val="clear" w:color="auto" w:fill="FFFFFF"/>
        <w:ind w:right="-1" w:firstLine="709"/>
        <w:jc w:val="both"/>
      </w:pPr>
      <w:r>
        <w:t>Источниками ресурсного обеспечения программы являются:</w:t>
      </w:r>
    </w:p>
    <w:p w:rsidR="007D2265" w:rsidRDefault="007D2265" w:rsidP="00F16C33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line="276" w:lineRule="auto"/>
        <w:ind w:left="0" w:right="-1" w:firstLine="709"/>
        <w:jc w:val="both"/>
      </w:pPr>
      <w:r>
        <w:t>средства бюджета муниципального образования «Глазовский район»;</w:t>
      </w:r>
    </w:p>
    <w:p w:rsidR="007D2265" w:rsidRPr="00CD1D36" w:rsidRDefault="007D2265" w:rsidP="00F16C33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line="276" w:lineRule="auto"/>
        <w:ind w:left="0" w:right="-1" w:firstLine="709"/>
        <w:jc w:val="both"/>
      </w:pPr>
      <w:r>
        <w:t xml:space="preserve">средства (гранты), привлекаемые муниципальным учреждением </w:t>
      </w:r>
      <w:r>
        <w:rPr>
          <w:bCs/>
        </w:rPr>
        <w:t>«Молодежный центр «Диалог»</w:t>
      </w:r>
      <w:r>
        <w:t xml:space="preserve">, </w:t>
      </w:r>
      <w:r>
        <w:rPr>
          <w:bCs/>
        </w:rPr>
        <w:t>молодежными и детскими общественными объединениями, иными негосударственными организациями на реализацию профилактических программ (проектов);</w:t>
      </w:r>
    </w:p>
    <w:p w:rsidR="00CD1D36" w:rsidRDefault="00CD1D36" w:rsidP="00F16C33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line="276" w:lineRule="auto"/>
        <w:ind w:left="0" w:right="-1" w:firstLine="709"/>
        <w:jc w:val="both"/>
      </w:pPr>
      <w:r>
        <w:rPr>
          <w:bCs/>
        </w:rPr>
        <w:t xml:space="preserve">субсидии из бюджета Удмуртской Республики, привлекаемыена реализацию профилактических программ (проектов). </w:t>
      </w:r>
    </w:p>
    <w:p w:rsidR="007D2265" w:rsidRDefault="007D2265" w:rsidP="00F16C3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Общий объе</w:t>
      </w:r>
      <w:r w:rsidR="00CD1D36">
        <w:t xml:space="preserve">м финансирования мероприятий </w:t>
      </w:r>
      <w:r>
        <w:t>программы на 2015-2020 годы за счет средств бюджета муниципального образования «Глазовский район» составит 180,0 тыс. рублей.</w:t>
      </w:r>
    </w:p>
    <w:p w:rsidR="007D2265" w:rsidRDefault="007D2265" w:rsidP="00F16C33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 Сведения о ресурсном обеспечении программы за счет средств бюджета муниципального образования «Глазовский район» по годам реализации муниципальной программы (в тыс. руб.):</w:t>
      </w:r>
    </w:p>
    <w:p w:rsidR="007D2265" w:rsidRPr="00854E69" w:rsidRDefault="007D2265" w:rsidP="00F16C33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2"/>
        <w:gridCol w:w="1877"/>
      </w:tblGrid>
      <w:tr w:rsidR="00FA114F" w:rsidRPr="00B473FD" w:rsidTr="00720A91">
        <w:trPr>
          <w:trHeight w:val="298"/>
          <w:jc w:val="center"/>
        </w:trPr>
        <w:tc>
          <w:tcPr>
            <w:tcW w:w="2432" w:type="dxa"/>
            <w:vMerge w:val="restart"/>
            <w:vAlign w:val="center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Годы реализации</w:t>
            </w:r>
          </w:p>
        </w:tc>
        <w:tc>
          <w:tcPr>
            <w:tcW w:w="1877" w:type="dxa"/>
            <w:vMerge w:val="restart"/>
            <w:vAlign w:val="center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B473FD">
              <w:rPr>
                <w:sz w:val="21"/>
                <w:szCs w:val="21"/>
              </w:rPr>
              <w:t>редства бюджета</w:t>
            </w:r>
            <w:r>
              <w:rPr>
                <w:sz w:val="21"/>
                <w:szCs w:val="21"/>
              </w:rPr>
              <w:t xml:space="preserve"> МО «Глазовский район»</w:t>
            </w:r>
          </w:p>
        </w:tc>
      </w:tr>
      <w:tr w:rsidR="00FA114F" w:rsidRPr="00B473FD" w:rsidTr="0087333F">
        <w:trPr>
          <w:trHeight w:val="278"/>
          <w:jc w:val="center"/>
        </w:trPr>
        <w:tc>
          <w:tcPr>
            <w:tcW w:w="0" w:type="auto"/>
            <w:vMerge/>
            <w:vAlign w:val="center"/>
          </w:tcPr>
          <w:p w:rsidR="00FA114F" w:rsidRDefault="00FA114F" w:rsidP="00F16C33">
            <w:pPr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FA114F" w:rsidRDefault="00FA114F" w:rsidP="00F16C33">
            <w:pPr>
              <w:rPr>
                <w:bCs/>
                <w:sz w:val="21"/>
                <w:szCs w:val="21"/>
              </w:rPr>
            </w:pPr>
          </w:p>
        </w:tc>
      </w:tr>
      <w:tr w:rsidR="00FA114F" w:rsidRPr="00B473FD" w:rsidTr="0087333F">
        <w:trPr>
          <w:jc w:val="center"/>
        </w:trPr>
        <w:tc>
          <w:tcPr>
            <w:tcW w:w="2432" w:type="dxa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lastRenderedPageBreak/>
              <w:t>2015</w:t>
            </w:r>
          </w:p>
        </w:tc>
        <w:tc>
          <w:tcPr>
            <w:tcW w:w="1877" w:type="dxa"/>
            <w:vAlign w:val="center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,0</w:t>
            </w:r>
          </w:p>
        </w:tc>
      </w:tr>
      <w:tr w:rsidR="00FA114F" w:rsidRPr="00B473FD" w:rsidTr="0087333F">
        <w:trPr>
          <w:jc w:val="center"/>
        </w:trPr>
        <w:tc>
          <w:tcPr>
            <w:tcW w:w="2432" w:type="dxa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2016</w:t>
            </w:r>
          </w:p>
        </w:tc>
        <w:tc>
          <w:tcPr>
            <w:tcW w:w="1877" w:type="dxa"/>
            <w:vAlign w:val="center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,0</w:t>
            </w:r>
          </w:p>
        </w:tc>
      </w:tr>
      <w:tr w:rsidR="00FA114F" w:rsidRPr="00B473FD" w:rsidTr="0087333F">
        <w:trPr>
          <w:jc w:val="center"/>
        </w:trPr>
        <w:tc>
          <w:tcPr>
            <w:tcW w:w="2432" w:type="dxa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2017</w:t>
            </w:r>
          </w:p>
        </w:tc>
        <w:tc>
          <w:tcPr>
            <w:tcW w:w="1877" w:type="dxa"/>
            <w:vAlign w:val="center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,0</w:t>
            </w:r>
          </w:p>
        </w:tc>
      </w:tr>
      <w:tr w:rsidR="00FA114F" w:rsidRPr="00B473FD" w:rsidTr="0087333F">
        <w:trPr>
          <w:jc w:val="center"/>
        </w:trPr>
        <w:tc>
          <w:tcPr>
            <w:tcW w:w="2432" w:type="dxa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2018</w:t>
            </w:r>
          </w:p>
        </w:tc>
        <w:tc>
          <w:tcPr>
            <w:tcW w:w="1877" w:type="dxa"/>
            <w:vAlign w:val="center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,0</w:t>
            </w:r>
          </w:p>
        </w:tc>
      </w:tr>
      <w:tr w:rsidR="00FA114F" w:rsidRPr="00B473FD" w:rsidTr="0087333F">
        <w:trPr>
          <w:jc w:val="center"/>
        </w:trPr>
        <w:tc>
          <w:tcPr>
            <w:tcW w:w="2432" w:type="dxa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2019</w:t>
            </w:r>
          </w:p>
        </w:tc>
        <w:tc>
          <w:tcPr>
            <w:tcW w:w="1877" w:type="dxa"/>
            <w:vAlign w:val="center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,0</w:t>
            </w:r>
          </w:p>
        </w:tc>
      </w:tr>
      <w:tr w:rsidR="00FA114F" w:rsidRPr="00B473FD" w:rsidTr="0087333F">
        <w:trPr>
          <w:jc w:val="center"/>
        </w:trPr>
        <w:tc>
          <w:tcPr>
            <w:tcW w:w="2432" w:type="dxa"/>
          </w:tcPr>
          <w:p w:rsidR="00FA114F" w:rsidRPr="00B473FD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2020</w:t>
            </w:r>
          </w:p>
        </w:tc>
        <w:tc>
          <w:tcPr>
            <w:tcW w:w="1877" w:type="dxa"/>
            <w:vAlign w:val="center"/>
          </w:tcPr>
          <w:p w:rsidR="00FA114F" w:rsidRPr="00B473FD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0</w:t>
            </w:r>
          </w:p>
        </w:tc>
      </w:tr>
      <w:tr w:rsidR="00FA114F" w:rsidRPr="00B473FD" w:rsidTr="0087333F">
        <w:trPr>
          <w:jc w:val="center"/>
        </w:trPr>
        <w:tc>
          <w:tcPr>
            <w:tcW w:w="2432" w:type="dxa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Итого 2015-2020 годы</w:t>
            </w:r>
          </w:p>
        </w:tc>
        <w:tc>
          <w:tcPr>
            <w:tcW w:w="1877" w:type="dxa"/>
            <w:vAlign w:val="center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3,0</w:t>
            </w:r>
          </w:p>
        </w:tc>
      </w:tr>
    </w:tbl>
    <w:p w:rsidR="007D2265" w:rsidRPr="00854E69" w:rsidRDefault="007D2265" w:rsidP="00F16C33">
      <w:pPr>
        <w:ind w:firstLine="709"/>
        <w:jc w:val="both"/>
        <w:rPr>
          <w:bCs/>
          <w:sz w:val="16"/>
          <w:szCs w:val="16"/>
        </w:rPr>
      </w:pPr>
    </w:p>
    <w:p w:rsidR="007D2265" w:rsidRDefault="00CD1D36" w:rsidP="00F16C33">
      <w:pPr>
        <w:ind w:firstLine="709"/>
        <w:jc w:val="both"/>
      </w:pPr>
      <w:r>
        <w:t xml:space="preserve">Ресурсное обеспечение </w:t>
      </w:r>
      <w:r w:rsidR="007D2265">
        <w:t>программы за счет средств бюджета муниципального образования «Глазовский район»:</w:t>
      </w:r>
    </w:p>
    <w:p w:rsidR="007D2265" w:rsidRDefault="007D2265" w:rsidP="00F16C33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на 2015-2017 годы – в соответствии с решением о бюджете Глазовского района на 2015 год и  плановый период 2016 и 2017 годов;</w:t>
      </w:r>
    </w:p>
    <w:p w:rsidR="007D2265" w:rsidRDefault="007D2265" w:rsidP="00F16C33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eastAsia="en-US"/>
        </w:rPr>
        <w:t>на 2018-2020 годы – на основе расходов за 2017 го</w:t>
      </w:r>
      <w:r w:rsidR="00CD1D36">
        <w:rPr>
          <w:lang w:eastAsia="en-US"/>
        </w:rPr>
        <w:t>д</w:t>
      </w:r>
      <w:r>
        <w:rPr>
          <w:lang w:eastAsia="en-US"/>
        </w:rPr>
        <w:t>.</w:t>
      </w:r>
    </w:p>
    <w:p w:rsidR="007D2265" w:rsidRDefault="00CD1D36" w:rsidP="006F713B">
      <w:pPr>
        <w:tabs>
          <w:tab w:val="left" w:pos="-142"/>
        </w:tabs>
        <w:ind w:firstLine="709"/>
        <w:jc w:val="both"/>
      </w:pPr>
      <w:r>
        <w:t xml:space="preserve">Ресурсное обеспечение </w:t>
      </w:r>
      <w:r w:rsidR="007D2265">
        <w:t>программы за счет средств бюджета Глазовского района подлежит уточнению в рамках бюджетного цикла.</w:t>
      </w:r>
    </w:p>
    <w:p w:rsidR="007D2265" w:rsidRDefault="007D2265" w:rsidP="006F713B">
      <w:pPr>
        <w:tabs>
          <w:tab w:val="left" w:pos="-142"/>
        </w:tabs>
        <w:autoSpaceDE w:val="0"/>
        <w:autoSpaceDN w:val="0"/>
        <w:adjustRightInd w:val="0"/>
        <w:ind w:firstLine="709"/>
        <w:jc w:val="both"/>
      </w:pPr>
      <w:r>
        <w:t>Расходы за счет иных и</w:t>
      </w:r>
      <w:r w:rsidR="0061758B">
        <w:t xml:space="preserve">сточников на цели реализации </w:t>
      </w:r>
      <w:r>
        <w:t xml:space="preserve">программы оцениваются в размере </w:t>
      </w:r>
      <w:r w:rsidR="0061758B">
        <w:t>345</w:t>
      </w:r>
      <w:r w:rsidRPr="00013FDD">
        <w:t xml:space="preserve"> тыс. рублей, в т</w:t>
      </w:r>
      <w:r w:rsidR="00CD1D36">
        <w:t xml:space="preserve">ом числе по годам реализации </w:t>
      </w:r>
      <w:r w:rsidRPr="00013FDD">
        <w:t>программы:</w:t>
      </w:r>
    </w:p>
    <w:p w:rsidR="007D2265" w:rsidRPr="00854E69" w:rsidRDefault="007D2265" w:rsidP="00F16C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2950"/>
      </w:tblGrid>
      <w:tr w:rsidR="00854E69" w:rsidRPr="00B473FD" w:rsidTr="00854E69">
        <w:trPr>
          <w:trHeight w:val="1648"/>
          <w:jc w:val="center"/>
        </w:trPr>
        <w:tc>
          <w:tcPr>
            <w:tcW w:w="1665" w:type="dxa"/>
            <w:vAlign w:val="center"/>
          </w:tcPr>
          <w:p w:rsidR="00854E69" w:rsidRDefault="00854E69" w:rsidP="00854E69">
            <w:pPr>
              <w:keepNext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Годы реализации</w:t>
            </w:r>
          </w:p>
        </w:tc>
        <w:tc>
          <w:tcPr>
            <w:tcW w:w="2950" w:type="dxa"/>
            <w:vAlign w:val="center"/>
          </w:tcPr>
          <w:p w:rsidR="00854E69" w:rsidRDefault="00854E69" w:rsidP="00FA64CC">
            <w:pPr>
              <w:keepNext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9F0880">
              <w:rPr>
                <w:sz w:val="21"/>
                <w:szCs w:val="21"/>
              </w:rPr>
              <w:t>ные источники (средства гранта по итогам участия в республиканском конкурсе антинаркотических проектов)</w:t>
            </w:r>
          </w:p>
        </w:tc>
      </w:tr>
      <w:tr w:rsidR="00854E69" w:rsidRPr="00B473FD" w:rsidTr="00991DA1">
        <w:trPr>
          <w:trHeight w:val="645"/>
          <w:jc w:val="center"/>
        </w:trPr>
        <w:tc>
          <w:tcPr>
            <w:tcW w:w="1665" w:type="dxa"/>
            <w:vAlign w:val="center"/>
          </w:tcPr>
          <w:p w:rsidR="00854E69" w:rsidRPr="00B473FD" w:rsidRDefault="00854E69" w:rsidP="00FA64CC">
            <w:pPr>
              <w:keepNext/>
              <w:autoSpaceDE w:val="0"/>
              <w:autoSpaceDN w:val="0"/>
              <w:adjustRightInd w:val="0"/>
              <w:spacing w:before="20" w:after="20"/>
              <w:jc w:val="center"/>
              <w:rPr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2015</w:t>
            </w:r>
          </w:p>
        </w:tc>
        <w:tc>
          <w:tcPr>
            <w:tcW w:w="2950" w:type="dxa"/>
            <w:vAlign w:val="center"/>
          </w:tcPr>
          <w:p w:rsidR="00854E69" w:rsidRDefault="00854E69" w:rsidP="002202BF">
            <w:pPr>
              <w:keepNext/>
              <w:autoSpaceDE w:val="0"/>
              <w:autoSpaceDN w:val="0"/>
              <w:adjustRightInd w:val="0"/>
              <w:spacing w:before="20" w:after="20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</w:t>
            </w:r>
            <w:r w:rsidRPr="00013FDD">
              <w:rPr>
                <w:bCs/>
                <w:sz w:val="21"/>
                <w:szCs w:val="21"/>
              </w:rPr>
              <w:t>,0</w:t>
            </w:r>
          </w:p>
        </w:tc>
      </w:tr>
      <w:tr w:rsidR="00FA114F" w:rsidRPr="00B473FD" w:rsidTr="0061758B">
        <w:trPr>
          <w:jc w:val="center"/>
        </w:trPr>
        <w:tc>
          <w:tcPr>
            <w:tcW w:w="1665" w:type="dxa"/>
            <w:vAlign w:val="center"/>
          </w:tcPr>
          <w:p w:rsidR="00FA114F" w:rsidRDefault="00FA114F" w:rsidP="00FA64CC">
            <w:pPr>
              <w:keepNext/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2016</w:t>
            </w:r>
          </w:p>
        </w:tc>
        <w:tc>
          <w:tcPr>
            <w:tcW w:w="2950" w:type="dxa"/>
          </w:tcPr>
          <w:p w:rsidR="00FA114F" w:rsidRPr="00013FDD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</w:t>
            </w:r>
            <w:r w:rsidRPr="00013FDD">
              <w:rPr>
                <w:bCs/>
                <w:sz w:val="21"/>
                <w:szCs w:val="21"/>
              </w:rPr>
              <w:t>,0</w:t>
            </w:r>
          </w:p>
        </w:tc>
      </w:tr>
      <w:tr w:rsidR="00FA114F" w:rsidRPr="00B473FD" w:rsidTr="00FA64CC">
        <w:trPr>
          <w:jc w:val="center"/>
        </w:trPr>
        <w:tc>
          <w:tcPr>
            <w:tcW w:w="1665" w:type="dxa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2017</w:t>
            </w:r>
          </w:p>
        </w:tc>
        <w:tc>
          <w:tcPr>
            <w:tcW w:w="2950" w:type="dxa"/>
          </w:tcPr>
          <w:p w:rsidR="00FA114F" w:rsidRPr="00013FDD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013FDD">
              <w:rPr>
                <w:bCs/>
                <w:sz w:val="21"/>
                <w:szCs w:val="21"/>
              </w:rPr>
              <w:t>0</w:t>
            </w:r>
          </w:p>
        </w:tc>
      </w:tr>
      <w:tr w:rsidR="00FA114F" w:rsidRPr="00B473FD" w:rsidTr="0061758B">
        <w:trPr>
          <w:jc w:val="center"/>
        </w:trPr>
        <w:tc>
          <w:tcPr>
            <w:tcW w:w="1665" w:type="dxa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2018</w:t>
            </w:r>
          </w:p>
        </w:tc>
        <w:tc>
          <w:tcPr>
            <w:tcW w:w="2950" w:type="dxa"/>
          </w:tcPr>
          <w:p w:rsidR="00FA114F" w:rsidRPr="00013FDD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</w:t>
            </w:r>
            <w:r w:rsidRPr="00013FDD">
              <w:rPr>
                <w:bCs/>
                <w:sz w:val="21"/>
                <w:szCs w:val="21"/>
              </w:rPr>
              <w:t>,0</w:t>
            </w:r>
          </w:p>
        </w:tc>
      </w:tr>
      <w:tr w:rsidR="00FA114F" w:rsidRPr="00B473FD" w:rsidTr="0061758B">
        <w:trPr>
          <w:jc w:val="center"/>
        </w:trPr>
        <w:tc>
          <w:tcPr>
            <w:tcW w:w="1665" w:type="dxa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2019</w:t>
            </w:r>
          </w:p>
        </w:tc>
        <w:tc>
          <w:tcPr>
            <w:tcW w:w="2950" w:type="dxa"/>
          </w:tcPr>
          <w:p w:rsidR="00FA114F" w:rsidRPr="00013FDD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</w:t>
            </w:r>
            <w:r w:rsidRPr="00013FDD">
              <w:rPr>
                <w:bCs/>
                <w:sz w:val="21"/>
                <w:szCs w:val="21"/>
              </w:rPr>
              <w:t>,0</w:t>
            </w:r>
          </w:p>
        </w:tc>
      </w:tr>
      <w:tr w:rsidR="00FA114F" w:rsidRPr="00B473FD" w:rsidTr="0061758B">
        <w:trPr>
          <w:jc w:val="center"/>
        </w:trPr>
        <w:tc>
          <w:tcPr>
            <w:tcW w:w="1665" w:type="dxa"/>
          </w:tcPr>
          <w:p w:rsidR="00FA114F" w:rsidRPr="00B473FD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2020</w:t>
            </w:r>
          </w:p>
        </w:tc>
        <w:tc>
          <w:tcPr>
            <w:tcW w:w="2950" w:type="dxa"/>
          </w:tcPr>
          <w:p w:rsidR="00FA114F" w:rsidRPr="00013FDD" w:rsidRDefault="00FA114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</w:t>
            </w:r>
            <w:r w:rsidRPr="00013FDD">
              <w:rPr>
                <w:bCs/>
                <w:sz w:val="21"/>
                <w:szCs w:val="21"/>
              </w:rPr>
              <w:t>,0</w:t>
            </w:r>
          </w:p>
        </w:tc>
      </w:tr>
      <w:tr w:rsidR="00FA114F" w:rsidRPr="00B473FD" w:rsidTr="0061758B">
        <w:trPr>
          <w:jc w:val="center"/>
        </w:trPr>
        <w:tc>
          <w:tcPr>
            <w:tcW w:w="1665" w:type="dxa"/>
          </w:tcPr>
          <w:p w:rsidR="00FA114F" w:rsidRDefault="00FA114F" w:rsidP="00FA64CC">
            <w:pPr>
              <w:autoSpaceDE w:val="0"/>
              <w:autoSpaceDN w:val="0"/>
              <w:adjustRightInd w:val="0"/>
              <w:spacing w:before="20" w:after="20"/>
              <w:rPr>
                <w:bCs/>
                <w:sz w:val="21"/>
                <w:szCs w:val="21"/>
              </w:rPr>
            </w:pPr>
            <w:r w:rsidRPr="00B473FD">
              <w:rPr>
                <w:sz w:val="21"/>
                <w:szCs w:val="21"/>
              </w:rPr>
              <w:t>Итого 2015-2020 гг.</w:t>
            </w:r>
          </w:p>
        </w:tc>
        <w:tc>
          <w:tcPr>
            <w:tcW w:w="2950" w:type="dxa"/>
          </w:tcPr>
          <w:p w:rsidR="00FA114F" w:rsidRPr="00013FDD" w:rsidRDefault="0092005F" w:rsidP="00FA64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8</w:t>
            </w:r>
            <w:r w:rsidR="00FA114F" w:rsidRPr="00013FDD">
              <w:rPr>
                <w:bCs/>
                <w:sz w:val="21"/>
                <w:szCs w:val="21"/>
              </w:rPr>
              <w:t>,0</w:t>
            </w:r>
          </w:p>
        </w:tc>
      </w:tr>
    </w:tbl>
    <w:p w:rsidR="007D2265" w:rsidRDefault="007D2265" w:rsidP="00F16C33">
      <w:pPr>
        <w:ind w:firstLine="709"/>
        <w:jc w:val="both"/>
        <w:rPr>
          <w:bCs/>
        </w:rPr>
      </w:pPr>
    </w:p>
    <w:p w:rsidR="007D2265" w:rsidRDefault="007D2265" w:rsidP="00F16C33">
      <w:pPr>
        <w:ind w:firstLine="709"/>
        <w:jc w:val="both"/>
      </w:pPr>
      <w:r>
        <w:t>Прогнозная (справочная) оценка ресур</w:t>
      </w:r>
      <w:r w:rsidR="00CD1D36">
        <w:t xml:space="preserve">сного обеспечения реализации </w:t>
      </w:r>
      <w:r>
        <w:t>программы за счет всех источников финансирования представлена в приложении к подпрограмме (форма 6).</w:t>
      </w:r>
    </w:p>
    <w:p w:rsidR="007D2265" w:rsidRDefault="007D2265" w:rsidP="00F16C33">
      <w:pPr>
        <w:pStyle w:val="a3"/>
        <w:spacing w:line="276" w:lineRule="auto"/>
        <w:ind w:left="0"/>
        <w:jc w:val="both"/>
      </w:pPr>
    </w:p>
    <w:p w:rsidR="00024699" w:rsidRDefault="007D2265" w:rsidP="00024699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  <w:color w:val="000000"/>
        </w:rPr>
      </w:pPr>
      <w:r>
        <w:rPr>
          <w:b/>
        </w:rPr>
        <w:t>А</w:t>
      </w:r>
      <w:r w:rsidR="00024699">
        <w:rPr>
          <w:b/>
        </w:rPr>
        <w:t>нализ рисков,</w:t>
      </w:r>
      <w:r w:rsidRPr="00701D7D">
        <w:rPr>
          <w:b/>
        </w:rPr>
        <w:t xml:space="preserve"> описание мер управления рисками</w:t>
      </w:r>
      <w:r w:rsidR="00024699">
        <w:rPr>
          <w:b/>
        </w:rPr>
        <w:t xml:space="preserve"> и контроль </w:t>
      </w:r>
    </w:p>
    <w:p w:rsidR="007D2265" w:rsidRPr="00024699" w:rsidRDefault="00024699" w:rsidP="00024699">
      <w:pPr>
        <w:pStyle w:val="a3"/>
        <w:spacing w:after="200" w:line="276" w:lineRule="auto"/>
        <w:ind w:left="0"/>
        <w:jc w:val="center"/>
        <w:rPr>
          <w:b/>
          <w:color w:val="000000"/>
        </w:rPr>
      </w:pPr>
      <w:r w:rsidRPr="00024699">
        <w:rPr>
          <w:b/>
        </w:rPr>
        <w:t>за ходом выполнения программы</w:t>
      </w:r>
    </w:p>
    <w:p w:rsidR="00CD1D36" w:rsidRPr="00F16C33" w:rsidRDefault="00CD1D36" w:rsidP="00CD1D36">
      <w:pPr>
        <w:pStyle w:val="a3"/>
        <w:spacing w:after="200" w:line="276" w:lineRule="auto"/>
        <w:ind w:left="0"/>
        <w:rPr>
          <w:b/>
          <w:color w:val="000000"/>
        </w:rPr>
      </w:pPr>
    </w:p>
    <w:p w:rsidR="007D2265" w:rsidRPr="00BA14CB" w:rsidRDefault="007D2265" w:rsidP="00F16C33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left="0" w:right="-2" w:firstLine="709"/>
        <w:jc w:val="both"/>
      </w:pPr>
      <w:r w:rsidRPr="00BA14CB">
        <w:t>Организационно-управленческие риски</w:t>
      </w:r>
    </w:p>
    <w:p w:rsidR="007D2265" w:rsidRPr="00BA14CB" w:rsidRDefault="007D2265" w:rsidP="00F16C33">
      <w:pPr>
        <w:ind w:firstLine="709"/>
        <w:jc w:val="both"/>
      </w:pPr>
      <w:r w:rsidRPr="00BA14CB">
        <w:t>Организационно-управленческие риски связаны с межведомственным характером сферы реализации программы. Необходимо обеспечить согласованность действий многих исполнителей и участников процессов. Для минимизации рисков в целях управления программой образована межведомственная антинаркотическая комиссия муниципального образования «Глазовский район».</w:t>
      </w:r>
    </w:p>
    <w:p w:rsidR="007D2265" w:rsidRPr="00BA14CB" w:rsidRDefault="007D2265" w:rsidP="00F16C33">
      <w:pPr>
        <w:pStyle w:val="a3"/>
        <w:keepNext/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</w:pPr>
      <w:r w:rsidRPr="00BA14CB">
        <w:lastRenderedPageBreak/>
        <w:t xml:space="preserve">Финансовые риски </w:t>
      </w:r>
    </w:p>
    <w:p w:rsidR="007D2265" w:rsidRPr="00BA14CB" w:rsidRDefault="007D2265" w:rsidP="00F16C33">
      <w:pPr>
        <w:shd w:val="clear" w:color="auto" w:fill="FFFFFF"/>
        <w:tabs>
          <w:tab w:val="left" w:pos="1134"/>
        </w:tabs>
        <w:ind w:right="-2" w:firstLine="709"/>
        <w:jc w:val="both"/>
      </w:pPr>
      <w:r w:rsidRPr="00BA14CB"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дств в ходе реализации мероприятий программы. Для управления риском:</w:t>
      </w:r>
    </w:p>
    <w:p w:rsidR="007D2265" w:rsidRPr="00BA14CB" w:rsidRDefault="007D2265" w:rsidP="00F16C33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76" w:lineRule="auto"/>
        <w:ind w:left="0" w:right="-2" w:firstLine="709"/>
        <w:jc w:val="both"/>
      </w:pPr>
      <w:r w:rsidRPr="00BA14CB">
        <w:t>требуемые объемы бюджетного финансирования обосновываются в рамках бюджетного цикла.</w:t>
      </w:r>
    </w:p>
    <w:p w:rsidR="007D2265" w:rsidRPr="00BA14CB" w:rsidRDefault="007D2265" w:rsidP="00F16C33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left="0" w:right="-2" w:firstLine="709"/>
        <w:jc w:val="both"/>
      </w:pPr>
      <w:r w:rsidRPr="00BA14CB">
        <w:t xml:space="preserve">Социально-психологические риски </w:t>
      </w:r>
    </w:p>
    <w:p w:rsidR="007D2265" w:rsidRPr="00BA14CB" w:rsidRDefault="007D2265" w:rsidP="00BA14CB">
      <w:pPr>
        <w:autoSpaceDE w:val="0"/>
        <w:autoSpaceDN w:val="0"/>
        <w:adjustRightInd w:val="0"/>
        <w:ind w:firstLine="709"/>
        <w:jc w:val="both"/>
      </w:pPr>
      <w:r w:rsidRPr="00BA14CB">
        <w:t>Данная группа рисков связана с реализацией мер, направленных на  совершенствование механизмов финансирования социальных профилактических программ (проектов).</w:t>
      </w:r>
    </w:p>
    <w:p w:rsidR="007D2265" w:rsidRPr="00BA14CB" w:rsidRDefault="007D2265" w:rsidP="00BA14CB">
      <w:pPr>
        <w:autoSpaceDE w:val="0"/>
        <w:autoSpaceDN w:val="0"/>
        <w:adjustRightInd w:val="0"/>
        <w:ind w:firstLine="709"/>
        <w:jc w:val="both"/>
      </w:pPr>
      <w:r w:rsidRPr="00BA14CB">
        <w:t>4) Кадровые риски</w:t>
      </w:r>
    </w:p>
    <w:p w:rsidR="007D2265" w:rsidRDefault="007D2265" w:rsidP="00F16C33">
      <w:pPr>
        <w:pStyle w:val="a3"/>
        <w:spacing w:line="276" w:lineRule="auto"/>
        <w:ind w:left="0" w:firstLine="708"/>
        <w:contextualSpacing w:val="0"/>
        <w:jc w:val="both"/>
      </w:pPr>
      <w:r w:rsidRPr="00BA14CB"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</w:t>
      </w:r>
    </w:p>
    <w:p w:rsidR="00024699" w:rsidRDefault="00024699" w:rsidP="00024699">
      <w:pPr>
        <w:pStyle w:val="a3"/>
        <w:ind w:left="0" w:firstLine="708"/>
        <w:jc w:val="both"/>
      </w:pPr>
      <w:r>
        <w:t>Общее руководство и контроль за ходом реализации программы осуществляет Администрация муниципального образования «Глазовский район».</w:t>
      </w:r>
    </w:p>
    <w:p w:rsidR="00024699" w:rsidRDefault="00024699" w:rsidP="00024699">
      <w:pPr>
        <w:pStyle w:val="a3"/>
        <w:ind w:left="0" w:firstLine="708"/>
        <w:jc w:val="both"/>
      </w:pPr>
      <w:r>
        <w:t>Отдел культуры и молодежной политики Администрации муниципального образования «Глазовский район» ежеквартально представляют информацию о выполнении мероприятий программы в отдел экономики Администрации муниципального образования «Глазовский район».</w:t>
      </w:r>
    </w:p>
    <w:p w:rsidR="00024699" w:rsidRDefault="00024699" w:rsidP="00024699">
      <w:pPr>
        <w:pStyle w:val="a3"/>
        <w:ind w:left="0" w:firstLine="708"/>
        <w:jc w:val="both"/>
      </w:pPr>
      <w:r>
        <w:t>Контроль за своевременностью и качеством выполнения мероприятий программы осуществляет заместитель главы Администрации муниципального образования «Глазовский район» по социальным вопросам.</w:t>
      </w:r>
    </w:p>
    <w:p w:rsidR="00024699" w:rsidRPr="00BA14CB" w:rsidRDefault="00024699" w:rsidP="00024699">
      <w:pPr>
        <w:pStyle w:val="a3"/>
        <w:spacing w:line="276" w:lineRule="auto"/>
        <w:ind w:left="0" w:firstLine="708"/>
        <w:contextualSpacing w:val="0"/>
        <w:jc w:val="both"/>
      </w:pPr>
      <w:r>
        <w:t>Текущий контроль за реализацией программы осуществляет межведомственная антинаркотическая комиссия муниципального образования «Глазовский район».</w:t>
      </w:r>
    </w:p>
    <w:p w:rsidR="007D2265" w:rsidRPr="00701D7D" w:rsidRDefault="007D2265" w:rsidP="00F16C33">
      <w:pPr>
        <w:pStyle w:val="a3"/>
        <w:spacing w:line="276" w:lineRule="auto"/>
        <w:ind w:left="0"/>
        <w:contextualSpacing w:val="0"/>
        <w:jc w:val="both"/>
        <w:rPr>
          <w:b/>
          <w:color w:val="000000"/>
        </w:rPr>
      </w:pPr>
    </w:p>
    <w:p w:rsidR="007D2265" w:rsidRPr="00701D7D" w:rsidRDefault="007D2265" w:rsidP="006050D6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  <w:color w:val="000000"/>
        </w:rPr>
      </w:pPr>
      <w:r>
        <w:rPr>
          <w:b/>
        </w:rPr>
        <w:t>К</w:t>
      </w:r>
      <w:r w:rsidRPr="00701D7D">
        <w:rPr>
          <w:b/>
        </w:rPr>
        <w:t>онечные</w:t>
      </w:r>
      <w:r w:rsidR="009F0880">
        <w:rPr>
          <w:b/>
        </w:rPr>
        <w:t xml:space="preserve"> </w:t>
      </w:r>
      <w:r w:rsidRPr="00701D7D">
        <w:rPr>
          <w:b/>
        </w:rPr>
        <w:t>результаты реализации программы, оценка планируемой эффективности ее реализации</w:t>
      </w:r>
    </w:p>
    <w:p w:rsidR="007D2265" w:rsidRPr="00C546D3" w:rsidRDefault="007D2265" w:rsidP="0055369B">
      <w:pPr>
        <w:pStyle w:val="af8"/>
        <w:ind w:left="0" w:firstLine="426"/>
        <w:jc w:val="both"/>
      </w:pPr>
      <w:r>
        <w:tab/>
      </w:r>
      <w:r w:rsidRPr="00C546D3">
        <w:t>Реализация программы, ее финансирование в полном объеме, при взаимодействии со всеми заинтересованными организациями и ведомствами, будет способствовать решению следующих вопросов:</w:t>
      </w:r>
    </w:p>
    <w:p w:rsidR="007D2265" w:rsidRPr="00152BC7" w:rsidRDefault="007D2265" w:rsidP="0055369B">
      <w:pPr>
        <w:pStyle w:val="2"/>
        <w:numPr>
          <w:ilvl w:val="0"/>
          <w:numId w:val="25"/>
        </w:numPr>
        <w:tabs>
          <w:tab w:val="clear" w:pos="1276"/>
          <w:tab w:val="left" w:pos="0"/>
          <w:tab w:val="left" w:pos="214"/>
        </w:tabs>
        <w:spacing w:before="0" w:after="0"/>
        <w:ind w:left="34" w:firstLine="360"/>
        <w:jc w:val="both"/>
        <w:rPr>
          <w:b w:val="0"/>
          <w:sz w:val="24"/>
          <w:szCs w:val="24"/>
        </w:rPr>
      </w:pPr>
      <w:r w:rsidRPr="00152BC7">
        <w:rPr>
          <w:b w:val="0"/>
          <w:sz w:val="24"/>
          <w:szCs w:val="24"/>
        </w:rPr>
        <w:t>охват населения профилактиче</w:t>
      </w:r>
      <w:r>
        <w:rPr>
          <w:b w:val="0"/>
          <w:sz w:val="24"/>
          <w:szCs w:val="24"/>
        </w:rPr>
        <w:t xml:space="preserve">скими </w:t>
      </w:r>
      <w:r w:rsidR="00A66E50">
        <w:rPr>
          <w:b w:val="0"/>
          <w:sz w:val="24"/>
          <w:szCs w:val="24"/>
        </w:rPr>
        <w:t>антинаркотическими акциями до 1 7</w:t>
      </w:r>
      <w:r w:rsidR="00685915">
        <w:rPr>
          <w:b w:val="0"/>
          <w:sz w:val="24"/>
          <w:szCs w:val="24"/>
        </w:rPr>
        <w:t>50 чел.;</w:t>
      </w:r>
    </w:p>
    <w:p w:rsidR="007D2265" w:rsidRPr="00152BC7" w:rsidRDefault="007D2265" w:rsidP="0055369B">
      <w:pPr>
        <w:pStyle w:val="2"/>
        <w:numPr>
          <w:ilvl w:val="0"/>
          <w:numId w:val="25"/>
        </w:numPr>
        <w:tabs>
          <w:tab w:val="clear" w:pos="1276"/>
          <w:tab w:val="left" w:pos="0"/>
          <w:tab w:val="left" w:pos="214"/>
        </w:tabs>
        <w:spacing w:before="0" w:after="0"/>
        <w:ind w:left="34" w:firstLine="360"/>
        <w:jc w:val="both"/>
        <w:rPr>
          <w:b w:val="0"/>
          <w:sz w:val="24"/>
          <w:szCs w:val="24"/>
        </w:rPr>
      </w:pPr>
      <w:r w:rsidRPr="00152BC7">
        <w:rPr>
          <w:b w:val="0"/>
          <w:sz w:val="24"/>
          <w:szCs w:val="24"/>
        </w:rPr>
        <w:t xml:space="preserve">число </w:t>
      </w:r>
      <w:r w:rsidRPr="00152BC7">
        <w:rPr>
          <w:b w:val="0"/>
          <w:bCs w:val="0"/>
          <w:sz w:val="24"/>
          <w:szCs w:val="24"/>
        </w:rPr>
        <w:t>несовершеннолетних</w:t>
      </w:r>
      <w:r w:rsidRPr="00152BC7">
        <w:rPr>
          <w:b w:val="0"/>
          <w:sz w:val="24"/>
          <w:szCs w:val="24"/>
        </w:rPr>
        <w:t xml:space="preserve"> и</w:t>
      </w:r>
      <w:r>
        <w:rPr>
          <w:b w:val="0"/>
          <w:sz w:val="24"/>
          <w:szCs w:val="24"/>
        </w:rPr>
        <w:t xml:space="preserve"> молодежи в возрасте от 11 до 30</w:t>
      </w:r>
      <w:r w:rsidRPr="00152BC7">
        <w:rPr>
          <w:b w:val="0"/>
          <w:sz w:val="24"/>
          <w:szCs w:val="24"/>
        </w:rPr>
        <w:t xml:space="preserve"> лет, вовлеченных в</w:t>
      </w:r>
      <w:r w:rsidR="00685915">
        <w:rPr>
          <w:b w:val="0"/>
          <w:sz w:val="24"/>
          <w:szCs w:val="24"/>
        </w:rPr>
        <w:t xml:space="preserve"> профилактические мероприятия </w:t>
      </w:r>
      <w:r w:rsidR="00A66E50" w:rsidRPr="00634D2A">
        <w:rPr>
          <w:b w:val="0"/>
          <w:sz w:val="24"/>
          <w:szCs w:val="24"/>
        </w:rPr>
        <w:t>(по профилактике всех видов зависимости)</w:t>
      </w:r>
      <w:r w:rsidR="00685915">
        <w:rPr>
          <w:b w:val="0"/>
          <w:sz w:val="24"/>
          <w:szCs w:val="24"/>
        </w:rPr>
        <w:t>до</w:t>
      </w:r>
      <w:r w:rsidR="00A66E50">
        <w:rPr>
          <w:b w:val="0"/>
          <w:sz w:val="24"/>
          <w:szCs w:val="24"/>
        </w:rPr>
        <w:t>1 9</w:t>
      </w:r>
      <w:r w:rsidR="00685915">
        <w:rPr>
          <w:b w:val="0"/>
          <w:sz w:val="24"/>
          <w:szCs w:val="24"/>
        </w:rPr>
        <w:t>00 чел.</w:t>
      </w:r>
      <w:r w:rsidRPr="00152BC7">
        <w:rPr>
          <w:b w:val="0"/>
          <w:sz w:val="24"/>
          <w:szCs w:val="24"/>
        </w:rPr>
        <w:t xml:space="preserve">; </w:t>
      </w:r>
    </w:p>
    <w:p w:rsidR="007D2265" w:rsidRDefault="007D2265" w:rsidP="00685915">
      <w:pPr>
        <w:numPr>
          <w:ilvl w:val="0"/>
          <w:numId w:val="25"/>
        </w:numPr>
        <w:ind w:left="0" w:firstLine="426"/>
        <w:jc w:val="both"/>
      </w:pPr>
      <w:r w:rsidRPr="00152BC7">
        <w:t>количество детей и молодёжи, регулярно занимающихся в секциях физически-оздоровительной, спортивной, технической, эстет</w:t>
      </w:r>
      <w:r w:rsidR="00685915">
        <w:t>ической и др. направленности до 2 22</w:t>
      </w:r>
      <w:r>
        <w:t xml:space="preserve">0 </w:t>
      </w:r>
      <w:r w:rsidR="00685915">
        <w:t>чел</w:t>
      </w:r>
      <w:r w:rsidRPr="00152BC7">
        <w:t>.</w:t>
      </w:r>
      <w:r w:rsidR="00685915">
        <w:t>;</w:t>
      </w:r>
    </w:p>
    <w:p w:rsidR="007D2265" w:rsidRDefault="007D2265" w:rsidP="00685915">
      <w:pPr>
        <w:numPr>
          <w:ilvl w:val="0"/>
          <w:numId w:val="25"/>
        </w:numPr>
        <w:jc w:val="both"/>
      </w:pPr>
      <w:r>
        <w:t>количество проф</w:t>
      </w:r>
      <w:r w:rsidR="00685915">
        <w:t>илактических мероприятий до 14 ед.;</w:t>
      </w:r>
    </w:p>
    <w:p w:rsidR="007D2265" w:rsidRDefault="007D2265" w:rsidP="0068591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количес</w:t>
      </w:r>
      <w:r w:rsidR="00685915">
        <w:rPr>
          <w:szCs w:val="24"/>
        </w:rPr>
        <w:t>тво волонтерских отрядов до 13 ед.</w:t>
      </w:r>
      <w:r w:rsidR="00957F03">
        <w:rPr>
          <w:szCs w:val="24"/>
        </w:rPr>
        <w:t>;</w:t>
      </w:r>
    </w:p>
    <w:p w:rsidR="007A2E0E" w:rsidRPr="007A2E0E" w:rsidRDefault="007A2E0E" w:rsidP="007A2E0E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количество лиц, зарегистрированных с диагнозом наркомания до 4 чел.;</w:t>
      </w:r>
    </w:p>
    <w:p w:rsidR="00957F03" w:rsidRDefault="00957F03" w:rsidP="00957F03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>
        <w:rPr>
          <w:szCs w:val="24"/>
        </w:rPr>
        <w:t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КПДНиЗП, наркологических диспансерах до 80 %.</w:t>
      </w:r>
    </w:p>
    <w:p w:rsidR="007D2265" w:rsidRDefault="007D2265" w:rsidP="00BA14CB">
      <w:pPr>
        <w:pStyle w:val="af8"/>
        <w:ind w:left="0" w:firstLine="426"/>
      </w:pPr>
    </w:p>
    <w:p w:rsidR="007D2265" w:rsidRDefault="007D2265" w:rsidP="00BA14CB">
      <w:pPr>
        <w:pStyle w:val="af8"/>
        <w:ind w:left="0" w:firstLine="426"/>
      </w:pPr>
      <w:r>
        <w:t>Для количественной оценки результатов реализации подпрограммы предусмотрена система целевых показателей (индикат</w:t>
      </w:r>
      <w:r w:rsidR="00A66E50">
        <w:t xml:space="preserve">оров) и их значений по годам </w:t>
      </w:r>
      <w:r>
        <w:t>программы</w:t>
      </w:r>
      <w:r w:rsidR="00A66E50">
        <w:t xml:space="preserve"> (форма 1)</w:t>
      </w:r>
      <w:r>
        <w:t>.</w:t>
      </w:r>
    </w:p>
    <w:p w:rsidR="007D2265" w:rsidRPr="00701D7D" w:rsidRDefault="007D2265" w:rsidP="00F16C33">
      <w:pPr>
        <w:spacing w:after="200"/>
        <w:ind w:left="708"/>
        <w:jc w:val="center"/>
        <w:rPr>
          <w:b/>
          <w:color w:val="000000"/>
        </w:rPr>
      </w:pPr>
    </w:p>
    <w:p w:rsidR="007D2265" w:rsidRPr="00FA2301" w:rsidRDefault="007D2265" w:rsidP="00F16C33">
      <w:pPr>
        <w:spacing w:after="200"/>
        <w:jc w:val="both"/>
        <w:rPr>
          <w:color w:val="000000"/>
        </w:rPr>
      </w:pPr>
    </w:p>
    <w:p w:rsidR="007D2265" w:rsidRDefault="007D2265" w:rsidP="00F16C33">
      <w:pPr>
        <w:spacing w:after="200"/>
        <w:jc w:val="both"/>
        <w:rPr>
          <w:b/>
          <w:color w:val="000000"/>
        </w:rPr>
      </w:pPr>
    </w:p>
    <w:p w:rsidR="007D2265" w:rsidRDefault="007D2265" w:rsidP="00F16C33">
      <w:pPr>
        <w:spacing w:after="200"/>
        <w:jc w:val="both"/>
        <w:rPr>
          <w:b/>
          <w:color w:val="000000"/>
        </w:rPr>
      </w:pPr>
    </w:p>
    <w:p w:rsidR="007D2265" w:rsidRDefault="007D2265" w:rsidP="00F16C33">
      <w:pPr>
        <w:spacing w:after="200"/>
        <w:jc w:val="both"/>
        <w:rPr>
          <w:b/>
          <w:color w:val="000000"/>
        </w:rPr>
      </w:pPr>
    </w:p>
    <w:p w:rsidR="007D2265" w:rsidRDefault="007D2265" w:rsidP="00F16C33">
      <w:pPr>
        <w:spacing w:after="200"/>
        <w:jc w:val="both"/>
        <w:rPr>
          <w:b/>
          <w:color w:val="000000"/>
        </w:rPr>
      </w:pPr>
    </w:p>
    <w:p w:rsidR="007D2265" w:rsidRPr="00FA2301" w:rsidRDefault="007D2265" w:rsidP="00F16C33">
      <w:pPr>
        <w:spacing w:after="200"/>
        <w:jc w:val="both"/>
        <w:rPr>
          <w:b/>
          <w:color w:val="000000"/>
        </w:rPr>
      </w:pPr>
    </w:p>
    <w:p w:rsidR="007D2265" w:rsidRDefault="007D2265" w:rsidP="00F16C33">
      <w:pPr>
        <w:spacing w:after="200"/>
        <w:jc w:val="center"/>
        <w:rPr>
          <w:b/>
          <w:color w:val="000000"/>
        </w:rPr>
      </w:pPr>
    </w:p>
    <w:p w:rsidR="007D2265" w:rsidRPr="00FA2301" w:rsidRDefault="007D2265" w:rsidP="00F16C33">
      <w:pPr>
        <w:spacing w:after="200"/>
        <w:jc w:val="both"/>
        <w:rPr>
          <w:color w:val="000000"/>
        </w:rPr>
        <w:sectPr w:rsidR="007D2265" w:rsidRPr="00FA2301" w:rsidSect="00E56E62">
          <w:pgSz w:w="11906" w:h="16838"/>
          <w:pgMar w:top="993" w:right="566" w:bottom="1135" w:left="1134" w:header="709" w:footer="709" w:gutter="0"/>
          <w:cols w:space="708"/>
          <w:docGrid w:linePitch="360"/>
        </w:sectPr>
      </w:pPr>
    </w:p>
    <w:p w:rsidR="007D2265" w:rsidRPr="00A01470" w:rsidRDefault="007D2265" w:rsidP="00F16C33">
      <w:pPr>
        <w:spacing w:after="200"/>
        <w:rPr>
          <w:szCs w:val="24"/>
          <w:lang w:eastAsia="ru-RU"/>
        </w:rPr>
      </w:pPr>
      <w:r w:rsidRPr="00A01470">
        <w:rPr>
          <w:b/>
          <w:szCs w:val="24"/>
          <w:lang w:eastAsia="ru-RU"/>
        </w:rPr>
        <w:lastRenderedPageBreak/>
        <w:t>Форма 1.</w:t>
      </w:r>
      <w:r w:rsidRPr="00A01470">
        <w:rPr>
          <w:szCs w:val="24"/>
          <w:lang w:eastAsia="ru-RU"/>
        </w:rPr>
        <w:t xml:space="preserve"> Сведения о составе и значениях це</w:t>
      </w:r>
      <w:r>
        <w:rPr>
          <w:szCs w:val="24"/>
          <w:lang w:eastAsia="ru-RU"/>
        </w:rPr>
        <w:t xml:space="preserve">левых показателей (индикаторов) </w:t>
      </w:r>
      <w:r w:rsidRPr="00A01470">
        <w:rPr>
          <w:szCs w:val="24"/>
          <w:lang w:eastAsia="ru-RU"/>
        </w:rPr>
        <w:t>программы</w:t>
      </w:r>
      <w:r w:rsidR="00501EBF">
        <w:rPr>
          <w:szCs w:val="24"/>
          <w:lang w:eastAsia="ru-RU"/>
        </w:rPr>
        <w:t xml:space="preserve"> </w:t>
      </w:r>
      <w:r w:rsidRPr="003764A1">
        <w:rPr>
          <w:bCs/>
          <w:szCs w:val="24"/>
          <w:lang w:eastAsia="ru-RU"/>
        </w:rPr>
        <w:t>«</w:t>
      </w:r>
      <w:r w:rsidR="0087613D" w:rsidRPr="00AB7230">
        <w:rPr>
          <w:bCs/>
          <w:szCs w:val="24"/>
          <w:lang w:eastAsia="ru-RU"/>
        </w:rPr>
        <w:t>Комплексные меры противодействия немедицинскому потреблению наркотических средств и их незаконному обороту в Глазовском районе на 2015-2020 годы</w:t>
      </w:r>
      <w:r w:rsidR="00B0172A">
        <w:rPr>
          <w:bCs/>
          <w:szCs w:val="24"/>
          <w:lang w:eastAsia="ru-RU"/>
        </w:rPr>
        <w:t>»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459"/>
        <w:gridCol w:w="3793"/>
        <w:gridCol w:w="1276"/>
        <w:gridCol w:w="992"/>
        <w:gridCol w:w="993"/>
        <w:gridCol w:w="1134"/>
        <w:gridCol w:w="992"/>
        <w:gridCol w:w="1134"/>
        <w:gridCol w:w="992"/>
        <w:gridCol w:w="992"/>
        <w:gridCol w:w="993"/>
      </w:tblGrid>
      <w:tr w:rsidR="007D2265" w:rsidRPr="00B473FD" w:rsidTr="008C1BCF">
        <w:trPr>
          <w:trHeight w:val="27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22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7D2265" w:rsidRPr="00B473FD" w:rsidTr="008C1BCF">
        <w:trPr>
          <w:trHeight w:val="975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3</w:t>
            </w:r>
            <w:r w:rsidRPr="00A01470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4</w:t>
            </w:r>
            <w:r w:rsidRPr="00A01470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C546D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</w:t>
            </w:r>
            <w:r w:rsidRPr="00A01470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2265" w:rsidRDefault="007D2265" w:rsidP="004D0EF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0 год</w:t>
            </w:r>
          </w:p>
        </w:tc>
      </w:tr>
      <w:tr w:rsidR="007D2265" w:rsidRPr="00B473FD" w:rsidTr="008C1BCF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прогноз</w:t>
            </w:r>
          </w:p>
        </w:tc>
      </w:tr>
      <w:tr w:rsidR="007D2265" w:rsidRPr="00B473FD" w:rsidTr="004D0EFE">
        <w:trPr>
          <w:trHeight w:val="282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D2265" w:rsidRPr="004D0EFE" w:rsidRDefault="007D2265" w:rsidP="004D0EFE">
            <w:pPr>
              <w:jc w:val="center"/>
              <w:rPr>
                <w:sz w:val="20"/>
                <w:szCs w:val="20"/>
                <w:lang w:eastAsia="ru-RU"/>
              </w:rPr>
            </w:pPr>
            <w:r w:rsidRPr="004D0EFE">
              <w:rPr>
                <w:sz w:val="20"/>
                <w:szCs w:val="20"/>
                <w:lang w:eastAsia="ru-RU"/>
              </w:rPr>
              <w:t>Муниципальная программа «Реализация молодежной политики в Глазовском районе в 2015-2020 годах»</w:t>
            </w:r>
          </w:p>
        </w:tc>
      </w:tr>
      <w:tr w:rsidR="007D2265" w:rsidRPr="00B473FD" w:rsidTr="0061718A">
        <w:trPr>
          <w:trHeight w:val="11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2265" w:rsidRDefault="007D2265" w:rsidP="0061718A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4"/>
              </w:rPr>
            </w:pPr>
            <w:r w:rsidRPr="00224438">
              <w:rPr>
                <w:szCs w:val="24"/>
              </w:rPr>
              <w:t>Охват населения профилактиче</w:t>
            </w:r>
            <w:r>
              <w:rPr>
                <w:szCs w:val="24"/>
              </w:rPr>
              <w:t>скими антинаркотическими акциями</w:t>
            </w:r>
          </w:p>
          <w:p w:rsidR="007D2265" w:rsidRPr="00224438" w:rsidRDefault="007D2265" w:rsidP="00843E31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7D2265" w:rsidP="0061718A">
            <w:pPr>
              <w:pStyle w:val="2"/>
              <w:rPr>
                <w:b w:val="0"/>
                <w:sz w:val="24"/>
                <w:szCs w:val="24"/>
              </w:rPr>
            </w:pPr>
            <w:r w:rsidRPr="00224438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7D2265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 w:rsidRPr="00224438">
              <w:rPr>
                <w:b w:val="0"/>
                <w:bCs w:val="0"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7D2265" w:rsidP="0061718A">
            <w:pPr>
              <w:pStyle w:val="2"/>
              <w:ind w:right="-48" w:firstLine="52"/>
              <w:rPr>
                <w:b w:val="0"/>
                <w:bCs w:val="0"/>
                <w:sz w:val="24"/>
                <w:szCs w:val="24"/>
              </w:rPr>
            </w:pPr>
            <w:r w:rsidRPr="00224438">
              <w:rPr>
                <w:b w:val="0"/>
                <w:bCs w:val="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EC234C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EC234C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EC234C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EC234C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2265" w:rsidRPr="00F812EB" w:rsidRDefault="00EC234C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7</w:t>
            </w:r>
            <w:r w:rsidR="007D2265" w:rsidRPr="00F812EB">
              <w:rPr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2265" w:rsidRPr="00F812EB" w:rsidRDefault="00EC234C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7</w:t>
            </w:r>
            <w:r w:rsidR="007D2265" w:rsidRPr="00F812EB">
              <w:rPr>
                <w:szCs w:val="24"/>
                <w:lang w:eastAsia="ru-RU"/>
              </w:rPr>
              <w:t>50</w:t>
            </w:r>
          </w:p>
        </w:tc>
      </w:tr>
      <w:tr w:rsidR="007D2265" w:rsidRPr="00B473FD" w:rsidTr="0061718A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2265" w:rsidRPr="00224438" w:rsidRDefault="007D2265" w:rsidP="0061718A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4"/>
              </w:rPr>
            </w:pPr>
            <w:r w:rsidRPr="00224438">
              <w:rPr>
                <w:bCs/>
                <w:szCs w:val="24"/>
              </w:rPr>
              <w:t>Число несовершеннолетних и молодежи в возрасте от 11 до</w:t>
            </w:r>
            <w:r>
              <w:rPr>
                <w:bCs/>
                <w:szCs w:val="24"/>
              </w:rPr>
              <w:t xml:space="preserve"> 30</w:t>
            </w:r>
            <w:r w:rsidRPr="00224438">
              <w:rPr>
                <w:bCs/>
                <w:szCs w:val="24"/>
              </w:rPr>
              <w:t xml:space="preserve"> лет, вовлеченных в профилактическ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7D2265" w:rsidP="0061718A">
            <w:pPr>
              <w:pStyle w:val="2"/>
              <w:rPr>
                <w:b w:val="0"/>
                <w:sz w:val="24"/>
                <w:szCs w:val="24"/>
              </w:rPr>
            </w:pPr>
            <w:r w:rsidRPr="00224438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7D2265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 w:rsidRPr="00224438">
              <w:rPr>
                <w:b w:val="0"/>
                <w:bCs w:val="0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7D2265" w:rsidP="0061718A">
            <w:pPr>
              <w:pStyle w:val="2"/>
              <w:ind w:right="-48" w:firstLine="52"/>
              <w:rPr>
                <w:b w:val="0"/>
                <w:bCs w:val="0"/>
                <w:sz w:val="24"/>
                <w:szCs w:val="24"/>
              </w:rPr>
            </w:pPr>
            <w:r w:rsidRPr="00224438">
              <w:rPr>
                <w:b w:val="0"/>
                <w:bCs w:val="0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EC234C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6</w:t>
            </w:r>
            <w:r w:rsidR="007D2265" w:rsidRPr="00224438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EC234C" w:rsidP="00F50CE9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7</w:t>
            </w:r>
            <w:r w:rsidR="007D2265" w:rsidRPr="00F812EB">
              <w:rPr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EC234C" w:rsidP="00F50CE9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7</w:t>
            </w:r>
            <w:r w:rsidR="007D2265" w:rsidRPr="00F812EB">
              <w:rPr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EC234C" w:rsidP="00F50CE9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8</w:t>
            </w:r>
            <w:r w:rsidR="007D2265" w:rsidRPr="00F812EB">
              <w:rPr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2265" w:rsidRPr="00F812EB" w:rsidRDefault="00EC234C" w:rsidP="00F50CE9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8</w:t>
            </w:r>
            <w:r w:rsidR="007D2265" w:rsidRPr="00F812EB">
              <w:rPr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2265" w:rsidRPr="00F812EB" w:rsidRDefault="00EC234C" w:rsidP="00F50CE9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9</w:t>
            </w:r>
            <w:r w:rsidR="007D2265" w:rsidRPr="00F812EB">
              <w:rPr>
                <w:szCs w:val="24"/>
                <w:lang w:eastAsia="ru-RU"/>
              </w:rPr>
              <w:t>00</w:t>
            </w:r>
          </w:p>
        </w:tc>
      </w:tr>
      <w:tr w:rsidR="007D2265" w:rsidRPr="00B473FD" w:rsidTr="0061718A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265" w:rsidRPr="00843E31" w:rsidRDefault="007D2265" w:rsidP="00EC234C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843E31">
              <w:rPr>
                <w:bCs/>
                <w:szCs w:val="24"/>
              </w:rPr>
              <w:t xml:space="preserve">оличество лиц, зарегистрированных с диагнозом нарком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265" w:rsidRPr="00224438" w:rsidRDefault="007D2265" w:rsidP="0061718A">
            <w:pPr>
              <w:pStyle w:val="2"/>
              <w:rPr>
                <w:b w:val="0"/>
                <w:sz w:val="24"/>
                <w:szCs w:val="24"/>
              </w:rPr>
            </w:pPr>
            <w:r w:rsidRPr="00224438">
              <w:rPr>
                <w:b w:val="0"/>
                <w:szCs w:val="24"/>
              </w:rPr>
              <w:t>чел.</w:t>
            </w:r>
          </w:p>
          <w:p w:rsidR="007D2265" w:rsidRPr="00224438" w:rsidRDefault="007D2265" w:rsidP="0061718A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E0E" w:rsidRDefault="007A2E0E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</w:p>
          <w:p w:rsidR="007D2265" w:rsidRDefault="007A2E0E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  <w:p w:rsidR="007D2265" w:rsidRPr="004659E2" w:rsidRDefault="007D2265" w:rsidP="006171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E0E" w:rsidRDefault="007A2E0E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</w:p>
          <w:p w:rsidR="007D2265" w:rsidRDefault="007A2E0E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  <w:p w:rsidR="007D2265" w:rsidRPr="004659E2" w:rsidRDefault="007D2265" w:rsidP="006171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E0E" w:rsidRDefault="007A2E0E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</w:p>
          <w:p w:rsidR="007D2265" w:rsidRDefault="007A2E0E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  <w:p w:rsidR="007D2265" w:rsidRPr="004659E2" w:rsidRDefault="007D2265" w:rsidP="00617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7A2E0E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7A2E0E" w:rsidP="00A17590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7A2E0E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7A2E0E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F812EB" w:rsidRDefault="007A2E0E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7D2265" w:rsidRPr="00B473FD" w:rsidTr="0061718A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265" w:rsidRPr="00224438" w:rsidRDefault="007D2265" w:rsidP="0061718A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9B0B58">
              <w:rPr>
                <w:szCs w:val="24"/>
              </w:rPr>
              <w:t>оличество мероприятий профилак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867640" w:rsidP="0061718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</w:t>
            </w:r>
            <w:r w:rsidR="007D2265" w:rsidRPr="0022443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7D2265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 w:rsidRPr="00224438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7D2265" w:rsidP="0061718A">
            <w:pPr>
              <w:pStyle w:val="2"/>
              <w:ind w:right="-48" w:firstLine="52"/>
              <w:rPr>
                <w:b w:val="0"/>
                <w:bCs w:val="0"/>
                <w:sz w:val="24"/>
                <w:szCs w:val="24"/>
              </w:rPr>
            </w:pPr>
            <w:r w:rsidRPr="00224438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7D2265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 w:rsidRPr="00224438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7D2265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 w:rsidRPr="00F812EB">
              <w:rPr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7D2265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 w:rsidRPr="00F812EB">
              <w:rPr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7D2265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 w:rsidRPr="00F812EB">
              <w:rPr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7D2265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 w:rsidRPr="00F812EB">
              <w:rPr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F812EB" w:rsidRDefault="007D2265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 w:rsidRPr="00F812EB">
              <w:rPr>
                <w:szCs w:val="24"/>
                <w:lang w:eastAsia="ru-RU"/>
              </w:rPr>
              <w:t>14</w:t>
            </w:r>
          </w:p>
        </w:tc>
      </w:tr>
      <w:tr w:rsidR="007D2265" w:rsidRPr="00B473FD" w:rsidTr="0061718A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265" w:rsidRPr="00224438" w:rsidRDefault="007D2265" w:rsidP="0061718A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4"/>
              </w:rPr>
            </w:pPr>
            <w:r w:rsidRPr="00224438">
              <w:rPr>
                <w:bCs/>
                <w:szCs w:val="24"/>
              </w:rPr>
              <w:t>Количество детей и молодёжи, регулярно занимающихся в секциях физически-</w:t>
            </w:r>
            <w:r w:rsidRPr="00224438">
              <w:rPr>
                <w:bCs/>
                <w:szCs w:val="24"/>
              </w:rPr>
              <w:lastRenderedPageBreak/>
              <w:t>оздоровительной, спортивной, технической, эстетической направленност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7D2265" w:rsidP="0061718A">
            <w:pPr>
              <w:pStyle w:val="2"/>
              <w:rPr>
                <w:b w:val="0"/>
                <w:sz w:val="24"/>
                <w:szCs w:val="24"/>
              </w:rPr>
            </w:pPr>
            <w:r w:rsidRPr="00224438">
              <w:rPr>
                <w:b w:val="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EC234C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25</w:t>
            </w:r>
            <w:r w:rsidR="007D2265" w:rsidRPr="00224438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224438" w:rsidRDefault="00EC234C" w:rsidP="0061718A">
            <w:pPr>
              <w:pStyle w:val="2"/>
              <w:ind w:right="-48" w:firstLine="5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30</w:t>
            </w:r>
            <w:r w:rsidR="007D2265" w:rsidRPr="00224438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CB2051" w:rsidRDefault="00EC234C" w:rsidP="0061718A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35</w:t>
            </w:r>
            <w:r w:rsidR="007D2265" w:rsidRPr="00224438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EC234C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38</w:t>
            </w:r>
            <w:r w:rsidR="007D2265" w:rsidRPr="00F812EB">
              <w:rPr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EC234C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40</w:t>
            </w:r>
            <w:r w:rsidR="007D2265" w:rsidRPr="00F812EB"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EC234C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43</w:t>
            </w:r>
            <w:r w:rsidR="007D2265" w:rsidRPr="00F812EB"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F812EB" w:rsidRDefault="00EC234C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45</w:t>
            </w:r>
            <w:r w:rsidR="007D2265" w:rsidRPr="00F812EB"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F812EB" w:rsidRDefault="00EC234C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48</w:t>
            </w:r>
            <w:r w:rsidR="007D2265" w:rsidRPr="00F812EB">
              <w:rPr>
                <w:szCs w:val="24"/>
                <w:lang w:eastAsia="ru-RU"/>
              </w:rPr>
              <w:t>0</w:t>
            </w:r>
          </w:p>
        </w:tc>
      </w:tr>
      <w:tr w:rsidR="007D2265" w:rsidRPr="00B473FD" w:rsidTr="00672B26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843E31" w:rsidRDefault="007D2265" w:rsidP="00F16C33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843E31" w:rsidRDefault="007D2265" w:rsidP="006F713B">
            <w:pPr>
              <w:jc w:val="both"/>
              <w:rPr>
                <w:szCs w:val="24"/>
              </w:rPr>
            </w:pPr>
            <w:r w:rsidRPr="00843E31">
              <w:rPr>
                <w:szCs w:val="24"/>
              </w:rPr>
              <w:t>Количество волонтерских отряд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843E31" w:rsidRDefault="00867640" w:rsidP="006F7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</w:t>
            </w:r>
            <w:r w:rsidR="007D2265" w:rsidRPr="00843E31"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843E31" w:rsidRDefault="007D2265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 w:rsidRPr="00843E31">
              <w:rPr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843E31" w:rsidRDefault="007D2265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 w:rsidRPr="00843E31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843E31" w:rsidRDefault="007D2265" w:rsidP="00E63539">
            <w:pPr>
              <w:spacing w:before="40" w:after="40"/>
              <w:jc w:val="center"/>
              <w:rPr>
                <w:szCs w:val="24"/>
                <w:lang w:eastAsia="ru-RU"/>
              </w:rPr>
            </w:pPr>
            <w:r w:rsidRPr="00843E31">
              <w:rPr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843E31" w:rsidRDefault="00867640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843E31" w:rsidRDefault="00867640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843E31" w:rsidRDefault="00867640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65" w:rsidRPr="00843E31" w:rsidRDefault="00867640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843E31" w:rsidRDefault="00867640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</w:tr>
      <w:tr w:rsidR="00672B26" w:rsidRPr="00B473FD" w:rsidTr="008C1BCF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2B26" w:rsidRPr="00A01470" w:rsidRDefault="00672B26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2B26" w:rsidRPr="00A01470" w:rsidRDefault="00672B26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26" w:rsidRDefault="003F1513" w:rsidP="00F16C33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26" w:rsidRPr="00843E31" w:rsidRDefault="003F1513" w:rsidP="006F71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КПДНиЗП, наркологических диспанс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26" w:rsidRDefault="003F1513" w:rsidP="006F7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26" w:rsidRPr="00843E31" w:rsidRDefault="003F1513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26" w:rsidRPr="00843E31" w:rsidRDefault="003F1513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26" w:rsidRPr="00843E31" w:rsidRDefault="003F1513" w:rsidP="00E63539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26" w:rsidRDefault="003F1513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26" w:rsidRDefault="003F1513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26" w:rsidRDefault="003F1513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26" w:rsidRDefault="003F1513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26" w:rsidRDefault="003F1513" w:rsidP="004D0EFE">
            <w:pPr>
              <w:spacing w:before="40" w:after="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0</w:t>
            </w:r>
          </w:p>
        </w:tc>
      </w:tr>
    </w:tbl>
    <w:p w:rsidR="007D2265" w:rsidRPr="00A01470" w:rsidRDefault="007D2265" w:rsidP="00F16C33">
      <w:pPr>
        <w:rPr>
          <w:szCs w:val="24"/>
          <w:lang w:eastAsia="ru-RU"/>
        </w:rPr>
        <w:sectPr w:rsidR="007D2265" w:rsidRPr="00A01470" w:rsidSect="00DC40F2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7D2265" w:rsidRPr="00525F52" w:rsidRDefault="00525F52" w:rsidP="00CC7124">
      <w:pPr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Приложение</w:t>
      </w:r>
      <w:r w:rsidR="007D2265" w:rsidRPr="00A01470">
        <w:rPr>
          <w:b/>
          <w:szCs w:val="24"/>
          <w:lang w:eastAsia="ru-RU"/>
        </w:rPr>
        <w:t xml:space="preserve"> 2.</w:t>
      </w:r>
      <w:r w:rsidR="007D2265" w:rsidRPr="00A01470">
        <w:rPr>
          <w:szCs w:val="24"/>
          <w:lang w:eastAsia="ru-RU"/>
        </w:rPr>
        <w:t xml:space="preserve">  Перечень основных мероприятий программы</w:t>
      </w:r>
      <w:r w:rsidR="009F0880">
        <w:rPr>
          <w:szCs w:val="24"/>
          <w:lang w:eastAsia="ru-RU"/>
        </w:rPr>
        <w:t xml:space="preserve"> </w:t>
      </w:r>
      <w:r w:rsidR="00957F03" w:rsidRPr="003764A1">
        <w:rPr>
          <w:bCs/>
          <w:szCs w:val="24"/>
          <w:lang w:eastAsia="ru-RU"/>
        </w:rPr>
        <w:t>«</w:t>
      </w:r>
      <w:r w:rsidR="00957F03" w:rsidRPr="00AB7230">
        <w:rPr>
          <w:bCs/>
          <w:szCs w:val="24"/>
          <w:lang w:eastAsia="ru-RU"/>
        </w:rPr>
        <w:t>Комплексные меры противодействия немедицинскому потреблению наркотических средств и их незаконному обороту в Глазовском районе на 2015-2020 годы</w:t>
      </w:r>
      <w:r w:rsidR="00957F03">
        <w:rPr>
          <w:bCs/>
          <w:szCs w:val="24"/>
          <w:lang w:eastAsia="ru-RU"/>
        </w:rPr>
        <w:t>»</w:t>
      </w:r>
    </w:p>
    <w:tbl>
      <w:tblPr>
        <w:tblW w:w="14474" w:type="dxa"/>
        <w:tblInd w:w="93" w:type="dxa"/>
        <w:tblLook w:val="00A0" w:firstRow="1" w:lastRow="0" w:firstColumn="1" w:lastColumn="0" w:noHBand="0" w:noVBand="0"/>
      </w:tblPr>
      <w:tblGrid>
        <w:gridCol w:w="507"/>
        <w:gridCol w:w="460"/>
        <w:gridCol w:w="507"/>
        <w:gridCol w:w="460"/>
        <w:gridCol w:w="3880"/>
        <w:gridCol w:w="3220"/>
        <w:gridCol w:w="2038"/>
        <w:gridCol w:w="3402"/>
      </w:tblGrid>
      <w:tr w:rsidR="007D2265" w:rsidRPr="00B473FD" w:rsidTr="00ED1105">
        <w:trPr>
          <w:trHeight w:val="843"/>
        </w:trPr>
        <w:tc>
          <w:tcPr>
            <w:tcW w:w="19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 xml:space="preserve">Наименование </w:t>
            </w:r>
            <w:r w:rsidR="00A14C1A">
              <w:rPr>
                <w:sz w:val="18"/>
                <w:szCs w:val="18"/>
                <w:lang w:eastAsia="ru-RU"/>
              </w:rPr>
              <w:t xml:space="preserve">муниципальной программы, подпрограммы, </w:t>
            </w:r>
            <w:r w:rsidRPr="00A01470">
              <w:rPr>
                <w:sz w:val="18"/>
                <w:szCs w:val="18"/>
                <w:lang w:eastAsia="ru-RU"/>
              </w:rPr>
              <w:t>основного мероприятия, мероприятия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</w:tr>
      <w:tr w:rsidR="007D2265" w:rsidRPr="00B473FD" w:rsidTr="00ED1105">
        <w:trPr>
          <w:trHeight w:val="40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A14C1A" w:rsidRPr="00B473FD" w:rsidTr="00ED1105">
        <w:trPr>
          <w:trHeight w:val="40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C1A" w:rsidRPr="00A01470" w:rsidRDefault="00A14C1A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4C1A" w:rsidRPr="00A01470" w:rsidRDefault="00A14C1A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4C1A" w:rsidRPr="00A01470" w:rsidRDefault="00A14C1A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4C1A" w:rsidRPr="00A01470" w:rsidRDefault="00A14C1A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4C1A" w:rsidRPr="00A01470" w:rsidRDefault="00A14C1A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A14C1A">
              <w:rPr>
                <w:sz w:val="18"/>
                <w:szCs w:val="18"/>
                <w:lang w:eastAsia="ru-RU"/>
              </w:rPr>
              <w:t>«Комплексные меры противодействия немедицинскому потреблению наркотических средств и их незаконному обороту в Глазовском районе на 2015-2020 годы»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4C1A" w:rsidRPr="00A01470" w:rsidRDefault="00A14C1A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</w:t>
            </w:r>
            <w:r w:rsidR="009B5D64">
              <w:rPr>
                <w:sz w:val="18"/>
                <w:szCs w:val="18"/>
                <w:lang w:eastAsia="ru-RU"/>
              </w:rPr>
              <w:t xml:space="preserve">, Комиссия по делам несовершеннолетних и защите их прав, МУ «МЦ «Диалог», Управление образования, </w:t>
            </w:r>
            <w:r w:rsidR="009B5D64" w:rsidRPr="00005FFA">
              <w:rPr>
                <w:sz w:val="18"/>
                <w:szCs w:val="18"/>
              </w:rPr>
              <w:t>КпДНиЗП,Центр «СПИД», МРО УФСКН РФ по УР,МУЗ «ГПНД»</w:t>
            </w:r>
            <w:r w:rsidR="009B5D64">
              <w:rPr>
                <w:sz w:val="18"/>
                <w:szCs w:val="18"/>
              </w:rPr>
              <w:t>, МБУК «Ц</w:t>
            </w:r>
            <w:r w:rsidR="009B5D64" w:rsidRPr="00005FFA">
              <w:rPr>
                <w:sz w:val="18"/>
                <w:szCs w:val="18"/>
              </w:rPr>
              <w:t>К</w:t>
            </w:r>
            <w:r w:rsidR="009B5D64">
              <w:rPr>
                <w:sz w:val="18"/>
                <w:szCs w:val="18"/>
              </w:rPr>
              <w:t>Т</w:t>
            </w:r>
            <w:r w:rsidR="009B5D64" w:rsidRPr="00005FFA">
              <w:rPr>
                <w:sz w:val="18"/>
                <w:szCs w:val="18"/>
              </w:rPr>
              <w:t>»</w:t>
            </w:r>
            <w:r w:rsidR="009B5D64">
              <w:rPr>
                <w:sz w:val="18"/>
                <w:szCs w:val="18"/>
              </w:rPr>
              <w:t>, ОФиС, МУК «ГРЦБС»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4C1A" w:rsidRPr="00A01470" w:rsidRDefault="00A14C1A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4C1A" w:rsidRPr="00A01470" w:rsidRDefault="00A14C1A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14C1A">
              <w:rPr>
                <w:sz w:val="18"/>
                <w:szCs w:val="18"/>
                <w:lang w:eastAsia="ru-RU"/>
              </w:rPr>
              <w:t>Обеспечение условий для снижения  роста злоупотребления наркотиками и иными психотропными веществами, противодействие их незаконному обороту, поэтапное сокращение распространения наркомании и связанных с ней негативных социальных последствий до уровня минимальной опасности для общества</w:t>
            </w:r>
          </w:p>
        </w:tc>
      </w:tr>
      <w:tr w:rsidR="00A14C1A" w:rsidRPr="00B473FD" w:rsidTr="00ED1105">
        <w:trPr>
          <w:trHeight w:val="40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C1A" w:rsidRDefault="00A14C1A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4C1A" w:rsidRPr="00A01470" w:rsidRDefault="00A14C1A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4C1A" w:rsidRPr="00A01470" w:rsidRDefault="00A14C1A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4C1A" w:rsidRPr="00A01470" w:rsidRDefault="00A14C1A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4C1A" w:rsidRPr="00A14C1A" w:rsidRDefault="00A14C1A" w:rsidP="00A14C1A">
            <w:pPr>
              <w:jc w:val="both"/>
              <w:rPr>
                <w:bCs/>
                <w:sz w:val="17"/>
                <w:szCs w:val="17"/>
                <w:lang w:eastAsia="ru-RU"/>
              </w:rPr>
            </w:pPr>
            <w:r w:rsidRPr="00A14C1A">
              <w:rPr>
                <w:sz w:val="18"/>
                <w:szCs w:val="18"/>
                <w:lang w:eastAsia="ru-RU"/>
              </w:rPr>
              <w:t>Противодействие злоупотреблению наркотиками и их незаконному распространению в Глазовском районе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4C1A" w:rsidRDefault="00A14C1A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</w:t>
            </w:r>
            <w:r w:rsidR="009B5D64">
              <w:rPr>
                <w:sz w:val="18"/>
                <w:szCs w:val="18"/>
                <w:lang w:eastAsia="ru-RU"/>
              </w:rPr>
              <w:t xml:space="preserve">, Комиссия по делам несовершеннолетних и защите их прав, МУ «МЦ «Диалог», Управление образования, </w:t>
            </w:r>
            <w:r w:rsidR="009B5D64" w:rsidRPr="00005FFA">
              <w:rPr>
                <w:sz w:val="18"/>
                <w:szCs w:val="18"/>
              </w:rPr>
              <w:t>КпДНиЗП,Центр «СПИД», МРО УФСКН РФ по УР,МУЗ «ГПНД»</w:t>
            </w:r>
            <w:r w:rsidR="009B5D64">
              <w:rPr>
                <w:sz w:val="18"/>
                <w:szCs w:val="18"/>
              </w:rPr>
              <w:t>, МБУК «Ц</w:t>
            </w:r>
            <w:r w:rsidR="009B5D64" w:rsidRPr="00005FFA">
              <w:rPr>
                <w:sz w:val="18"/>
                <w:szCs w:val="18"/>
              </w:rPr>
              <w:t>К</w:t>
            </w:r>
            <w:r w:rsidR="009B5D64">
              <w:rPr>
                <w:sz w:val="18"/>
                <w:szCs w:val="18"/>
              </w:rPr>
              <w:t>Т</w:t>
            </w:r>
            <w:r w:rsidR="009B5D64" w:rsidRPr="00005FFA">
              <w:rPr>
                <w:sz w:val="18"/>
                <w:szCs w:val="18"/>
              </w:rPr>
              <w:t>»</w:t>
            </w:r>
            <w:r w:rsidR="009B5D64">
              <w:rPr>
                <w:sz w:val="18"/>
                <w:szCs w:val="18"/>
              </w:rPr>
              <w:t>, ОФиС, МУК «ГРЦБС»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14C1A" w:rsidRPr="00A01470" w:rsidRDefault="00A14C1A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4C1A" w:rsidRPr="00A01470" w:rsidRDefault="00A14C1A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14C1A">
              <w:rPr>
                <w:sz w:val="18"/>
                <w:szCs w:val="18"/>
                <w:lang w:eastAsia="ru-RU"/>
              </w:rPr>
              <w:t>Обеспечение условий для снижения  роста злоупотребления наркотиками и иными психотропными веществами, противодействие их незаконному обороту, поэтапное сокращение распространения наркомании и связанных с ней негативных социальных последствий до уровня минимальной опасности для общества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межрайонной лагерной смены для детей с девиантным поведением «Гармония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Комиссия по делам несовершеннолетних и защите их пра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Default="00A14C1A" w:rsidP="009A5CD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антинаркотической ориентации учащихся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842E5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межрайонной лагерной смены для волонтеров (других профильных лагерных смен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Default="00A14C1A" w:rsidP="009A5CD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иции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842E5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ониторинг</w:t>
            </w:r>
            <w:r w:rsidRPr="009A5CD6">
              <w:rPr>
                <w:sz w:val="18"/>
                <w:szCs w:val="18"/>
              </w:rPr>
              <w:t>интернет-пространства на предмет наркотической пропаганды, предложений продажи наркотических средств и иных психотропных вещест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9A5CD6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A5CD6"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, Управление образован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9A5CD6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A5CD6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Pr="00005FFA" w:rsidRDefault="00A14C1A" w:rsidP="009A5CD6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9A5CD6">
              <w:rPr>
                <w:sz w:val="18"/>
                <w:szCs w:val="18"/>
              </w:rPr>
              <w:t>Исключение наркотической пропаганды через интернет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842E5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нкурс «Волонтер года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Default="00A14C1A" w:rsidP="009A5CD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ражданской активности, формирование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842E5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</w:t>
            </w:r>
            <w:r w:rsidR="00103A1A">
              <w:rPr>
                <w:sz w:val="18"/>
                <w:szCs w:val="18"/>
              </w:rPr>
              <w:t>еский слет Мира для активистов детского движ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Default="00A14C1A" w:rsidP="009A5CD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ражданской активности, формирование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842E5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103A1A" w:rsidP="00103A1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14C1A">
              <w:rPr>
                <w:sz w:val="18"/>
                <w:szCs w:val="18"/>
              </w:rPr>
              <w:t xml:space="preserve">лет волонтеров </w:t>
            </w:r>
            <w:r>
              <w:rPr>
                <w:sz w:val="18"/>
                <w:szCs w:val="18"/>
              </w:rPr>
              <w:t>Глазовского район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Default="00A14C1A" w:rsidP="009A5CD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ражданской активности, формирование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842E5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«Весенней неделе добра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Default="00A14C1A" w:rsidP="009A5CD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ражданской активности, формирование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842E5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005FFA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ция «Скажем сигарете НЕТ!»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Default="00A14C1A" w:rsidP="009A5CD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ражданской активности, формирование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842E5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я «Сообщи, где торгуют смертью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Default="00A14C1A" w:rsidP="009A5CD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ражданской активности, формирование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я «Марафон добрых дел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Default="00A14C1A" w:rsidP="009A5CD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ражданской активности, формирование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103A1A" w:rsidP="00103A1A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кция ко Дню борьбы со СПИДо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Default="00A14C1A" w:rsidP="009A5CD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ражданской активности, формирование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кция ко Дню инвалида «От сердца к сердцу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4C1A" w:rsidRDefault="00A14C1A" w:rsidP="009A5CD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ражданской активности, формирование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  <w:p w:rsidR="00A14C1A" w:rsidRPr="00A01470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14C1A" w:rsidRPr="00005FFA" w:rsidRDefault="00A14C1A" w:rsidP="00005F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</w:t>
            </w:r>
            <w:r w:rsidRPr="00005FFA">
              <w:rPr>
                <w:sz w:val="18"/>
                <w:szCs w:val="18"/>
              </w:rPr>
              <w:t xml:space="preserve"> межведомственной антинаркотической комиссии муниципального образования «Глазовский район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Зам. Главы Администрации по соц. вопросам, 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C1A" w:rsidRPr="00005FFA" w:rsidRDefault="00A14C1A" w:rsidP="009A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</w:rPr>
              <w:t>Постановка целей и задач профилактической работы, оценка результатов антинаркотической работы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рове</w:t>
            </w:r>
            <w:r>
              <w:rPr>
                <w:sz w:val="18"/>
                <w:szCs w:val="18"/>
              </w:rPr>
              <w:t>дение мониторинга (анкетирования</w:t>
            </w:r>
            <w:r w:rsidRPr="00005FFA">
              <w:rPr>
                <w:sz w:val="18"/>
                <w:szCs w:val="18"/>
              </w:rPr>
              <w:t>) для определения масштабов распространения наркомании в районе «Я и мои друзья»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Управление образования, 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14C1A" w:rsidRPr="00005FFA" w:rsidRDefault="00A14C1A" w:rsidP="009A5CD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пределение масштабов распространения наркомании в районе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Изготовление баннеров пропагандирующих волонтерское движение и ЗОЖ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КиМП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4C1A" w:rsidRPr="00005FFA" w:rsidRDefault="00A14C1A" w:rsidP="009A5CD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антинаркотической ориентации населения, сопровождениеантинаркоти</w:t>
            </w:r>
            <w:r>
              <w:rPr>
                <w:sz w:val="18"/>
                <w:szCs w:val="18"/>
              </w:rPr>
              <w:t>ч</w:t>
            </w:r>
            <w:r w:rsidRPr="00005FFA">
              <w:rPr>
                <w:sz w:val="18"/>
                <w:szCs w:val="18"/>
              </w:rPr>
              <w:t>еских мероприятий наглядной агитацией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роведение антинаркотической профилактической акци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КиМП,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4C1A" w:rsidRPr="00005FFA" w:rsidRDefault="00A14C1A" w:rsidP="009A5CD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антинаркотической ориентации населения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 xml:space="preserve">Проведение круглых столов </w:t>
            </w:r>
            <w:r>
              <w:rPr>
                <w:sz w:val="18"/>
                <w:szCs w:val="18"/>
              </w:rPr>
              <w:t xml:space="preserve">и пресс-конференций </w:t>
            </w:r>
            <w:r w:rsidRPr="00005FFA">
              <w:rPr>
                <w:sz w:val="18"/>
                <w:szCs w:val="18"/>
              </w:rPr>
              <w:t>на тему комплексного воздействия по профилактике наркомании в подростковой и молодежной сред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  <w:lang w:eastAsia="ru-RU"/>
              </w:rPr>
              <w:t>Зам. Главы</w:t>
            </w:r>
            <w:r>
              <w:rPr>
                <w:sz w:val="18"/>
                <w:szCs w:val="18"/>
                <w:lang w:eastAsia="ru-RU"/>
              </w:rPr>
              <w:t xml:space="preserve"> Администрации по соц. вопросам</w:t>
            </w:r>
            <w:r w:rsidRPr="00005FFA">
              <w:rPr>
                <w:sz w:val="18"/>
                <w:szCs w:val="18"/>
              </w:rPr>
              <w:t>,ОКиМП, МУ «МЦ «Диалог», КпДНиЗП,Центр «СПИД», МРО УФСКН РФ по УР,МУЗ «ГПНД», Управление образован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4C1A" w:rsidRPr="00005FFA" w:rsidRDefault="00A14C1A" w:rsidP="009A5CD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Воспитание негативного отношения кПАВ, информирование населения об уголовной ответственности за распространение и хранение наркотиков, координация антинаркотической работы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18"/>
                <w:szCs w:val="18"/>
              </w:rPr>
            </w:pPr>
            <w:r w:rsidRPr="00005FFA">
              <w:rPr>
                <w:kern w:val="1"/>
                <w:sz w:val="18"/>
                <w:szCs w:val="18"/>
              </w:rPr>
              <w:t>Кустовая научно-практическая конференция «Профилактика распространения ПАВ»</w:t>
            </w:r>
          </w:p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18"/>
                <w:szCs w:val="18"/>
              </w:rPr>
            </w:pPr>
          </w:p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18"/>
                <w:szCs w:val="18"/>
              </w:rPr>
            </w:pPr>
          </w:p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18"/>
                <w:szCs w:val="18"/>
              </w:rPr>
            </w:pPr>
          </w:p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18"/>
                <w:szCs w:val="18"/>
              </w:rPr>
            </w:pPr>
          </w:p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18"/>
                <w:szCs w:val="18"/>
              </w:rPr>
            </w:pPr>
          </w:p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18"/>
                <w:szCs w:val="18"/>
              </w:rPr>
            </w:pPr>
          </w:p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lastRenderedPageBreak/>
              <w:t>ОКиМП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kern w:val="1"/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Координация антинаркотической работы, обмен опытом, привлечение внимания к проблеме наркомании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C9409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ячник </w:t>
            </w:r>
            <w:r w:rsidRPr="00005FFA">
              <w:rPr>
                <w:sz w:val="18"/>
                <w:szCs w:val="18"/>
              </w:rPr>
              <w:t>ЗОЖ «Будь здоров!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КиМП,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антинаркотической ориентации населения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C9409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 xml:space="preserve">Молодежный праздник «Перволед»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КиМП</w:t>
            </w:r>
            <w:r w:rsidR="009B5D64">
              <w:rPr>
                <w:sz w:val="18"/>
                <w:szCs w:val="18"/>
              </w:rPr>
              <w:t xml:space="preserve"> ОФиС,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,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РК Профсоюза работников АПК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антинаркотической ориентации, формирование гражданской активности и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C9409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EE389D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EE389D">
              <w:rPr>
                <w:sz w:val="18"/>
                <w:szCs w:val="18"/>
              </w:rPr>
              <w:t>Выявление семей, детей и подростков группы риска немедицинского потребления наркотиков и дальнейшая работа с ним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EE389D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389D">
              <w:rPr>
                <w:sz w:val="18"/>
                <w:szCs w:val="18"/>
              </w:rPr>
              <w:t>ОКиМП,</w:t>
            </w:r>
          </w:p>
          <w:p w:rsidR="00A14C1A" w:rsidRPr="00EE389D" w:rsidRDefault="00A14C1A" w:rsidP="009A5CD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389D">
              <w:rPr>
                <w:sz w:val="18"/>
                <w:szCs w:val="18"/>
              </w:rPr>
              <w:t>МУ «МЦ «Диалог»,</w:t>
            </w:r>
          </w:p>
          <w:p w:rsidR="00A14C1A" w:rsidRPr="00EE389D" w:rsidRDefault="00A14C1A" w:rsidP="009A5CD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389D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EE389D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E389D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EE389D" w:rsidRDefault="00A14C1A" w:rsidP="00EE389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389D">
              <w:rPr>
                <w:sz w:val="18"/>
                <w:szCs w:val="18"/>
              </w:rPr>
              <w:t>Профилактика распространения наркомании и связанных с ней социальных последствий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C9409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Выпуск сборника «Знай, чтобы жить!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,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К «ГРЦБС»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полнение репертуара по ЗОЖ клубных учреждений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C9409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Районный конкурс тематических программ</w:t>
            </w:r>
            <w:r>
              <w:rPr>
                <w:sz w:val="18"/>
                <w:szCs w:val="18"/>
              </w:rPr>
              <w:t xml:space="preserve"> и социальных проектов </w:t>
            </w:r>
            <w:r w:rsidRPr="00005FFA">
              <w:rPr>
                <w:sz w:val="18"/>
                <w:szCs w:val="18"/>
              </w:rPr>
              <w:t xml:space="preserve"> «Молодежь против наркотиков!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Ц</w:t>
            </w:r>
            <w:r w:rsidRPr="00005FF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</w:t>
            </w:r>
            <w:r w:rsidRPr="00005FFA">
              <w:rPr>
                <w:sz w:val="18"/>
                <w:szCs w:val="18"/>
              </w:rPr>
              <w:t>»,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Формирование ответственного отношения к своему здоровью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3D71B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Конкурс сценариев</w:t>
            </w:r>
            <w:r>
              <w:rPr>
                <w:sz w:val="18"/>
                <w:szCs w:val="18"/>
              </w:rPr>
              <w:t>, проектов</w:t>
            </w:r>
            <w:r w:rsidRPr="00005FFA">
              <w:rPr>
                <w:sz w:val="18"/>
                <w:szCs w:val="18"/>
              </w:rPr>
              <w:t xml:space="preserve"> среди учреждений культуры и образования «Знай, чтобы жить!» по профилактике наркомании и СПИД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БУК «Ц</w:t>
            </w:r>
            <w:r w:rsidRPr="00005FF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</w:t>
            </w:r>
            <w:r w:rsidRPr="00005FFA">
              <w:rPr>
                <w:sz w:val="18"/>
                <w:szCs w:val="18"/>
              </w:rPr>
              <w:t>»,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бновление и пополнение материала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D1679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рганизация встреч родителей и детей с в</w:t>
            </w:r>
            <w:r>
              <w:rPr>
                <w:sz w:val="18"/>
                <w:szCs w:val="18"/>
              </w:rPr>
              <w:t>рачами наркологами, психологам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Формирование позиции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D1679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роведение в школах района классных часов, родительских собраний и индивидуальных консультаций на антинаркотическую тематику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, Управление образования, КпДНиЗП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Формирование позиции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3C44D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Работа с учителями «Как распознать зависимого ребенка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3C44D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Формирование позиции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944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бновление и пополнение стендовой информации кабинетов профилактики ПА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 xml:space="preserve">МУ «МЦ «Диалог», Управление </w:t>
            </w:r>
            <w:r>
              <w:rPr>
                <w:sz w:val="18"/>
                <w:szCs w:val="18"/>
              </w:rPr>
              <w:t>о</w:t>
            </w:r>
            <w:r w:rsidRPr="00005FFA">
              <w:rPr>
                <w:sz w:val="18"/>
                <w:szCs w:val="18"/>
              </w:rPr>
              <w:t>бразовани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населения по проблеме наркомании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15FC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росветительская работа по профилактике наркомании со всеми категориями населения через СМИ, в образовательных учреждениях, на предприятиях район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КиМП,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населения по проблеме наркомании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15FC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 xml:space="preserve">Проведение бесед совместно с представителями </w:t>
            </w:r>
            <w:r>
              <w:rPr>
                <w:sz w:val="18"/>
                <w:szCs w:val="18"/>
              </w:rPr>
              <w:t>М</w:t>
            </w:r>
            <w:r w:rsidRPr="00005FFA">
              <w:rPr>
                <w:sz w:val="18"/>
                <w:szCs w:val="18"/>
              </w:rPr>
              <w:t>МО МВД России «Глазовский» по темам «Правовые основы противодействия экстремизму, терроризму и наркомании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населения по проблеме наркомании, повышение антинаркотической ориентации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15FC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рганизация просмотра и обсуждения фильмов по профилактике наркомании и табакокурения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населения по проблеме наркомании, повышение антинаркотической ориентации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15FC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ривлечение школьников в волонтерское движени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3D71B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ражданской активности, формирование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3D71B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95082D">
              <w:rPr>
                <w:sz w:val="18"/>
                <w:szCs w:val="18"/>
              </w:rPr>
              <w:t>Книжная выставка, посвященная Международному Дню борьбы с наркоманией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К «ГРЦБС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по проблеме наркомании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3D71B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18"/>
                <w:szCs w:val="18"/>
              </w:rPr>
            </w:pPr>
            <w:r w:rsidRPr="00005FFA">
              <w:rPr>
                <w:kern w:val="1"/>
                <w:sz w:val="18"/>
                <w:szCs w:val="18"/>
              </w:rPr>
              <w:t>Беседа с родителями «Пока беда не постучится в двери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К «ГРЦБС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родителей по проблеме наркомании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3D71B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Выпуск памятки – закладки «Как не стать жертвой наркомании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К «ГРЦБС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населения по проблеме наркомании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3D71B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18"/>
                <w:szCs w:val="18"/>
              </w:rPr>
            </w:pPr>
            <w:r w:rsidRPr="00005FFA">
              <w:rPr>
                <w:kern w:val="1"/>
                <w:sz w:val="18"/>
                <w:szCs w:val="18"/>
              </w:rPr>
              <w:t>Выпуск рекомендательного списка «Умей сказать - нет!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К «ГРЦБС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населения по проблеме наркомании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3D71B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18"/>
                <w:szCs w:val="18"/>
              </w:rPr>
            </w:pPr>
            <w:r w:rsidRPr="00005FFA">
              <w:rPr>
                <w:kern w:val="1"/>
                <w:sz w:val="18"/>
                <w:szCs w:val="18"/>
              </w:rPr>
              <w:t>Литературно – музыкальный час «Пока не поздно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К «ГРЦБС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учащихся по проблеме наркомании</w:t>
            </w:r>
          </w:p>
        </w:tc>
      </w:tr>
      <w:tr w:rsidR="00A14C1A" w:rsidRPr="00B473FD" w:rsidTr="00957846">
        <w:trPr>
          <w:trHeight w:val="257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3D71B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рганизация работы межрайонной лагерной смены для волонтеро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КиМП,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Формирование позиции ЗОЖ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3D71B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8B6FB7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Районный конкурс стихов и рисунков против курения, детского алкоголизма и наркомании «Иди по солнечной стороне жизни!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8B6F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 xml:space="preserve">ОКиМП, </w:t>
            </w:r>
          </w:p>
          <w:p w:rsidR="00A14C1A" w:rsidRPr="00005FFA" w:rsidRDefault="00A14C1A" w:rsidP="008B6F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, Управление образовани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населения по проблеме наркомании, повышение антинаркотической ориентации</w:t>
            </w:r>
          </w:p>
        </w:tc>
      </w:tr>
      <w:tr w:rsidR="00A14C1A" w:rsidRPr="00B473FD" w:rsidTr="00DD3D3A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5944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61718A">
            <w:pPr>
              <w:spacing w:line="240" w:lineRule="auto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Выпуск сборника стихов и рисунков «Иди по солнечной стороне жизни!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 xml:space="preserve">ОКиМП, 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,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К «ГРЦБС»,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5636D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полнение репер</w:t>
            </w:r>
            <w:r>
              <w:rPr>
                <w:sz w:val="18"/>
                <w:szCs w:val="18"/>
              </w:rPr>
              <w:t>туара по ЗОЖ клубных учреждений</w:t>
            </w:r>
          </w:p>
          <w:p w:rsidR="00A14C1A" w:rsidRPr="00005FFA" w:rsidRDefault="00A14C1A" w:rsidP="0061718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14C1A" w:rsidRPr="00B473FD" w:rsidTr="00021A42">
        <w:trPr>
          <w:trHeight w:val="282"/>
        </w:trPr>
        <w:tc>
          <w:tcPr>
            <w:tcW w:w="507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95784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 xml:space="preserve">Пропаганда ЗОЖ </w:t>
            </w:r>
            <w:r>
              <w:rPr>
                <w:sz w:val="18"/>
                <w:szCs w:val="18"/>
                <w:lang w:eastAsia="ru-RU"/>
              </w:rPr>
              <w:t>и формирование нетерпимости  к незаконному обороту и потреблению  наркотиков</w:t>
            </w:r>
            <w:r w:rsidRPr="00005FFA">
              <w:rPr>
                <w:sz w:val="18"/>
                <w:szCs w:val="18"/>
                <w:lang w:eastAsia="ru-RU"/>
              </w:rPr>
              <w:t xml:space="preserve"> посредством  местных СМИ</w:t>
            </w:r>
            <w:r>
              <w:rPr>
                <w:sz w:val="18"/>
                <w:szCs w:val="18"/>
                <w:lang w:eastAsia="ru-RU"/>
              </w:rPr>
              <w:t xml:space="preserve"> и интернет-пространств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95784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  <w:lang w:eastAsia="ru-RU"/>
              </w:rPr>
              <w:t>Освещение деятельности органов по работе с молодежью в СМИ</w:t>
            </w:r>
          </w:p>
        </w:tc>
      </w:tr>
      <w:tr w:rsidR="00A14C1A" w:rsidRPr="00B473FD" w:rsidTr="00957846">
        <w:trPr>
          <w:trHeight w:val="282"/>
        </w:trPr>
        <w:tc>
          <w:tcPr>
            <w:tcW w:w="50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2B7AA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</w:rPr>
              <w:t>Составление буклетов, памяток для населения по вопросам профилактики употребления наркотиков и их распростран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95784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</w:rPr>
              <w:t>Повышение знаний населения по проблеме наркомании</w:t>
            </w:r>
          </w:p>
        </w:tc>
      </w:tr>
      <w:tr w:rsidR="00A14C1A" w:rsidRPr="00B473FD" w:rsidTr="00957846">
        <w:trPr>
          <w:trHeight w:val="282"/>
        </w:trPr>
        <w:tc>
          <w:tcPr>
            <w:tcW w:w="50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2B7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ый праздник летней рыбной ловли, посвященный Дню рыбак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2B7AA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КиМП</w:t>
            </w:r>
            <w:r>
              <w:rPr>
                <w:sz w:val="18"/>
                <w:szCs w:val="18"/>
              </w:rPr>
              <w:t xml:space="preserve">, </w:t>
            </w:r>
            <w:r w:rsidRPr="00005FFA">
              <w:rPr>
                <w:sz w:val="18"/>
                <w:szCs w:val="18"/>
              </w:rPr>
              <w:t xml:space="preserve">РК Профсоюза </w:t>
            </w:r>
          </w:p>
          <w:p w:rsidR="00A14C1A" w:rsidRPr="00005FFA" w:rsidRDefault="00A14C1A" w:rsidP="002B7AA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работников АПК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95784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антинаркотической ориентации, формирование гражданской активности и ЗОЖ</w:t>
            </w:r>
          </w:p>
        </w:tc>
      </w:tr>
      <w:tr w:rsidR="00A14C1A" w:rsidRPr="00B473FD" w:rsidTr="00725946">
        <w:trPr>
          <w:trHeight w:val="282"/>
        </w:trPr>
        <w:tc>
          <w:tcPr>
            <w:tcW w:w="50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Default="00A14C1A" w:rsidP="002B7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на территории района социальной рекламы антинаркотического содержания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9578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КиМП,</w:t>
            </w:r>
          </w:p>
          <w:p w:rsidR="00A14C1A" w:rsidRPr="00005FFA" w:rsidRDefault="00A14C1A" w:rsidP="0095784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95784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антинаркотической ориентации</w:t>
            </w:r>
            <w:r>
              <w:rPr>
                <w:sz w:val="18"/>
                <w:szCs w:val="18"/>
              </w:rPr>
              <w:t>, п</w:t>
            </w:r>
            <w:r w:rsidRPr="00005FFA">
              <w:rPr>
                <w:sz w:val="18"/>
                <w:szCs w:val="18"/>
              </w:rPr>
              <w:t>овышение знаний населения по проблеме наркомании</w:t>
            </w:r>
          </w:p>
        </w:tc>
      </w:tr>
      <w:tr w:rsidR="00A14C1A" w:rsidRPr="00B473FD" w:rsidTr="00725946">
        <w:trPr>
          <w:trHeight w:val="282"/>
        </w:trPr>
        <w:tc>
          <w:tcPr>
            <w:tcW w:w="50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Default="00A14C1A" w:rsidP="002B7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, направленных на профилактику наркомании и наркопреступности в детских оздоровительных и пришкольных лагерях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7259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КиМП,</w:t>
            </w:r>
          </w:p>
          <w:p w:rsidR="00A14C1A" w:rsidRDefault="00A14C1A" w:rsidP="007259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  <w:r>
              <w:rPr>
                <w:sz w:val="18"/>
                <w:szCs w:val="18"/>
              </w:rPr>
              <w:t xml:space="preserve">, </w:t>
            </w:r>
          </w:p>
          <w:p w:rsidR="00A14C1A" w:rsidRPr="00005FFA" w:rsidRDefault="00A14C1A" w:rsidP="007259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95784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антинаркотической ориентации, формирование гражданской активности и ЗОЖ</w:t>
            </w:r>
          </w:p>
        </w:tc>
      </w:tr>
      <w:tr w:rsidR="00A14C1A" w:rsidRPr="00B473FD" w:rsidTr="00233946">
        <w:trPr>
          <w:trHeight w:val="282"/>
        </w:trPr>
        <w:tc>
          <w:tcPr>
            <w:tcW w:w="50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725946" w:rsidRDefault="00A14C1A" w:rsidP="007259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наркотический месячник</w:t>
            </w:r>
          </w:p>
          <w:p w:rsidR="00A14C1A" w:rsidRDefault="00A14C1A" w:rsidP="007259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5946">
              <w:rPr>
                <w:sz w:val="18"/>
                <w:szCs w:val="18"/>
              </w:rPr>
              <w:t>«Удмуртия за здоровое будущее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посвященный Международному дню борьбы с наркоманией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7259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lastRenderedPageBreak/>
              <w:t>ОКиМП,</w:t>
            </w:r>
          </w:p>
          <w:p w:rsidR="00A14C1A" w:rsidRDefault="00A14C1A" w:rsidP="007259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  <w:r>
              <w:rPr>
                <w:sz w:val="18"/>
                <w:szCs w:val="18"/>
              </w:rPr>
              <w:t xml:space="preserve">, </w:t>
            </w:r>
          </w:p>
          <w:p w:rsidR="00A14C1A" w:rsidRPr="00005FFA" w:rsidRDefault="00A14C1A" w:rsidP="007259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Управление образования</w:t>
            </w:r>
            <w:r>
              <w:rPr>
                <w:sz w:val="18"/>
                <w:szCs w:val="18"/>
              </w:rPr>
              <w:t xml:space="preserve">, МБУК </w:t>
            </w:r>
            <w:r>
              <w:rPr>
                <w:sz w:val="18"/>
                <w:szCs w:val="18"/>
              </w:rPr>
              <w:lastRenderedPageBreak/>
              <w:t>«ЦКТ», МУК «ГРЦБС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A14C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 xml:space="preserve">Повышение антинаркотической ориентации, формирование гражданской </w:t>
            </w:r>
            <w:r w:rsidRPr="00005FFA">
              <w:rPr>
                <w:sz w:val="18"/>
                <w:szCs w:val="18"/>
              </w:rPr>
              <w:lastRenderedPageBreak/>
              <w:t>активности и ЗОЖ</w:t>
            </w:r>
          </w:p>
        </w:tc>
      </w:tr>
      <w:tr w:rsidR="00A14C1A" w:rsidRPr="00B473FD" w:rsidTr="00233946">
        <w:trPr>
          <w:trHeight w:val="282"/>
        </w:trPr>
        <w:tc>
          <w:tcPr>
            <w:tcW w:w="50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Default="00A14C1A" w:rsidP="007259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ртакиада среди работников АП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2339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КиМП,</w:t>
            </w:r>
          </w:p>
          <w:p w:rsidR="00A14C1A" w:rsidRPr="00005FFA" w:rsidRDefault="00A14C1A" w:rsidP="0072594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A14C1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005FFA">
              <w:rPr>
                <w:sz w:val="18"/>
                <w:szCs w:val="18"/>
              </w:rPr>
              <w:t>ормирование гражданской активности и ЗОЖ</w:t>
            </w:r>
          </w:p>
        </w:tc>
      </w:tr>
      <w:tr w:rsidR="00A14C1A" w:rsidRPr="00B473FD" w:rsidTr="002E5440">
        <w:trPr>
          <w:trHeight w:val="282"/>
        </w:trPr>
        <w:tc>
          <w:tcPr>
            <w:tcW w:w="50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Default="00A14C1A" w:rsidP="007259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агитбригады МБУК «ЦКТ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23394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МП, МБУК «ЦКТ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Default="00A14C1A" w:rsidP="00A14C1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ганда ЗОЖ, организация здорового досуга граждан</w:t>
            </w:r>
          </w:p>
        </w:tc>
      </w:tr>
      <w:tr w:rsidR="00A14C1A" w:rsidRPr="00B473FD" w:rsidTr="006D03E4">
        <w:trPr>
          <w:trHeight w:val="282"/>
        </w:trPr>
        <w:tc>
          <w:tcPr>
            <w:tcW w:w="50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Default="00A14C1A" w:rsidP="007259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буклетов антинаркотической направл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23394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МП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Default="00A14C1A" w:rsidP="00A14C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населения по проблеме наркомании</w:t>
            </w:r>
            <w:r>
              <w:rPr>
                <w:sz w:val="18"/>
                <w:szCs w:val="18"/>
              </w:rPr>
              <w:t>, привлечение населения к антинаркотической работе</w:t>
            </w:r>
          </w:p>
        </w:tc>
      </w:tr>
      <w:tr w:rsidR="00A14C1A" w:rsidRPr="00B473FD" w:rsidTr="00031C6D">
        <w:trPr>
          <w:trHeight w:val="282"/>
        </w:trPr>
        <w:tc>
          <w:tcPr>
            <w:tcW w:w="50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4C1A" w:rsidRPr="00A01470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Default="00A14C1A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Default="00A14C1A" w:rsidP="007259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ий слет работающей молодеж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6D03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ОКиМП,</w:t>
            </w:r>
          </w:p>
          <w:p w:rsidR="00A14C1A" w:rsidRDefault="00A14C1A" w:rsidP="006D03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C1A" w:rsidRPr="00005FFA" w:rsidRDefault="00A14C1A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C1A" w:rsidRPr="00005FFA" w:rsidRDefault="00A14C1A" w:rsidP="00A14C1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005FFA">
              <w:rPr>
                <w:sz w:val="18"/>
                <w:szCs w:val="18"/>
              </w:rPr>
              <w:t>ормирование гражданской активности и ЗОЖ</w:t>
            </w:r>
            <w:r>
              <w:rPr>
                <w:sz w:val="18"/>
                <w:szCs w:val="18"/>
              </w:rPr>
              <w:t>, организация здорового досуга молодежи</w:t>
            </w:r>
          </w:p>
        </w:tc>
      </w:tr>
      <w:tr w:rsidR="00031C6D" w:rsidRPr="00B473FD" w:rsidTr="00501EBF">
        <w:trPr>
          <w:trHeight w:val="282"/>
        </w:trPr>
        <w:tc>
          <w:tcPr>
            <w:tcW w:w="50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31C6D" w:rsidRPr="00A01470" w:rsidRDefault="00031C6D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031C6D" w:rsidRPr="00A01470" w:rsidRDefault="00031C6D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031C6D" w:rsidRPr="00A01470" w:rsidRDefault="00031C6D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6D" w:rsidRDefault="00031C6D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C6D" w:rsidRDefault="008D04C3" w:rsidP="007259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здание антинаркотического выпуска газеты «Я - молодой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6D" w:rsidRPr="00005FFA" w:rsidRDefault="00031C6D" w:rsidP="006D03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C6D" w:rsidRPr="00005FFA" w:rsidRDefault="00031C6D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C6D" w:rsidRDefault="00031C6D" w:rsidP="00A14C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05FFA">
              <w:rPr>
                <w:sz w:val="18"/>
                <w:szCs w:val="18"/>
              </w:rPr>
              <w:t>Повышение знаний населения по проблеме наркомании</w:t>
            </w:r>
          </w:p>
        </w:tc>
      </w:tr>
      <w:tr w:rsidR="00501EBF" w:rsidRPr="00B473FD" w:rsidTr="00504711">
        <w:trPr>
          <w:trHeight w:val="282"/>
        </w:trPr>
        <w:tc>
          <w:tcPr>
            <w:tcW w:w="50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01EBF" w:rsidRPr="00A01470" w:rsidRDefault="00501EBF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501EBF" w:rsidRPr="00A01470" w:rsidRDefault="00501EBF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501EBF" w:rsidRPr="00A01470" w:rsidRDefault="00501EBF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EBF" w:rsidRDefault="00501EBF" w:rsidP="00AF3EB6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EBF" w:rsidRDefault="00501EBF" w:rsidP="00AF3E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от предпринимательской и иной приносящей доход деятельност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EBF" w:rsidRPr="0027251E" w:rsidRDefault="00501EBF" w:rsidP="00AF3E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EBF" w:rsidRPr="00005FFA" w:rsidRDefault="00501EBF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EBF" w:rsidRPr="00005FFA" w:rsidRDefault="00501EBF" w:rsidP="00A14C1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и стимулирование антинаркотической работы</w:t>
            </w:r>
          </w:p>
        </w:tc>
      </w:tr>
      <w:tr w:rsidR="00504711" w:rsidRPr="00B473FD" w:rsidTr="00DD3D3A">
        <w:trPr>
          <w:trHeight w:val="282"/>
        </w:trPr>
        <w:tc>
          <w:tcPr>
            <w:tcW w:w="50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711" w:rsidRPr="00A01470" w:rsidRDefault="00504711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711" w:rsidRPr="00A01470" w:rsidRDefault="00504711" w:rsidP="000B3E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711" w:rsidRPr="00A01470" w:rsidRDefault="00504711" w:rsidP="002B7A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711" w:rsidRDefault="00504711" w:rsidP="00AF3EB6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711" w:rsidRDefault="00504711" w:rsidP="00AF3E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рские сборы для активистов детского движения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711" w:rsidRPr="0027251E" w:rsidRDefault="00504711" w:rsidP="005047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МУ «МЦ «Диалог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711" w:rsidRPr="00005FFA" w:rsidRDefault="00504711" w:rsidP="0050471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005FFA"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711" w:rsidRDefault="000D64C4" w:rsidP="00A14C1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гражданской активности, формирование ЗОЖ</w:t>
            </w:r>
          </w:p>
        </w:tc>
      </w:tr>
    </w:tbl>
    <w:p w:rsidR="007D2265" w:rsidRDefault="007D2265" w:rsidP="00F16C33">
      <w:pPr>
        <w:rPr>
          <w:b/>
          <w:szCs w:val="24"/>
          <w:lang w:eastAsia="ru-RU"/>
        </w:rPr>
      </w:pPr>
    </w:p>
    <w:p w:rsidR="007D2265" w:rsidRDefault="007D2265" w:rsidP="00F16C33">
      <w:pPr>
        <w:rPr>
          <w:b/>
          <w:szCs w:val="24"/>
          <w:lang w:eastAsia="ru-RU"/>
        </w:rPr>
      </w:pPr>
    </w:p>
    <w:p w:rsidR="007D2265" w:rsidRDefault="007D2265" w:rsidP="00F16C33">
      <w:pPr>
        <w:rPr>
          <w:b/>
          <w:szCs w:val="24"/>
          <w:lang w:eastAsia="ru-RU"/>
        </w:rPr>
      </w:pPr>
    </w:p>
    <w:p w:rsidR="007D2265" w:rsidRDefault="007D2265" w:rsidP="00F16C33">
      <w:pPr>
        <w:rPr>
          <w:b/>
          <w:szCs w:val="24"/>
          <w:lang w:eastAsia="ru-RU"/>
        </w:rPr>
      </w:pPr>
    </w:p>
    <w:p w:rsidR="002E5440" w:rsidRDefault="002E5440" w:rsidP="00F16C33">
      <w:pPr>
        <w:rPr>
          <w:b/>
          <w:szCs w:val="24"/>
          <w:lang w:eastAsia="ru-RU"/>
        </w:rPr>
      </w:pPr>
    </w:p>
    <w:p w:rsidR="00A14C1A" w:rsidRDefault="00A14C1A" w:rsidP="00F16C33">
      <w:pPr>
        <w:rPr>
          <w:b/>
          <w:szCs w:val="24"/>
          <w:lang w:eastAsia="ru-RU"/>
        </w:rPr>
      </w:pPr>
    </w:p>
    <w:p w:rsidR="00A14C1A" w:rsidRDefault="00A14C1A" w:rsidP="00F16C33">
      <w:pPr>
        <w:rPr>
          <w:b/>
          <w:szCs w:val="24"/>
          <w:lang w:eastAsia="ru-RU"/>
        </w:rPr>
      </w:pPr>
    </w:p>
    <w:p w:rsidR="00A14C1A" w:rsidRDefault="00A14C1A" w:rsidP="00F16C33">
      <w:pPr>
        <w:rPr>
          <w:b/>
          <w:szCs w:val="24"/>
          <w:lang w:eastAsia="ru-RU"/>
        </w:rPr>
      </w:pPr>
    </w:p>
    <w:p w:rsidR="00A14C1A" w:rsidRDefault="00A14C1A" w:rsidP="00F16C33">
      <w:pPr>
        <w:rPr>
          <w:b/>
          <w:szCs w:val="24"/>
          <w:lang w:eastAsia="ru-RU"/>
        </w:rPr>
      </w:pPr>
    </w:p>
    <w:p w:rsidR="00A14C1A" w:rsidRDefault="00A14C1A" w:rsidP="00F16C33">
      <w:pPr>
        <w:rPr>
          <w:b/>
          <w:szCs w:val="24"/>
          <w:lang w:eastAsia="ru-RU"/>
        </w:rPr>
      </w:pPr>
    </w:p>
    <w:p w:rsidR="00A14C1A" w:rsidRDefault="00A14C1A" w:rsidP="00F16C33">
      <w:pPr>
        <w:rPr>
          <w:b/>
          <w:szCs w:val="24"/>
          <w:lang w:eastAsia="ru-RU"/>
        </w:rPr>
      </w:pPr>
    </w:p>
    <w:p w:rsidR="00A14C1A" w:rsidRDefault="00A14C1A" w:rsidP="00F16C33">
      <w:pPr>
        <w:rPr>
          <w:b/>
          <w:szCs w:val="24"/>
          <w:lang w:eastAsia="ru-RU"/>
        </w:rPr>
      </w:pPr>
    </w:p>
    <w:p w:rsidR="00A14C1A" w:rsidRDefault="00A14C1A" w:rsidP="00F16C33">
      <w:pPr>
        <w:rPr>
          <w:b/>
          <w:szCs w:val="24"/>
          <w:lang w:eastAsia="ru-RU"/>
        </w:rPr>
      </w:pPr>
    </w:p>
    <w:p w:rsidR="00501EBF" w:rsidRDefault="00501EBF" w:rsidP="00F16C33">
      <w:pPr>
        <w:rPr>
          <w:b/>
          <w:szCs w:val="24"/>
          <w:lang w:eastAsia="ru-RU"/>
        </w:rPr>
      </w:pPr>
    </w:p>
    <w:p w:rsidR="007D2265" w:rsidRPr="00A01470" w:rsidRDefault="00525F52" w:rsidP="00F16C33">
      <w:pPr>
        <w:rPr>
          <w:szCs w:val="24"/>
          <w:lang w:eastAsia="ru-RU"/>
        </w:rPr>
      </w:pPr>
      <w:r>
        <w:rPr>
          <w:b/>
          <w:szCs w:val="24"/>
          <w:lang w:eastAsia="ru-RU"/>
        </w:rPr>
        <w:t>Приложение</w:t>
      </w:r>
      <w:r w:rsidR="007D2265" w:rsidRPr="00A01470">
        <w:rPr>
          <w:b/>
          <w:szCs w:val="24"/>
          <w:lang w:eastAsia="ru-RU"/>
        </w:rPr>
        <w:t xml:space="preserve"> 5.</w:t>
      </w:r>
      <w:r w:rsidR="007D2265" w:rsidRPr="00A01470">
        <w:rPr>
          <w:szCs w:val="24"/>
          <w:lang w:eastAsia="ru-RU"/>
        </w:rPr>
        <w:t xml:space="preserve"> Ресурсное обеспечение реализации муниципальной программы за счет средств бюджета муниципального образования «Глазовский район»</w:t>
      </w:r>
      <w:r w:rsidR="007D2265" w:rsidRPr="00A01470">
        <w:rPr>
          <w:szCs w:val="24"/>
          <w:lang w:eastAsia="ru-RU"/>
        </w:rPr>
        <w:tab/>
      </w:r>
    </w:p>
    <w:p w:rsidR="007D2265" w:rsidRPr="00A01470" w:rsidRDefault="007D2265" w:rsidP="00F16C33">
      <w:pPr>
        <w:rPr>
          <w:szCs w:val="24"/>
          <w:lang w:eastAsia="ru-RU"/>
        </w:r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90"/>
        <w:gridCol w:w="430"/>
        <w:gridCol w:w="490"/>
        <w:gridCol w:w="590"/>
        <w:gridCol w:w="2126"/>
        <w:gridCol w:w="2126"/>
        <w:gridCol w:w="567"/>
        <w:gridCol w:w="426"/>
        <w:gridCol w:w="567"/>
        <w:gridCol w:w="1134"/>
        <w:gridCol w:w="708"/>
        <w:gridCol w:w="851"/>
        <w:gridCol w:w="850"/>
        <w:gridCol w:w="851"/>
        <w:gridCol w:w="850"/>
        <w:gridCol w:w="851"/>
        <w:gridCol w:w="850"/>
      </w:tblGrid>
      <w:tr w:rsidR="007D2265" w:rsidRPr="00B473FD" w:rsidTr="00FB2F36">
        <w:trPr>
          <w:trHeight w:val="574"/>
          <w:tblHeader/>
        </w:trPr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B92AE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265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 xml:space="preserve">Расходы бюджета муниципального образования «Глазовский район», </w:t>
            </w:r>
          </w:p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тыс. рублей</w:t>
            </w:r>
          </w:p>
        </w:tc>
      </w:tr>
      <w:tr w:rsidR="007D2265" w:rsidRPr="00B473FD" w:rsidTr="00FB2F36">
        <w:trPr>
          <w:trHeight w:val="743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МП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Пп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ОМ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rPr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rPr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Ц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A01470">
              <w:rPr>
                <w:sz w:val="17"/>
                <w:szCs w:val="17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50034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50034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50034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50034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Pr="00A01470" w:rsidRDefault="007D2265" w:rsidP="0050034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265" w:rsidRDefault="007D2265" w:rsidP="0050034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20</w:t>
            </w:r>
          </w:p>
        </w:tc>
      </w:tr>
      <w:tr w:rsidR="009F0880" w:rsidRPr="00B473FD" w:rsidTr="00FA64CC">
        <w:trPr>
          <w:trHeight w:val="2280"/>
          <w:tblHeader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0880" w:rsidRPr="00A01470" w:rsidRDefault="009F0880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0880" w:rsidRPr="00A01470" w:rsidRDefault="009F0880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0880" w:rsidRPr="00A01470" w:rsidRDefault="009F0880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0880" w:rsidRPr="00A01470" w:rsidRDefault="009F0880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A14C1A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054394">
              <w:rPr>
                <w:b/>
                <w:sz w:val="18"/>
                <w:szCs w:val="18"/>
                <w:lang w:eastAsia="ru-RU"/>
              </w:rPr>
              <w:t>«Комплексные меры противодействия немедицинскому потреблению наркотических средств и их незаконному обороту в Глазовском районе на 2015-2020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A14C1A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9B5D64">
              <w:rPr>
                <w:b/>
                <w:sz w:val="18"/>
                <w:szCs w:val="18"/>
                <w:lang w:eastAsia="ru-RU"/>
              </w:rPr>
              <w:t>Отдел культуры и молодежной политики, Комиссия по делам несовершеннолетних и защите их прав, МУ «МЦ «Диалог», Управление образования, КпДНиЗП,Центр «СПИД», МРО УФСКН РФ по УР,МУЗ «ГПНД», МБУК «ЦКТ», ОФиС, МУК «ГРЦБ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F16C33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054394">
              <w:rPr>
                <w:b/>
                <w:sz w:val="17"/>
                <w:szCs w:val="17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F16C33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054394">
              <w:rPr>
                <w:b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F16C33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054394">
              <w:rPr>
                <w:b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F16C33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054394">
              <w:rPr>
                <w:b/>
                <w:sz w:val="17"/>
                <w:szCs w:val="17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F16C33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500341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75</w:t>
            </w:r>
            <w:r w:rsidRPr="00054394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500341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78</w:t>
            </w:r>
            <w:r w:rsidRPr="00054394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500341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500341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500341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500341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</w:tr>
      <w:tr w:rsidR="009F0880" w:rsidRPr="00B473FD" w:rsidTr="00FA64CC">
        <w:trPr>
          <w:trHeight w:val="1125"/>
          <w:tblHeader/>
        </w:trPr>
        <w:tc>
          <w:tcPr>
            <w:tcW w:w="4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880" w:rsidRDefault="009F0880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A01470" w:rsidRDefault="009F0880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A01470" w:rsidRDefault="009F0880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A01470" w:rsidRDefault="009F0880" w:rsidP="00F16C33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80" w:rsidRPr="00054394" w:rsidRDefault="009F0880" w:rsidP="00A14C1A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0880" w:rsidRPr="009B5D64" w:rsidRDefault="009F0880" w:rsidP="00A14C1A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054394" w:rsidRDefault="009F0880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054394">
              <w:rPr>
                <w:b/>
                <w:sz w:val="17"/>
                <w:szCs w:val="17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054394" w:rsidRDefault="009F0880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054394">
              <w:rPr>
                <w:b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054394" w:rsidRDefault="009F0880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054394" w:rsidRDefault="009F0880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054394">
              <w:rPr>
                <w:b/>
                <w:sz w:val="17"/>
                <w:szCs w:val="17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054394" w:rsidRDefault="009F0880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80" w:rsidRDefault="009F0880" w:rsidP="00500341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80" w:rsidRDefault="009F0880" w:rsidP="00500341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054394" w:rsidRDefault="009F0880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054394">
              <w:rPr>
                <w:b/>
                <w:sz w:val="17"/>
                <w:szCs w:val="17"/>
                <w:lang w:eastAsia="ru-RU"/>
              </w:rPr>
              <w:t xml:space="preserve">3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054394" w:rsidRDefault="009F0880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054394">
              <w:rPr>
                <w:b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054394" w:rsidRDefault="009F0880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054394">
              <w:rPr>
                <w:b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80" w:rsidRPr="00054394" w:rsidRDefault="009F0880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054394">
              <w:rPr>
                <w:b/>
                <w:sz w:val="17"/>
                <w:szCs w:val="17"/>
                <w:lang w:eastAsia="ru-RU"/>
              </w:rPr>
              <w:t>30,0</w:t>
            </w:r>
          </w:p>
        </w:tc>
      </w:tr>
      <w:tr w:rsidR="00E65DAA" w:rsidRPr="00B473FD" w:rsidTr="00FA64CC">
        <w:trPr>
          <w:trHeight w:val="2115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65DAA" w:rsidRPr="00A01470" w:rsidRDefault="00E65DAA" w:rsidP="00F16C33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0</w:t>
            </w:r>
          </w:p>
          <w:p w:rsidR="00E65DAA" w:rsidRPr="00A01470" w:rsidRDefault="00E65DAA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Pr="00A01470" w:rsidRDefault="00E65DAA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Pr="00A01470" w:rsidRDefault="00E65DAA" w:rsidP="00AD270C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Pr="00A01470" w:rsidRDefault="00E65DAA" w:rsidP="00F16C33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DAA" w:rsidRPr="000954DB" w:rsidRDefault="00E65DAA" w:rsidP="000503F7">
            <w:pPr>
              <w:rPr>
                <w:b/>
                <w:bCs/>
                <w:sz w:val="17"/>
                <w:szCs w:val="17"/>
                <w:lang w:eastAsia="ru-RU"/>
              </w:rPr>
            </w:pPr>
            <w:r w:rsidRPr="00FC41AF">
              <w:rPr>
                <w:b/>
                <w:sz w:val="18"/>
                <w:szCs w:val="18"/>
                <w:lang w:eastAsia="ru-RU"/>
              </w:rPr>
              <w:t>Противодействие злоупотреблению наркотиками и их незаконному распространению в Глазовском районе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65DAA" w:rsidRPr="009B5D64" w:rsidRDefault="00E65DAA" w:rsidP="005E449F">
            <w:pPr>
              <w:spacing w:before="20" w:after="20"/>
              <w:rPr>
                <w:b/>
                <w:bCs/>
                <w:sz w:val="17"/>
                <w:szCs w:val="17"/>
                <w:lang w:eastAsia="ru-RU"/>
              </w:rPr>
            </w:pPr>
            <w:r w:rsidRPr="009B5D64">
              <w:rPr>
                <w:b/>
                <w:sz w:val="18"/>
                <w:szCs w:val="18"/>
                <w:lang w:eastAsia="ru-RU"/>
              </w:rPr>
              <w:t xml:space="preserve">Отдел культуры и молодежной политики, Комиссия по делам несовершеннолетних и защите их прав, МУ «МЦ «Диалог», Управление образования, </w:t>
            </w:r>
            <w:r w:rsidRPr="009B5D64">
              <w:rPr>
                <w:b/>
                <w:sz w:val="18"/>
                <w:szCs w:val="18"/>
              </w:rPr>
              <w:lastRenderedPageBreak/>
              <w:t>КпДНиЗП,Центр «СПИД», МРО УФСКН РФ по УР,МУЗ «ГПНД», МБУК «ЦКТ», ОФиС, МУК «ГРЦБС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Pr="00A01470" w:rsidRDefault="00E65DAA" w:rsidP="00F16C33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lastRenderedPageBreak/>
              <w:t>211</w:t>
            </w:r>
            <w:r w:rsidRPr="00A01470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Default="00E65DAA" w:rsidP="00F50CE9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</w:p>
          <w:p w:rsidR="00E65DAA" w:rsidRPr="001105BC" w:rsidRDefault="00E65DAA" w:rsidP="00F50CE9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1105BC">
              <w:rPr>
                <w:b/>
                <w:sz w:val="17"/>
                <w:szCs w:val="17"/>
                <w:lang w:eastAsia="ru-RU"/>
              </w:rPr>
              <w:t>03</w:t>
            </w:r>
          </w:p>
          <w:p w:rsidR="00E65DAA" w:rsidRPr="001105BC" w:rsidRDefault="00E65DAA" w:rsidP="00F16C33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A01470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Default="00E65DAA" w:rsidP="00F50CE9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</w:p>
          <w:p w:rsidR="00E65DAA" w:rsidRPr="001105BC" w:rsidRDefault="00E65DAA" w:rsidP="00F50CE9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1105BC">
              <w:rPr>
                <w:b/>
                <w:sz w:val="17"/>
                <w:szCs w:val="17"/>
                <w:lang w:eastAsia="ru-RU"/>
              </w:rPr>
              <w:t>02</w:t>
            </w:r>
          </w:p>
          <w:p w:rsidR="00E65DAA" w:rsidRPr="001105BC" w:rsidRDefault="00E65DAA" w:rsidP="00F16C33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A01470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Pr="001105BC" w:rsidRDefault="00E65DAA" w:rsidP="00F50CE9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0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Default="00E65DAA" w:rsidP="00F50CE9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</w:p>
          <w:p w:rsidR="00E65DAA" w:rsidRPr="001105BC" w:rsidRDefault="00E65DAA" w:rsidP="00F50CE9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000</w:t>
            </w:r>
          </w:p>
          <w:p w:rsidR="00E65DAA" w:rsidRPr="001105BC" w:rsidRDefault="00E65DAA" w:rsidP="00F16C33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A01470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Pr="00A01470" w:rsidRDefault="00E65DAA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Pr="00A01470" w:rsidRDefault="00E65DAA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DAA" w:rsidRDefault="00E65DAA" w:rsidP="00FC41AF">
            <w:pPr>
              <w:jc w:val="center"/>
            </w:pPr>
          </w:p>
          <w:p w:rsidR="00E65DAA" w:rsidRDefault="00E65DAA" w:rsidP="00FC41AF">
            <w:pPr>
              <w:jc w:val="center"/>
            </w:pPr>
          </w:p>
          <w:p w:rsidR="00E65DAA" w:rsidRDefault="00E65DAA" w:rsidP="00FC41AF">
            <w:pPr>
              <w:jc w:val="center"/>
            </w:pPr>
          </w:p>
          <w:p w:rsidR="00E65DAA" w:rsidRPr="00B473FD" w:rsidRDefault="00E65DAA" w:rsidP="00FC41A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DAA" w:rsidRDefault="00E65DAA" w:rsidP="00DC6202">
            <w:pPr>
              <w:jc w:val="center"/>
            </w:pPr>
          </w:p>
          <w:p w:rsidR="00E65DAA" w:rsidRDefault="00E65DAA" w:rsidP="00DC6202">
            <w:pPr>
              <w:jc w:val="center"/>
            </w:pPr>
          </w:p>
          <w:p w:rsidR="00E65DAA" w:rsidRDefault="00E65DAA" w:rsidP="00DC6202">
            <w:pPr>
              <w:jc w:val="center"/>
            </w:pPr>
          </w:p>
          <w:p w:rsidR="00E65DAA" w:rsidRPr="00B473FD" w:rsidRDefault="00E65DAA" w:rsidP="00DC620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65DAA" w:rsidRDefault="00E65DAA" w:rsidP="00DC6202">
            <w:pPr>
              <w:jc w:val="center"/>
            </w:pPr>
          </w:p>
          <w:p w:rsidR="00E65DAA" w:rsidRDefault="00E65DAA" w:rsidP="00DC6202">
            <w:pPr>
              <w:jc w:val="center"/>
            </w:pPr>
          </w:p>
          <w:p w:rsidR="00E65DAA" w:rsidRDefault="00E65DAA" w:rsidP="00DC6202">
            <w:pPr>
              <w:jc w:val="center"/>
            </w:pPr>
          </w:p>
          <w:p w:rsidR="00E65DAA" w:rsidRPr="00B473FD" w:rsidRDefault="00E65DAA" w:rsidP="00DC620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5DAA" w:rsidRDefault="00E65DAA" w:rsidP="00DC6202">
            <w:pPr>
              <w:jc w:val="center"/>
            </w:pPr>
          </w:p>
          <w:p w:rsidR="00E65DAA" w:rsidRDefault="00E65DAA" w:rsidP="00DC6202">
            <w:pPr>
              <w:jc w:val="center"/>
            </w:pPr>
          </w:p>
          <w:p w:rsidR="00E65DAA" w:rsidRDefault="00E65DAA" w:rsidP="00DC6202">
            <w:pPr>
              <w:jc w:val="center"/>
            </w:pPr>
          </w:p>
          <w:p w:rsidR="00E65DAA" w:rsidRPr="00B473FD" w:rsidRDefault="00E65DAA" w:rsidP="00DC6202">
            <w:pPr>
              <w:jc w:val="center"/>
            </w:pPr>
            <w:r>
              <w:t>-</w:t>
            </w:r>
          </w:p>
        </w:tc>
      </w:tr>
      <w:tr w:rsidR="00E65DAA" w:rsidRPr="00B473FD" w:rsidTr="00FA64CC">
        <w:trPr>
          <w:trHeight w:val="127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65DAA" w:rsidRDefault="00E65DAA" w:rsidP="00F16C33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Pr="00A01470" w:rsidRDefault="00E65DAA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5DAA" w:rsidRDefault="00E65DAA" w:rsidP="00AD270C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65DAA" w:rsidRPr="00A01470" w:rsidRDefault="00E65DAA" w:rsidP="00F16C33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DAA" w:rsidRPr="00FC41AF" w:rsidRDefault="00E65DAA" w:rsidP="000503F7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65DAA" w:rsidRPr="009B5D64" w:rsidRDefault="00E65DAA" w:rsidP="005E449F">
            <w:pPr>
              <w:spacing w:before="20" w:after="2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5DAA" w:rsidRPr="00A01470" w:rsidRDefault="00E65DAA" w:rsidP="00FA64CC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211</w:t>
            </w:r>
            <w:r w:rsidRPr="00A01470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5DAA" w:rsidRDefault="00E65DAA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</w:p>
          <w:p w:rsidR="00E65DAA" w:rsidRPr="001105BC" w:rsidRDefault="00E65DAA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1105BC">
              <w:rPr>
                <w:b/>
                <w:sz w:val="17"/>
                <w:szCs w:val="17"/>
                <w:lang w:eastAsia="ru-RU"/>
              </w:rPr>
              <w:t>03</w:t>
            </w:r>
          </w:p>
          <w:p w:rsidR="00E65DAA" w:rsidRPr="001105BC" w:rsidRDefault="00E65DAA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A01470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5DAA" w:rsidRDefault="00E65DAA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</w:p>
          <w:p w:rsidR="00E65DAA" w:rsidRPr="001105BC" w:rsidRDefault="00E65DAA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4</w:t>
            </w:r>
          </w:p>
          <w:p w:rsidR="00E65DAA" w:rsidRPr="001105BC" w:rsidRDefault="00E65DAA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A01470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5DAA" w:rsidRPr="001105BC" w:rsidRDefault="00E65DAA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0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5DAA" w:rsidRDefault="00E65DAA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</w:p>
          <w:p w:rsidR="00E65DAA" w:rsidRPr="001105BC" w:rsidRDefault="00E65DAA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000</w:t>
            </w:r>
          </w:p>
          <w:p w:rsidR="00E65DAA" w:rsidRPr="001105BC" w:rsidRDefault="00E65DAA" w:rsidP="00FA64CC">
            <w:pPr>
              <w:spacing w:before="20" w:after="20"/>
              <w:jc w:val="center"/>
              <w:rPr>
                <w:b/>
                <w:sz w:val="17"/>
                <w:szCs w:val="17"/>
                <w:lang w:eastAsia="ru-RU"/>
              </w:rPr>
            </w:pPr>
            <w:r w:rsidRPr="00A01470">
              <w:rPr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5DAA" w:rsidRDefault="00E65DAA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5DAA" w:rsidRDefault="00E65DAA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65DAA" w:rsidRDefault="00E65DAA" w:rsidP="00FA64CC">
            <w:pPr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  <w:p w:rsidR="00E65DAA" w:rsidRDefault="00E65DAA" w:rsidP="009F0880">
            <w:pPr>
              <w:rPr>
                <w:b/>
                <w:bCs/>
                <w:sz w:val="17"/>
                <w:szCs w:val="17"/>
                <w:lang w:eastAsia="ru-RU"/>
              </w:rPr>
            </w:pPr>
          </w:p>
          <w:p w:rsidR="00E65DAA" w:rsidRPr="00B473FD" w:rsidRDefault="00E65DAA" w:rsidP="00FA64CC">
            <w:pPr>
              <w:jc w:val="center"/>
            </w:pPr>
            <w:r>
              <w:rPr>
                <w:b/>
                <w:bCs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65DAA" w:rsidRDefault="00E65DAA" w:rsidP="00FA64CC">
            <w:pPr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  <w:p w:rsidR="00E65DAA" w:rsidRDefault="00E65DAA" w:rsidP="009F0880">
            <w:pPr>
              <w:rPr>
                <w:b/>
                <w:bCs/>
                <w:sz w:val="17"/>
                <w:szCs w:val="17"/>
                <w:lang w:eastAsia="ru-RU"/>
              </w:rPr>
            </w:pPr>
          </w:p>
          <w:p w:rsidR="00E65DAA" w:rsidRPr="00B473FD" w:rsidRDefault="00E65DAA" w:rsidP="00FA64CC">
            <w:pPr>
              <w:jc w:val="center"/>
            </w:pPr>
            <w:r>
              <w:rPr>
                <w:b/>
                <w:bCs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</w:tcPr>
          <w:p w:rsidR="00E65DAA" w:rsidRDefault="00E65DAA" w:rsidP="00FA64CC">
            <w:pPr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  <w:p w:rsidR="00E65DAA" w:rsidRDefault="00E65DAA" w:rsidP="009F0880">
            <w:pPr>
              <w:rPr>
                <w:b/>
                <w:bCs/>
                <w:sz w:val="17"/>
                <w:szCs w:val="17"/>
                <w:lang w:eastAsia="ru-RU"/>
              </w:rPr>
            </w:pPr>
          </w:p>
          <w:p w:rsidR="00E65DAA" w:rsidRPr="00B473FD" w:rsidRDefault="00E65DAA" w:rsidP="00FA64CC">
            <w:pPr>
              <w:jc w:val="center"/>
            </w:pPr>
            <w:r>
              <w:rPr>
                <w:b/>
                <w:bCs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65DAA" w:rsidRDefault="00E65DAA" w:rsidP="00FA64CC">
            <w:pPr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  <w:p w:rsidR="00E65DAA" w:rsidRDefault="00E65DAA" w:rsidP="009F0880">
            <w:pPr>
              <w:rPr>
                <w:b/>
                <w:bCs/>
                <w:sz w:val="17"/>
                <w:szCs w:val="17"/>
                <w:lang w:eastAsia="ru-RU"/>
              </w:rPr>
            </w:pPr>
          </w:p>
          <w:p w:rsidR="00E65DAA" w:rsidRPr="00B473FD" w:rsidRDefault="00E65DAA" w:rsidP="00FA64CC">
            <w:pPr>
              <w:jc w:val="center"/>
            </w:pPr>
            <w:r>
              <w:rPr>
                <w:b/>
                <w:bCs/>
                <w:sz w:val="17"/>
                <w:szCs w:val="17"/>
                <w:lang w:eastAsia="ru-RU"/>
              </w:rPr>
              <w:t>30,0</w:t>
            </w:r>
          </w:p>
        </w:tc>
      </w:tr>
      <w:tr w:rsidR="00AC42AF" w:rsidRPr="00B473FD" w:rsidTr="00FA64CC">
        <w:trPr>
          <w:trHeight w:val="57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16C33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525F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525F52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межрайонной лагерной смены для волонтеров (других профильных лагерных смен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42AF" w:rsidRDefault="00AC42AF" w:rsidP="00525F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AF" w:rsidRPr="00EF0A40" w:rsidRDefault="00AC42AF" w:rsidP="00AC42AF">
            <w:pPr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AF" w:rsidRPr="00EF0A40" w:rsidRDefault="00AC42AF" w:rsidP="00525F52">
            <w:pPr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4</w:t>
            </w:r>
            <w:r w:rsidRPr="00EF0A40">
              <w:rPr>
                <w:bCs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C42AF" w:rsidRPr="00EF0A40" w:rsidRDefault="00AC42AF" w:rsidP="00525F52">
            <w:pPr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4</w:t>
            </w:r>
            <w:r w:rsidRPr="00EF0A40">
              <w:rPr>
                <w:bCs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42AF" w:rsidRPr="00EF0A40" w:rsidRDefault="00AC42AF" w:rsidP="00525F52">
            <w:pPr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4</w:t>
            </w:r>
            <w:r w:rsidRPr="00EF0A40">
              <w:rPr>
                <w:bCs/>
                <w:sz w:val="17"/>
                <w:szCs w:val="17"/>
                <w:lang w:eastAsia="ru-RU"/>
              </w:rPr>
              <w:t>,0</w:t>
            </w:r>
          </w:p>
        </w:tc>
      </w:tr>
      <w:tr w:rsidR="00AC42AF" w:rsidRPr="00B473FD" w:rsidTr="00AC42AF">
        <w:trPr>
          <w:trHeight w:val="30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16C33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525F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525F5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42AF" w:rsidRDefault="00AC42AF" w:rsidP="00525F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525F5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AF" w:rsidRPr="00EF0A40" w:rsidRDefault="00AC42AF" w:rsidP="00FC41AF">
            <w:pPr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442C90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Default="00AC42AF" w:rsidP="00442C90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42AF" w:rsidRPr="00EF0A40" w:rsidRDefault="00AC42AF" w:rsidP="00525F52">
            <w:pPr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AC42AF">
        <w:trPr>
          <w:trHeight w:val="15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16C33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525F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525F5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42AF" w:rsidRDefault="00AC42AF" w:rsidP="00525F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C42AF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C42AF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C42AF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C42AF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1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S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504711" w:rsidP="005047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504711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504711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504711" w:rsidP="00FC41AF">
            <w:pPr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504711" w:rsidP="00442C90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Default="00504711" w:rsidP="00442C90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42AF" w:rsidRDefault="00504711" w:rsidP="00525F52">
            <w:pPr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A64CC">
        <w:trPr>
          <w:trHeight w:val="10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16C33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525F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42AF" w:rsidRDefault="00AC42AF" w:rsidP="00525F5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42AF" w:rsidRDefault="00AC42AF" w:rsidP="00525F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AC42AF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AC42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AC42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42AF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1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S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42AF" w:rsidRDefault="00504711" w:rsidP="005047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42AF" w:rsidRDefault="00504711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42AF" w:rsidRDefault="00504711" w:rsidP="00DC6202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C42AF" w:rsidRDefault="00504711" w:rsidP="00FC41AF">
            <w:pPr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42AF" w:rsidRDefault="00504711" w:rsidP="00442C90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AC42AF" w:rsidRDefault="00504711" w:rsidP="00442C90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C42AF" w:rsidRDefault="00504711" w:rsidP="00525F52">
            <w:pPr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B2F36">
        <w:trPr>
          <w:trHeight w:val="49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7302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42AF" w:rsidRPr="00B473FD" w:rsidRDefault="00AC42AF" w:rsidP="007302B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B473FD">
              <w:rPr>
                <w:sz w:val="18"/>
                <w:szCs w:val="18"/>
              </w:rPr>
              <w:t>Районный конкурс «Волонтер год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42AF" w:rsidRPr="00842E54" w:rsidRDefault="00AC42AF" w:rsidP="003533B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50460">
              <w:rPr>
                <w:sz w:val="18"/>
                <w:szCs w:val="18"/>
                <w:lang w:eastAsia="ru-RU"/>
              </w:rPr>
              <w:t>Отдел культуры и молодежной политики</w:t>
            </w:r>
            <w:r>
              <w:rPr>
                <w:sz w:val="18"/>
                <w:szCs w:val="18"/>
                <w:lang w:eastAsia="ru-RU"/>
              </w:rPr>
              <w:t>, МУ «МЦ «Диало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054394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05439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05439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05439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05439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50034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3533B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A64CC">
        <w:trPr>
          <w:trHeight w:val="13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42AF" w:rsidRDefault="00AC42AF" w:rsidP="007302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42AF" w:rsidRPr="00B473FD" w:rsidRDefault="00AC42AF" w:rsidP="007302B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42AF" w:rsidRPr="00E50460" w:rsidRDefault="00AC42AF" w:rsidP="003533B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525F5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50034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3533B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B2F36">
        <w:trPr>
          <w:trHeight w:val="13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7302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B473FD" w:rsidRDefault="00AC42AF" w:rsidP="007302B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E50460" w:rsidRDefault="00AC42AF" w:rsidP="003533B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525F5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50034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3533B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Pr="00A01470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Pr="00A01470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5,0</w:t>
            </w:r>
          </w:p>
        </w:tc>
      </w:tr>
      <w:tr w:rsidR="00AC42AF" w:rsidRPr="00B473FD" w:rsidTr="00FB2F36">
        <w:trPr>
          <w:trHeight w:val="46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7302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42AF" w:rsidRPr="00B473FD" w:rsidRDefault="00AC42AF" w:rsidP="00103A1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B473FD">
              <w:rPr>
                <w:sz w:val="18"/>
                <w:szCs w:val="18"/>
              </w:rPr>
              <w:t xml:space="preserve">Туристический слет Мира </w:t>
            </w:r>
            <w:r>
              <w:rPr>
                <w:sz w:val="18"/>
                <w:szCs w:val="18"/>
              </w:rPr>
              <w:t>для активистов детского движен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42AF" w:rsidRPr="00842E54" w:rsidRDefault="00AC42AF" w:rsidP="003533B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50460">
              <w:rPr>
                <w:sz w:val="18"/>
                <w:szCs w:val="18"/>
                <w:lang w:eastAsia="ru-RU"/>
              </w:rPr>
              <w:t>Отдел культуры и молодежной политики</w:t>
            </w:r>
            <w:r>
              <w:rPr>
                <w:sz w:val="18"/>
                <w:szCs w:val="18"/>
                <w:lang w:eastAsia="ru-RU"/>
              </w:rPr>
              <w:t>, МУ «МЦ «Диал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9B06AE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3533B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A64CC">
        <w:trPr>
          <w:trHeight w:val="21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42AF" w:rsidRDefault="00AC42AF" w:rsidP="007302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42AF" w:rsidRPr="00B473FD" w:rsidRDefault="00AC42AF" w:rsidP="00103A1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42AF" w:rsidRPr="00E50460" w:rsidRDefault="00AC42AF" w:rsidP="003533B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525F5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442C90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442C90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Default="00AC42AF" w:rsidP="00442C90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Default="00AC42AF" w:rsidP="00442C90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B2F36">
        <w:trPr>
          <w:trHeight w:val="10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7302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B473FD" w:rsidRDefault="00AC42AF" w:rsidP="00103A1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E50460" w:rsidRDefault="00AC42AF" w:rsidP="003533B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504711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Pr="00A01470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Pr="00A01470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5,0</w:t>
            </w:r>
          </w:p>
        </w:tc>
      </w:tr>
      <w:tr w:rsidR="00AC42AF" w:rsidRPr="00B473FD" w:rsidTr="00FB2F36">
        <w:trPr>
          <w:trHeight w:val="45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7302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42AF" w:rsidRPr="00B473FD" w:rsidRDefault="00AC42AF" w:rsidP="00103A1A">
            <w:pPr>
              <w:jc w:val="both"/>
              <w:rPr>
                <w:color w:val="000000"/>
                <w:sz w:val="18"/>
                <w:szCs w:val="18"/>
              </w:rPr>
            </w:pPr>
            <w:r w:rsidRPr="00B473FD">
              <w:rPr>
                <w:sz w:val="18"/>
              </w:rPr>
              <w:t xml:space="preserve">Слет волонтеров </w:t>
            </w:r>
            <w:r>
              <w:rPr>
                <w:sz w:val="18"/>
              </w:rPr>
              <w:t>Глазов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42AF" w:rsidRPr="00842E54" w:rsidRDefault="00AC42AF" w:rsidP="003533B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50460">
              <w:rPr>
                <w:sz w:val="18"/>
                <w:szCs w:val="18"/>
                <w:lang w:eastAsia="ru-RU"/>
              </w:rPr>
              <w:t>Отдел культуры и молодежной политики</w:t>
            </w:r>
            <w:r>
              <w:rPr>
                <w:sz w:val="18"/>
                <w:szCs w:val="18"/>
                <w:lang w:eastAsia="ru-RU"/>
              </w:rPr>
              <w:t>, МУ «МЦ «Диал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9B06AE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3533B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A64CC">
        <w:trPr>
          <w:trHeight w:val="18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42AF" w:rsidRDefault="00AC42AF" w:rsidP="007302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42AF" w:rsidRPr="00B473FD" w:rsidRDefault="00AC42AF" w:rsidP="00103A1A">
            <w:pPr>
              <w:jc w:val="bot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42AF" w:rsidRPr="00E50460" w:rsidRDefault="00AC42AF" w:rsidP="003533B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525F5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525F5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9B06AE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3533B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442C90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442C90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Default="00AC42AF" w:rsidP="00442C90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Default="00AC42AF" w:rsidP="00442C90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B2F36">
        <w:trPr>
          <w:trHeight w:val="13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7302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B473FD" w:rsidRDefault="00AC42AF" w:rsidP="00103A1A">
            <w:pPr>
              <w:jc w:val="bot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E50460" w:rsidRDefault="00AC42AF" w:rsidP="003533B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504711" w:rsidP="0050471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Pr="00A01470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Pr="00A01470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5,0</w:t>
            </w:r>
          </w:p>
        </w:tc>
      </w:tr>
      <w:tr w:rsidR="00AC42AF" w:rsidRPr="00B473FD" w:rsidTr="00FA64CC">
        <w:trPr>
          <w:trHeight w:val="60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42AF" w:rsidRDefault="00AC42AF" w:rsidP="007302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C42AF" w:rsidRPr="0027251E" w:rsidRDefault="00AC42AF" w:rsidP="002012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ко Дню борьбы со СПИДом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42AF" w:rsidRPr="0027251E" w:rsidRDefault="00AC42AF" w:rsidP="002012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0460">
              <w:rPr>
                <w:sz w:val="18"/>
                <w:szCs w:val="18"/>
                <w:lang w:eastAsia="ru-RU"/>
              </w:rPr>
              <w:t>Отдел культуры и молодежной политики</w:t>
            </w:r>
            <w:r w:rsidRPr="0027251E">
              <w:rPr>
                <w:sz w:val="20"/>
                <w:szCs w:val="20"/>
              </w:rPr>
              <w:t>,</w:t>
            </w:r>
          </w:p>
          <w:p w:rsidR="00AC42AF" w:rsidRDefault="00AC42AF" w:rsidP="002012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МУ «МЦ «Диалог»</w:t>
            </w:r>
          </w:p>
          <w:p w:rsidR="00AC42AF" w:rsidRPr="0027251E" w:rsidRDefault="00AC42AF" w:rsidP="002012A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2012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C42AF" w:rsidRPr="0027251E" w:rsidRDefault="00AC42AF" w:rsidP="002012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2012AC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  <w:p w:rsidR="00AC42AF" w:rsidRPr="00103A1A" w:rsidRDefault="00AC42AF" w:rsidP="002012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103A1A"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A64CC">
        <w:trPr>
          <w:trHeight w:val="28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7302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42AF" w:rsidRDefault="00AC42AF" w:rsidP="002012A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E50460" w:rsidRDefault="00AC42AF" w:rsidP="002012AC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  <w:p w:rsidR="00AC42AF" w:rsidRPr="00103A1A" w:rsidRDefault="00504711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  <w:p w:rsidR="00AC42AF" w:rsidRPr="00103A1A" w:rsidRDefault="00AC42AF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103A1A"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C42AF" w:rsidRDefault="00AC42AF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  <w:p w:rsidR="00AC42AF" w:rsidRPr="00103A1A" w:rsidRDefault="00AC42AF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103A1A">
              <w:rPr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,0</w:t>
            </w:r>
          </w:p>
        </w:tc>
      </w:tr>
      <w:tr w:rsidR="00AC42AF" w:rsidRPr="00B473FD" w:rsidTr="00FA64CC">
        <w:trPr>
          <w:trHeight w:val="100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42AF" w:rsidRDefault="00AC42AF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  <w:p w:rsidR="00AC42AF" w:rsidRPr="00A01470" w:rsidRDefault="00AC42AF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C42AF" w:rsidRPr="00005FFA" w:rsidRDefault="00AC42AF" w:rsidP="00A14C1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</w:t>
            </w:r>
            <w:r w:rsidRPr="00005FFA">
              <w:rPr>
                <w:sz w:val="18"/>
                <w:szCs w:val="18"/>
              </w:rPr>
              <w:t xml:space="preserve"> межведомственной антинаркотической комиссии </w:t>
            </w:r>
            <w:r w:rsidRPr="00005FFA">
              <w:rPr>
                <w:sz w:val="18"/>
                <w:szCs w:val="18"/>
              </w:rPr>
              <w:lastRenderedPageBreak/>
              <w:t>муниципального образования «Глазовский район»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42AF" w:rsidRPr="00E50460" w:rsidRDefault="00AC42AF" w:rsidP="003533B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50460">
              <w:rPr>
                <w:sz w:val="18"/>
                <w:szCs w:val="18"/>
                <w:lang w:eastAsia="ru-RU"/>
              </w:rPr>
              <w:lastRenderedPageBreak/>
              <w:t>Отдел культуры и молодежной политики</w:t>
            </w:r>
            <w:r>
              <w:rPr>
                <w:sz w:val="18"/>
                <w:szCs w:val="18"/>
                <w:lang w:eastAsia="ru-RU"/>
              </w:rPr>
              <w:t>, МУ «МЦ «Диал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9B06AE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A14C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C42AF" w:rsidRDefault="00AC42AF" w:rsidP="00A14C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C42AF" w:rsidRDefault="00AC42AF" w:rsidP="00A14C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C42AF" w:rsidRPr="0027251E" w:rsidRDefault="00AC42AF" w:rsidP="00A14C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A64CC">
        <w:trPr>
          <w:trHeight w:val="429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A01470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14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42AF" w:rsidRDefault="00AC42AF" w:rsidP="00A14C1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E50460" w:rsidRDefault="00AC42AF" w:rsidP="003533B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96396" w:rsidRDefault="00AC42AF" w:rsidP="00FA64C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  <w:p w:rsidR="00AC42AF" w:rsidRPr="00103A1A" w:rsidRDefault="00AC42AF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103A1A">
              <w:rPr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  <w:p w:rsidR="00AC42AF" w:rsidRPr="00103A1A" w:rsidRDefault="00AC42AF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103A1A"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C42AF" w:rsidRDefault="00AC42AF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  <w:p w:rsidR="00AC42AF" w:rsidRPr="00103A1A" w:rsidRDefault="00AC42AF" w:rsidP="00FA64C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,0</w:t>
            </w:r>
          </w:p>
        </w:tc>
      </w:tr>
      <w:tr w:rsidR="00AC42AF" w:rsidRPr="00B473FD" w:rsidTr="00FB2F36">
        <w:trPr>
          <w:trHeight w:val="46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AF" w:rsidRPr="00337710" w:rsidRDefault="00AC42AF" w:rsidP="00AD270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337710">
              <w:rPr>
                <w:sz w:val="20"/>
                <w:szCs w:val="20"/>
                <w:lang w:eastAsia="ru-RU"/>
              </w:rPr>
              <w:t>Изготовление баннеров пропагандирующих волонтерское движение и 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337710" w:rsidRDefault="00AC42AF" w:rsidP="00AD270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337710">
              <w:rPr>
                <w:sz w:val="20"/>
                <w:szCs w:val="20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7251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8F590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B2F36">
        <w:trPr>
          <w:trHeight w:val="46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AF" w:rsidRPr="00337710" w:rsidRDefault="00AC42AF" w:rsidP="00AD270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едение антинаркотической профилактической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337710" w:rsidRDefault="00AC42AF" w:rsidP="00525F52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337710">
              <w:rPr>
                <w:sz w:val="20"/>
                <w:szCs w:val="20"/>
                <w:lang w:eastAsia="ru-RU"/>
              </w:rPr>
              <w:t>Отдел культуры и молодежной политики, МУ «МЦ «Диал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8F590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2263A">
        <w:trPr>
          <w:trHeight w:val="46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42AF" w:rsidRPr="00337710" w:rsidRDefault="00AC42AF" w:rsidP="00F4117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337710">
              <w:rPr>
                <w:sz w:val="20"/>
                <w:szCs w:val="20"/>
                <w:lang w:eastAsia="ru-RU"/>
              </w:rPr>
              <w:t xml:space="preserve">Проведение круглых столов </w:t>
            </w:r>
            <w:r>
              <w:rPr>
                <w:sz w:val="18"/>
                <w:szCs w:val="18"/>
              </w:rPr>
              <w:t>и пресс-</w:t>
            </w:r>
            <w:r>
              <w:rPr>
                <w:sz w:val="18"/>
                <w:szCs w:val="18"/>
              </w:rPr>
              <w:lastRenderedPageBreak/>
              <w:t>конференций</w:t>
            </w:r>
            <w:r w:rsidRPr="00337710">
              <w:rPr>
                <w:sz w:val="20"/>
                <w:szCs w:val="20"/>
                <w:lang w:eastAsia="ru-RU"/>
              </w:rPr>
              <w:t xml:space="preserve"> на тему комплексного воздействия по профилактике наркомании в подростковой и молодежной сред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AF" w:rsidRPr="00337710" w:rsidRDefault="00AC42AF" w:rsidP="00F41170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337710">
              <w:rPr>
                <w:sz w:val="20"/>
                <w:szCs w:val="20"/>
                <w:lang w:eastAsia="ru-RU"/>
              </w:rPr>
              <w:lastRenderedPageBreak/>
              <w:t xml:space="preserve">Зам. главы </w:t>
            </w:r>
            <w:r w:rsidRPr="00337710">
              <w:rPr>
                <w:sz w:val="20"/>
                <w:szCs w:val="20"/>
                <w:lang w:eastAsia="ru-RU"/>
              </w:rPr>
              <w:lastRenderedPageBreak/>
              <w:t>Администрации по соц. вопросам,,</w:t>
            </w:r>
          </w:p>
          <w:p w:rsidR="00AC42AF" w:rsidRPr="00337710" w:rsidRDefault="00AC42AF" w:rsidP="00F41170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337710">
              <w:rPr>
                <w:sz w:val="20"/>
                <w:szCs w:val="20"/>
                <w:lang w:eastAsia="ru-RU"/>
              </w:rPr>
              <w:t>ОКиМП, МУ «МЦ «Диалог», КпДНиЗП,</w:t>
            </w:r>
          </w:p>
          <w:p w:rsidR="00AC42AF" w:rsidRPr="00337710" w:rsidRDefault="00AC42AF" w:rsidP="00F41170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337710">
              <w:rPr>
                <w:sz w:val="20"/>
                <w:szCs w:val="20"/>
                <w:lang w:eastAsia="ru-RU"/>
              </w:rPr>
              <w:t>Центр «СПИД», М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lastRenderedPageBreak/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8F590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A64CC">
        <w:trPr>
          <w:trHeight w:val="111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2AF" w:rsidRPr="00337710" w:rsidRDefault="00AC42AF" w:rsidP="00F41170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AF" w:rsidRPr="00337710" w:rsidRDefault="00AC42AF" w:rsidP="00F41170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2263A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2263A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2263A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2263A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617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617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504711" w:rsidP="00F2263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2263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22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F2263A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B2F36">
        <w:trPr>
          <w:trHeight w:val="46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B473FD" w:rsidRDefault="00AC42AF" w:rsidP="00AD270C"/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20"/>
                <w:szCs w:val="20"/>
              </w:rPr>
            </w:pPr>
            <w:r w:rsidRPr="0027251E">
              <w:rPr>
                <w:kern w:val="1"/>
                <w:sz w:val="20"/>
                <w:szCs w:val="20"/>
              </w:rPr>
              <w:t>Кустовая научно-практическая конференция «Профилактика распространения ПАВ»</w:t>
            </w:r>
          </w:p>
          <w:p w:rsidR="00AC42AF" w:rsidRPr="0027251E" w:rsidRDefault="00AC42AF" w:rsidP="0061718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F41170" w:rsidRDefault="00AC42AF" w:rsidP="0055638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м. главы Администрации по соц. вопросам,</w:t>
            </w:r>
            <w:r w:rsidRPr="00F41170">
              <w:rPr>
                <w:sz w:val="18"/>
                <w:szCs w:val="18"/>
                <w:lang w:eastAsia="ru-RU"/>
              </w:rPr>
              <w:t>,</w:t>
            </w:r>
          </w:p>
          <w:p w:rsidR="00AC42AF" w:rsidRPr="00F41170" w:rsidRDefault="00AC42AF" w:rsidP="0055638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41170">
              <w:rPr>
                <w:sz w:val="18"/>
                <w:szCs w:val="18"/>
                <w:lang w:eastAsia="ru-RU"/>
              </w:rPr>
              <w:t>ОКиМП, МУ «МЦ «Диалог», КпДНиЗП,</w:t>
            </w:r>
          </w:p>
          <w:p w:rsidR="00AC42AF" w:rsidRPr="00842E54" w:rsidRDefault="00AC42AF" w:rsidP="0055638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41170">
              <w:rPr>
                <w:sz w:val="18"/>
                <w:szCs w:val="18"/>
                <w:lang w:eastAsia="ru-RU"/>
              </w:rPr>
              <w:t>Центр «СПИД», М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27251E" w:rsidRDefault="00AC42AF" w:rsidP="0061718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27251E" w:rsidRDefault="00AC42AF" w:rsidP="0061718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27251E" w:rsidRDefault="00AC42AF" w:rsidP="0061718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kern w:val="1"/>
                <w:sz w:val="20"/>
                <w:szCs w:val="20"/>
              </w:rPr>
            </w:pPr>
            <w:r w:rsidRPr="0027251E">
              <w:rPr>
                <w:kern w:val="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27251E" w:rsidRDefault="00AC42AF" w:rsidP="0061718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  <w:r w:rsidRPr="0027251E">
              <w:rPr>
                <w:kern w:val="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27251E" w:rsidRDefault="00AC42AF" w:rsidP="0061718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kern w:val="1"/>
                <w:sz w:val="20"/>
                <w:szCs w:val="20"/>
              </w:rPr>
            </w:pPr>
            <w:r w:rsidRPr="0027251E">
              <w:rPr>
                <w:kern w:val="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8F590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3,0</w:t>
            </w:r>
          </w:p>
        </w:tc>
      </w:tr>
      <w:tr w:rsidR="00AC42AF" w:rsidRPr="00B473FD" w:rsidTr="00FB2F36">
        <w:trPr>
          <w:trHeight w:val="46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2D000E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1C2022" w:rsidRDefault="00AC42AF" w:rsidP="00AD270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F" w:rsidRPr="0027251E" w:rsidRDefault="00AC42AF" w:rsidP="0061718A">
            <w:pPr>
              <w:spacing w:line="240" w:lineRule="auto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Месячник по ЗОЖ «Будь здоров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50460">
              <w:rPr>
                <w:sz w:val="18"/>
                <w:szCs w:val="18"/>
                <w:lang w:eastAsia="ru-RU"/>
              </w:rPr>
              <w:t>Отдел культуры и молодежной политики</w:t>
            </w:r>
            <w:r>
              <w:rPr>
                <w:sz w:val="18"/>
                <w:szCs w:val="18"/>
                <w:lang w:eastAsia="ru-RU"/>
              </w:rPr>
              <w:t>, МУ «МЦ «Диал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7251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8F590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,0</w:t>
            </w:r>
          </w:p>
        </w:tc>
      </w:tr>
      <w:tr w:rsidR="00AC42AF" w:rsidRPr="00B473FD" w:rsidTr="00FB2F36">
        <w:trPr>
          <w:trHeight w:val="63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2D000E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1C2022" w:rsidRDefault="00AC42AF" w:rsidP="00AD270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F" w:rsidRPr="0027251E" w:rsidRDefault="00AC42AF" w:rsidP="0061718A">
            <w:pPr>
              <w:spacing w:line="240" w:lineRule="auto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 xml:space="preserve">Молодежный праздник «Перволед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ОКиМП</w:t>
            </w:r>
          </w:p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МУ «МЦ «Диалог»,</w:t>
            </w:r>
          </w:p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РК Профсоюза работников А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7251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FA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A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FA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A64CC">
        <w:trPr>
          <w:trHeight w:val="15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2D000E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1C2022" w:rsidRDefault="00AC42AF" w:rsidP="00AD270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2AF" w:rsidRPr="0027251E" w:rsidRDefault="00AC42AF" w:rsidP="006171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617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617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617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EF0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8F5901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B2F36">
        <w:trPr>
          <w:trHeight w:val="11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2D000E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1C2022" w:rsidRDefault="00AC42AF" w:rsidP="00AD270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F" w:rsidRPr="0027251E" w:rsidRDefault="00AC42AF" w:rsidP="006171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A64C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A64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A64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504711" w:rsidP="00FA64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42AF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A64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A64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51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5,0</w:t>
            </w:r>
          </w:p>
        </w:tc>
      </w:tr>
      <w:tr w:rsidR="00AC42AF" w:rsidRPr="00B473FD" w:rsidTr="00FA64CC">
        <w:trPr>
          <w:trHeight w:val="97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2D000E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1C2022" w:rsidRDefault="00AC42AF" w:rsidP="00AD270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F" w:rsidRPr="0027251E" w:rsidRDefault="00AC42AF" w:rsidP="0061718A">
            <w:pPr>
              <w:spacing w:line="240" w:lineRule="auto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 xml:space="preserve">Районный конкурс тематических программ </w:t>
            </w:r>
            <w:r>
              <w:rPr>
                <w:sz w:val="20"/>
                <w:szCs w:val="20"/>
              </w:rPr>
              <w:t xml:space="preserve">и социальных проектов </w:t>
            </w:r>
            <w:r w:rsidRPr="0027251E">
              <w:rPr>
                <w:sz w:val="20"/>
                <w:szCs w:val="20"/>
              </w:rPr>
              <w:t>«Молодежь против наркотиков!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УК «Ц</w:t>
            </w:r>
            <w:r w:rsidRPr="0027251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 w:rsidRPr="0027251E">
              <w:rPr>
                <w:sz w:val="20"/>
                <w:szCs w:val="20"/>
              </w:rPr>
              <w:t>»,</w:t>
            </w:r>
          </w:p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МУ «МЦ «Диал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FA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A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FA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A64CC">
        <w:trPr>
          <w:trHeight w:val="39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2D000E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1C2022" w:rsidRDefault="00AC42AF" w:rsidP="00AD270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F" w:rsidRPr="0027251E" w:rsidRDefault="00AC42AF" w:rsidP="006171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27251E" w:rsidRDefault="00AC42AF" w:rsidP="0061718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A64C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A64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A64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504711" w:rsidP="00FA64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A64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FA64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7251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FA64CC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FB2F36">
        <w:trPr>
          <w:trHeight w:val="465"/>
        </w:trPr>
        <w:tc>
          <w:tcPr>
            <w:tcW w:w="490" w:type="dxa"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2D000E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1C2022" w:rsidRDefault="00AC42AF" w:rsidP="00AD270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E4148A" w:rsidRDefault="00AC42AF" w:rsidP="00A14C1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F" w:rsidRPr="00E4148A" w:rsidRDefault="00AC42AF" w:rsidP="00A14C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антинаркотического выпуска газеты «Я - молод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Pr="0027251E" w:rsidRDefault="00AC42AF" w:rsidP="00AF3E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МУ «МЦ «Диал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8B6FB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8B6FB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8B6FB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8B6FB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Pr="0027251E" w:rsidRDefault="00AC42AF" w:rsidP="008B6FB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8B6FB7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AC42AF" w:rsidRPr="00B473FD" w:rsidTr="000D64C4">
        <w:trPr>
          <w:trHeight w:val="615"/>
        </w:trPr>
        <w:tc>
          <w:tcPr>
            <w:tcW w:w="490" w:type="dxa"/>
            <w:tcBorders>
              <w:left w:val="single" w:sz="8" w:space="0" w:color="auto"/>
              <w:right w:val="single" w:sz="4" w:space="0" w:color="auto"/>
            </w:tcBorders>
            <w:noWrap/>
          </w:tcPr>
          <w:p w:rsidR="00AC42AF" w:rsidRPr="002D000E" w:rsidRDefault="00AC42AF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C42AF" w:rsidRPr="001C2022" w:rsidRDefault="00AC42AF" w:rsidP="00AD270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F2263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42AF" w:rsidRDefault="00AC42AF" w:rsidP="00F226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от </w:t>
            </w:r>
            <w:r>
              <w:rPr>
                <w:sz w:val="20"/>
                <w:szCs w:val="20"/>
              </w:rPr>
              <w:lastRenderedPageBreak/>
              <w:t>предпринимательской и иной приносящей доход деятель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AF" w:rsidRPr="0027251E" w:rsidRDefault="00AC42AF" w:rsidP="00AF3EB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Pr="00103A1A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00016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AF" w:rsidRDefault="00AC42AF" w:rsidP="00AF3EB6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AC42AF" w:rsidRDefault="00AC42AF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C42AF" w:rsidRDefault="00AC42AF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C42AF" w:rsidRDefault="00AC42AF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C42AF" w:rsidRDefault="00AC42AF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2AF" w:rsidRDefault="00AC42AF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C42AF" w:rsidRDefault="00AC42AF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F" w:rsidRDefault="00AC42AF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0D64C4" w:rsidRPr="00B473FD" w:rsidTr="000D64C4">
        <w:trPr>
          <w:trHeight w:val="525"/>
        </w:trPr>
        <w:tc>
          <w:tcPr>
            <w:tcW w:w="490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</w:tcPr>
          <w:p w:rsidR="000D64C4" w:rsidRPr="002D000E" w:rsidRDefault="000D64C4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D64C4" w:rsidRPr="001C2022" w:rsidRDefault="000D64C4" w:rsidP="00AD270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Default="000D64C4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Default="000D64C4" w:rsidP="00F2263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4C4" w:rsidRDefault="000D64C4" w:rsidP="000D6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рские сборы для активистов детского дви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C4" w:rsidRPr="0027251E" w:rsidRDefault="000D64C4" w:rsidP="000D64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51E">
              <w:rPr>
                <w:sz w:val="20"/>
                <w:szCs w:val="20"/>
              </w:rPr>
              <w:t>МУ «МЦ «Диал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Pr="00103A1A" w:rsidRDefault="000D64C4" w:rsidP="000D64C4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Pr="00103A1A" w:rsidRDefault="000D64C4" w:rsidP="000D64C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Pr="00103A1A" w:rsidRDefault="000D64C4" w:rsidP="000D64C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Pr="00103A1A" w:rsidRDefault="000D64C4" w:rsidP="000D64C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Pr="00103A1A" w:rsidRDefault="000D64C4" w:rsidP="000D64C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Default="000D64C4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Default="000D64C4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Default="000D64C4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Default="000D64C4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Default="000D64C4" w:rsidP="00525F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C4" w:rsidRDefault="000D64C4" w:rsidP="00525F52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  <w:tr w:rsidR="000D64C4" w:rsidRPr="00B473FD" w:rsidTr="000D64C4">
        <w:trPr>
          <w:trHeight w:val="253"/>
        </w:trPr>
        <w:tc>
          <w:tcPr>
            <w:tcW w:w="4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Pr="002D000E" w:rsidRDefault="000D64C4" w:rsidP="00AD270C">
            <w:pPr>
              <w:rPr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Pr="001C2022" w:rsidRDefault="000D64C4" w:rsidP="00AD270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Default="000D64C4" w:rsidP="00AD270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Default="000D64C4" w:rsidP="00F2263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4" w:rsidRDefault="000D64C4" w:rsidP="000D6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C4" w:rsidRPr="0027251E" w:rsidRDefault="000D64C4" w:rsidP="000D64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Pr="00103A1A" w:rsidRDefault="000D64C4" w:rsidP="000D64C4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 w:rsidRPr="00103A1A">
              <w:rPr>
                <w:bCs/>
                <w:sz w:val="17"/>
                <w:szCs w:val="17"/>
                <w:lang w:eastAsia="ru-RU"/>
              </w:rPr>
              <w:t>211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Pr="00103A1A" w:rsidRDefault="000D64C4" w:rsidP="000D64C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Pr="00103A1A" w:rsidRDefault="000D64C4" w:rsidP="000D64C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Pr="00103A1A" w:rsidRDefault="000D64C4" w:rsidP="000D64C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 w:rsidRPr="00103A1A">
              <w:rPr>
                <w:sz w:val="17"/>
                <w:szCs w:val="17"/>
                <w:lang w:eastAsia="ru-RU"/>
              </w:rPr>
              <w:t>10001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4C4" w:rsidRPr="00103A1A" w:rsidRDefault="000D64C4" w:rsidP="000D64C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Default="000D64C4" w:rsidP="000D6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Default="000D64C4" w:rsidP="000D6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Default="000D64C4" w:rsidP="000D6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Default="000D64C4" w:rsidP="000D6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4C4" w:rsidRDefault="000D64C4" w:rsidP="000D6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C4" w:rsidRDefault="000D64C4" w:rsidP="000D64C4">
            <w:pPr>
              <w:spacing w:before="20" w:after="2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-</w:t>
            </w:r>
          </w:p>
        </w:tc>
      </w:tr>
    </w:tbl>
    <w:p w:rsidR="00F94A95" w:rsidRDefault="00F94A95" w:rsidP="00501EBF">
      <w:pPr>
        <w:spacing w:after="200"/>
        <w:rPr>
          <w:b/>
          <w:szCs w:val="24"/>
          <w:lang w:eastAsia="ru-RU"/>
        </w:rPr>
      </w:pPr>
    </w:p>
    <w:p w:rsidR="00BA6C00" w:rsidRDefault="00BA6C00" w:rsidP="00501EBF">
      <w:pPr>
        <w:spacing w:after="200"/>
        <w:rPr>
          <w:b/>
          <w:szCs w:val="24"/>
          <w:lang w:eastAsia="ru-RU"/>
        </w:rPr>
      </w:pPr>
    </w:p>
    <w:p w:rsidR="00BA6C00" w:rsidRDefault="00BA6C00" w:rsidP="00501EBF">
      <w:pPr>
        <w:spacing w:after="200"/>
        <w:rPr>
          <w:b/>
          <w:szCs w:val="24"/>
          <w:lang w:eastAsia="ru-RU"/>
        </w:rPr>
      </w:pPr>
    </w:p>
    <w:p w:rsidR="00BA6C00" w:rsidRDefault="00BA6C00" w:rsidP="00501EBF">
      <w:pPr>
        <w:spacing w:after="200"/>
        <w:rPr>
          <w:b/>
          <w:szCs w:val="24"/>
          <w:lang w:eastAsia="ru-RU"/>
        </w:rPr>
      </w:pPr>
    </w:p>
    <w:p w:rsidR="000D64C4" w:rsidRDefault="000D64C4" w:rsidP="00501EBF">
      <w:pPr>
        <w:spacing w:after="200"/>
        <w:rPr>
          <w:b/>
          <w:szCs w:val="24"/>
          <w:lang w:eastAsia="ru-RU"/>
        </w:rPr>
      </w:pPr>
    </w:p>
    <w:p w:rsidR="007D2265" w:rsidRPr="00501EBF" w:rsidRDefault="00525F52" w:rsidP="00501EBF">
      <w:pPr>
        <w:spacing w:after="20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Приложение</w:t>
      </w:r>
      <w:r w:rsidR="007D2265" w:rsidRPr="00A01470">
        <w:rPr>
          <w:b/>
          <w:szCs w:val="24"/>
          <w:lang w:eastAsia="ru-RU"/>
        </w:rPr>
        <w:t xml:space="preserve"> 6.</w:t>
      </w:r>
      <w:r w:rsidR="007D2265" w:rsidRPr="00A01470">
        <w:rPr>
          <w:szCs w:val="24"/>
          <w:lang w:eastAsia="ru-RU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p w:rsidR="007D2265" w:rsidRPr="00A01470" w:rsidRDefault="007D2265" w:rsidP="00F16C33">
      <w:pPr>
        <w:rPr>
          <w:szCs w:val="24"/>
          <w:lang w:eastAsia="ru-RU"/>
        </w:rPr>
      </w:pPr>
    </w:p>
    <w:tbl>
      <w:tblPr>
        <w:tblW w:w="14693" w:type="dxa"/>
        <w:tblInd w:w="93" w:type="dxa"/>
        <w:tblLook w:val="00A0" w:firstRow="1" w:lastRow="0" w:firstColumn="1" w:lastColumn="0" w:noHBand="0" w:noVBand="0"/>
      </w:tblPr>
      <w:tblGrid>
        <w:gridCol w:w="725"/>
        <w:gridCol w:w="709"/>
        <w:gridCol w:w="2286"/>
        <w:gridCol w:w="3409"/>
        <w:gridCol w:w="1023"/>
        <w:gridCol w:w="1120"/>
        <w:gridCol w:w="1120"/>
        <w:gridCol w:w="1120"/>
        <w:gridCol w:w="1120"/>
        <w:gridCol w:w="1120"/>
        <w:gridCol w:w="941"/>
      </w:tblGrid>
      <w:tr w:rsidR="007D2265" w:rsidRPr="00B473FD" w:rsidTr="0080290E">
        <w:trPr>
          <w:trHeight w:val="405"/>
          <w:tblHeader/>
        </w:trPr>
        <w:tc>
          <w:tcPr>
            <w:tcW w:w="14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B92AE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6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7D2265" w:rsidRPr="00B473FD" w:rsidTr="0080290E">
        <w:trPr>
          <w:trHeight w:val="570"/>
          <w:tblHeader/>
        </w:trPr>
        <w:tc>
          <w:tcPr>
            <w:tcW w:w="14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80290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2265" w:rsidRDefault="007D2265" w:rsidP="0080290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0</w:t>
            </w:r>
          </w:p>
        </w:tc>
      </w:tr>
      <w:tr w:rsidR="007D2265" w:rsidRPr="00B473FD" w:rsidTr="0080290E">
        <w:trPr>
          <w:trHeight w:val="330"/>
          <w:tblHeader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2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7D2265" w:rsidRPr="00B473FD" w:rsidTr="0080290E">
        <w:trPr>
          <w:trHeight w:val="282"/>
        </w:trPr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F16C3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Противодействие </w:t>
            </w:r>
            <w:r w:rsidRPr="003764A1">
              <w:rPr>
                <w:bCs/>
                <w:szCs w:val="24"/>
                <w:lang w:eastAsia="ru-RU"/>
              </w:rPr>
              <w:t>злоупотреблению наркотиками и их незаконному распространению в Глазовском районе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A01470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80290E" w:rsidRDefault="003F2AB2" w:rsidP="00AD270C">
            <w:pPr>
              <w:spacing w:before="40" w:after="4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23</w:t>
            </w:r>
            <w:r w:rsidR="00F27AE7">
              <w:rPr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F27AE7" w:rsidP="00AD270C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BA6C00" w:rsidP="00AD270C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78</w:t>
            </w:r>
            <w:r w:rsidR="00F27AE7">
              <w:rPr>
                <w:b/>
                <w:bCs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0D64C4" w:rsidP="00AD270C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30</w:t>
            </w:r>
            <w:r w:rsidR="00F27AE7">
              <w:rPr>
                <w:b/>
                <w:bCs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F27AE7" w:rsidP="00AD270C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F27AE7" w:rsidP="00AD270C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9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2265" w:rsidRPr="00A01470" w:rsidRDefault="00F27AE7" w:rsidP="00AD270C">
            <w:pPr>
              <w:spacing w:before="20" w:after="20"/>
              <w:jc w:val="center"/>
              <w:rPr>
                <w:b/>
                <w:bCs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17"/>
                <w:szCs w:val="17"/>
                <w:lang w:eastAsia="ru-RU"/>
              </w:rPr>
              <w:t>100,0</w:t>
            </w:r>
          </w:p>
        </w:tc>
      </w:tr>
      <w:tr w:rsidR="007D2265" w:rsidRPr="00B473FD" w:rsidTr="00AD270C">
        <w:trPr>
          <w:trHeight w:val="559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бюджет муниципального образования «Глазовский район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F27AE7" w:rsidRDefault="003F2AB2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3</w:t>
            </w:r>
            <w:r w:rsidR="007D2265" w:rsidRPr="00F27AE7">
              <w:rPr>
                <w:sz w:val="18"/>
                <w:szCs w:val="18"/>
                <w:lang w:eastAsia="ru-RU"/>
              </w:rPr>
              <w:t>,0</w:t>
            </w:r>
          </w:p>
          <w:p w:rsidR="007D2265" w:rsidRPr="0080290E" w:rsidRDefault="007D2265" w:rsidP="00AD270C">
            <w:pPr>
              <w:spacing w:before="40" w:after="40"/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Default="00776E4C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75</w:t>
            </w:r>
            <w:r w:rsidR="007D2265">
              <w:rPr>
                <w:bCs/>
                <w:sz w:val="17"/>
                <w:szCs w:val="17"/>
                <w:lang w:eastAsia="ru-RU"/>
              </w:rPr>
              <w:t>,0</w:t>
            </w:r>
          </w:p>
          <w:p w:rsidR="007D2265" w:rsidRPr="008D5DF0" w:rsidRDefault="007D2265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Default="00BA6C00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78</w:t>
            </w:r>
            <w:r w:rsidR="007D2265">
              <w:rPr>
                <w:bCs/>
                <w:sz w:val="17"/>
                <w:szCs w:val="17"/>
                <w:lang w:eastAsia="ru-RU"/>
              </w:rPr>
              <w:t>,0</w:t>
            </w:r>
          </w:p>
          <w:p w:rsidR="007D2265" w:rsidRPr="008D5DF0" w:rsidRDefault="007D2265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Default="007D2265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30,0</w:t>
            </w:r>
          </w:p>
          <w:p w:rsidR="007D2265" w:rsidRPr="008D5DF0" w:rsidRDefault="007D2265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Default="007D2265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30,0</w:t>
            </w:r>
          </w:p>
          <w:p w:rsidR="007D2265" w:rsidRPr="008D5DF0" w:rsidRDefault="007D2265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D2265" w:rsidRDefault="007D2265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30,0</w:t>
            </w:r>
          </w:p>
          <w:p w:rsidR="007D2265" w:rsidRPr="008D5DF0" w:rsidRDefault="007D2265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2265" w:rsidRDefault="007D2265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  <w:r>
              <w:rPr>
                <w:bCs/>
                <w:sz w:val="17"/>
                <w:szCs w:val="17"/>
                <w:lang w:eastAsia="ru-RU"/>
              </w:rPr>
              <w:t>30,0</w:t>
            </w:r>
          </w:p>
          <w:p w:rsidR="007D2265" w:rsidRPr="008D5DF0" w:rsidRDefault="007D2265" w:rsidP="00AD270C">
            <w:pPr>
              <w:spacing w:before="20" w:after="20"/>
              <w:jc w:val="center"/>
              <w:rPr>
                <w:bCs/>
                <w:sz w:val="17"/>
                <w:szCs w:val="17"/>
                <w:lang w:eastAsia="ru-RU"/>
              </w:rPr>
            </w:pPr>
          </w:p>
        </w:tc>
      </w:tr>
      <w:tr w:rsidR="007D2265" w:rsidRPr="00B473FD" w:rsidTr="0080290E">
        <w:trPr>
          <w:trHeight w:val="282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ind w:left="88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7D2265" w:rsidRPr="00B473FD" w:rsidTr="0080290E">
        <w:trPr>
          <w:trHeight w:val="282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ind w:left="88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7D2265" w:rsidRPr="00B473FD" w:rsidTr="0080290E">
        <w:trPr>
          <w:trHeight w:val="282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ind w:left="88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A014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7D2265" w:rsidRPr="00B473FD" w:rsidTr="0080290E">
        <w:trPr>
          <w:trHeight w:val="559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265" w:rsidRPr="00A01470" w:rsidRDefault="007D2265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F16C33">
            <w:pPr>
              <w:spacing w:before="40" w:after="40"/>
              <w:ind w:firstLine="88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субвенции из бюджетов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D2265" w:rsidRPr="00A01470" w:rsidRDefault="007D2265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25F52" w:rsidRPr="00B473FD" w:rsidTr="00525F52">
        <w:trPr>
          <w:trHeight w:val="559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F52" w:rsidRPr="00A01470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A01470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A01470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A01470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A01470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5F52" w:rsidRPr="00A01470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5F52" w:rsidRPr="00A01470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25F52" w:rsidRPr="00B473FD" w:rsidTr="0080290E">
        <w:trPr>
          <w:trHeight w:val="559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бюджеты поселений, входящих в состав муниципального образования «Глазовский район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F52" w:rsidRPr="00E00001" w:rsidRDefault="00525F52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E00001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E00001" w:rsidRDefault="00525F52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E00001">
              <w:rPr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E00001" w:rsidRDefault="00525F52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E00001">
              <w:rPr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E00001" w:rsidRDefault="00525F52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E00001">
              <w:rPr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E00001" w:rsidRDefault="00525F52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E00001">
              <w:rPr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5F52" w:rsidRPr="00E00001" w:rsidRDefault="00525F52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E00001">
              <w:rPr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5F52" w:rsidRPr="00E00001" w:rsidRDefault="00525F52" w:rsidP="00AD270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E00001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25F52" w:rsidRPr="00B473FD" w:rsidTr="00525F52">
        <w:trPr>
          <w:trHeight w:val="282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F52" w:rsidRPr="00A01470" w:rsidRDefault="00525F52" w:rsidP="00F16C33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A01470">
              <w:rPr>
                <w:sz w:val="18"/>
                <w:szCs w:val="18"/>
                <w:lang w:eastAsia="ru-RU"/>
              </w:rPr>
              <w:t>иные источники</w:t>
            </w:r>
            <w:r w:rsidR="008D04C3">
              <w:rPr>
                <w:sz w:val="18"/>
                <w:szCs w:val="18"/>
                <w:lang w:eastAsia="ru-RU"/>
              </w:rPr>
              <w:t xml:space="preserve"> (средства гранта по итогам участия в республиканском конкурсе антинаркотических проектов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F52" w:rsidRPr="00E00001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3</w:t>
            </w:r>
            <w:r w:rsidRPr="00E00001">
              <w:rPr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E00001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  <w:r w:rsidRPr="00E00001">
              <w:rPr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E00001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  <w:r w:rsidRPr="00E00001">
              <w:rPr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E00001" w:rsidRDefault="000D64C4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="00525F52" w:rsidRPr="00E000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52" w:rsidRPr="00E00001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  <w:r w:rsidRPr="00E00001">
              <w:rPr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5F52" w:rsidRPr="00E00001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</w:t>
            </w:r>
            <w:r w:rsidRPr="00E00001">
              <w:rPr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5F52" w:rsidRPr="00E00001" w:rsidRDefault="00525F52" w:rsidP="00525F52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Pr="00E00001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:rsidR="007D2265" w:rsidRPr="00A01470" w:rsidRDefault="007D2265" w:rsidP="007A01A4">
      <w:pPr>
        <w:spacing w:after="200"/>
        <w:rPr>
          <w:szCs w:val="24"/>
          <w:lang w:eastAsia="ru-RU"/>
        </w:rPr>
        <w:sectPr w:rsidR="007D2265" w:rsidRPr="00A01470" w:rsidSect="00DC40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2265" w:rsidRDefault="007D2265" w:rsidP="00B83DA9"/>
    <w:sectPr w:rsidR="007D2265" w:rsidSect="00D12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F8" w:rsidRDefault="00B121F8" w:rsidP="00720A91">
      <w:pPr>
        <w:spacing w:line="240" w:lineRule="auto"/>
      </w:pPr>
      <w:r>
        <w:separator/>
      </w:r>
    </w:p>
  </w:endnote>
  <w:endnote w:type="continuationSeparator" w:id="0">
    <w:p w:rsidR="00B121F8" w:rsidRDefault="00B121F8" w:rsidP="00720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F8" w:rsidRDefault="00B121F8" w:rsidP="00720A91">
      <w:pPr>
        <w:spacing w:line="240" w:lineRule="auto"/>
      </w:pPr>
      <w:r>
        <w:separator/>
      </w:r>
    </w:p>
  </w:footnote>
  <w:footnote w:type="continuationSeparator" w:id="0">
    <w:p w:rsidR="00B121F8" w:rsidRDefault="00B121F8" w:rsidP="00720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EAF"/>
    <w:multiLevelType w:val="hybridMultilevel"/>
    <w:tmpl w:val="1FE4B89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B2775EE"/>
    <w:multiLevelType w:val="hybridMultilevel"/>
    <w:tmpl w:val="00DA11D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97EBE"/>
    <w:multiLevelType w:val="singleLevel"/>
    <w:tmpl w:val="0F2A3BD4"/>
    <w:lvl w:ilvl="0">
      <w:start w:val="1"/>
      <w:numFmt w:val="bullet"/>
      <w:lvlText w:val="-"/>
      <w:lvlJc w:val="left"/>
      <w:pPr>
        <w:tabs>
          <w:tab w:val="num" w:pos="1445"/>
        </w:tabs>
        <w:ind w:left="1445" w:hanging="765"/>
      </w:pPr>
      <w:rPr>
        <w:rFonts w:hint="default"/>
      </w:rPr>
    </w:lvl>
  </w:abstractNum>
  <w:abstractNum w:abstractNumId="3">
    <w:nsid w:val="173924F8"/>
    <w:multiLevelType w:val="hybridMultilevel"/>
    <w:tmpl w:val="1750BE20"/>
    <w:lvl w:ilvl="0" w:tplc="6BB43CCC">
      <w:start w:val="1"/>
      <w:numFmt w:val="decimal"/>
      <w:lvlText w:val="%1."/>
      <w:lvlJc w:val="left"/>
      <w:pPr>
        <w:ind w:left="2299" w:hanging="15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E55C3B"/>
    <w:multiLevelType w:val="hybridMultilevel"/>
    <w:tmpl w:val="7F66FDBC"/>
    <w:lvl w:ilvl="0" w:tplc="9D5EB294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abstractNum w:abstractNumId="5">
    <w:nsid w:val="19FB77C3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BA032E"/>
    <w:multiLevelType w:val="hybridMultilevel"/>
    <w:tmpl w:val="0D1E897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0A739D"/>
    <w:multiLevelType w:val="hybridMultilevel"/>
    <w:tmpl w:val="50F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77BE"/>
    <w:multiLevelType w:val="hybridMultilevel"/>
    <w:tmpl w:val="94389FE6"/>
    <w:lvl w:ilvl="0" w:tplc="FA6C85A6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abstractNum w:abstractNumId="9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A60C7E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A6696C"/>
    <w:multiLevelType w:val="hybridMultilevel"/>
    <w:tmpl w:val="8C9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E33B63"/>
    <w:multiLevelType w:val="hybridMultilevel"/>
    <w:tmpl w:val="F2C8A6B8"/>
    <w:lvl w:ilvl="0" w:tplc="09BA94FE">
      <w:start w:val="1"/>
      <w:numFmt w:val="decimal"/>
      <w:lvlText w:val="%1)"/>
      <w:lvlJc w:val="left"/>
      <w:pPr>
        <w:ind w:left="5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960F4A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574D01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D1189B"/>
    <w:multiLevelType w:val="hybridMultilevel"/>
    <w:tmpl w:val="306AD8F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23732A6"/>
    <w:multiLevelType w:val="hybridMultilevel"/>
    <w:tmpl w:val="7CF8CF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B86A21"/>
    <w:multiLevelType w:val="hybridMultilevel"/>
    <w:tmpl w:val="7736ADE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2BE53ED"/>
    <w:multiLevelType w:val="hybridMultilevel"/>
    <w:tmpl w:val="3A124464"/>
    <w:lvl w:ilvl="0" w:tplc="D2385E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38A7624"/>
    <w:multiLevelType w:val="hybridMultilevel"/>
    <w:tmpl w:val="31FE6CD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8304981"/>
    <w:multiLevelType w:val="hybridMultilevel"/>
    <w:tmpl w:val="8B5263EE"/>
    <w:lvl w:ilvl="0" w:tplc="5B984F16">
      <w:start w:val="1"/>
      <w:numFmt w:val="decimal"/>
      <w:lvlText w:val="%1."/>
      <w:lvlJc w:val="left"/>
      <w:pPr>
        <w:ind w:left="5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  <w:rPr>
        <w:rFonts w:cs="Times New Roman"/>
      </w:rPr>
    </w:lvl>
  </w:abstractNum>
  <w:abstractNum w:abstractNumId="22">
    <w:nsid w:val="6AA16B61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8E219C"/>
    <w:multiLevelType w:val="multilevel"/>
    <w:tmpl w:val="4ECC7D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A5927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080435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D37959"/>
    <w:multiLevelType w:val="hybridMultilevel"/>
    <w:tmpl w:val="418E637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B4C5C5D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27"/>
  </w:num>
  <w:num w:numId="5">
    <w:abstractNumId w:val="2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2"/>
  </w:num>
  <w:num w:numId="14">
    <w:abstractNumId w:val="22"/>
  </w:num>
  <w:num w:numId="15">
    <w:abstractNumId w:val="14"/>
  </w:num>
  <w:num w:numId="16">
    <w:abstractNumId w:val="12"/>
  </w:num>
  <w:num w:numId="17">
    <w:abstractNumId w:val="11"/>
  </w:num>
  <w:num w:numId="18">
    <w:abstractNumId w:val="5"/>
  </w:num>
  <w:num w:numId="19">
    <w:abstractNumId w:val="24"/>
  </w:num>
  <w:num w:numId="20">
    <w:abstractNumId w:val="25"/>
  </w:num>
  <w:num w:numId="21">
    <w:abstractNumId w:val="17"/>
  </w:num>
  <w:num w:numId="22">
    <w:abstractNumId w:val="6"/>
  </w:num>
  <w:num w:numId="23">
    <w:abstractNumId w:val="13"/>
  </w:num>
  <w:num w:numId="24">
    <w:abstractNumId w:val="1"/>
  </w:num>
  <w:num w:numId="25">
    <w:abstractNumId w:val="0"/>
  </w:num>
  <w:num w:numId="26">
    <w:abstractNumId w:val="21"/>
  </w:num>
  <w:num w:numId="27">
    <w:abstractNumId w:val="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470"/>
    <w:rsid w:val="0000142C"/>
    <w:rsid w:val="00001CA8"/>
    <w:rsid w:val="00003513"/>
    <w:rsid w:val="00004A66"/>
    <w:rsid w:val="00005FFA"/>
    <w:rsid w:val="000063DE"/>
    <w:rsid w:val="00013FDD"/>
    <w:rsid w:val="00017092"/>
    <w:rsid w:val="00021A42"/>
    <w:rsid w:val="00023BE2"/>
    <w:rsid w:val="00024699"/>
    <w:rsid w:val="00026D2C"/>
    <w:rsid w:val="00031C6D"/>
    <w:rsid w:val="00031E59"/>
    <w:rsid w:val="00035F7A"/>
    <w:rsid w:val="000366FC"/>
    <w:rsid w:val="00043FFC"/>
    <w:rsid w:val="00044F24"/>
    <w:rsid w:val="000503F7"/>
    <w:rsid w:val="00052679"/>
    <w:rsid w:val="000531EE"/>
    <w:rsid w:val="00054394"/>
    <w:rsid w:val="0006345E"/>
    <w:rsid w:val="00077186"/>
    <w:rsid w:val="00085544"/>
    <w:rsid w:val="000954DB"/>
    <w:rsid w:val="000977CD"/>
    <w:rsid w:val="000A0769"/>
    <w:rsid w:val="000A1813"/>
    <w:rsid w:val="000B3E30"/>
    <w:rsid w:val="000C0DD1"/>
    <w:rsid w:val="000C6648"/>
    <w:rsid w:val="000D64C4"/>
    <w:rsid w:val="000E21B2"/>
    <w:rsid w:val="000F26D4"/>
    <w:rsid w:val="000F5CD6"/>
    <w:rsid w:val="00103A1A"/>
    <w:rsid w:val="001040D5"/>
    <w:rsid w:val="001105BC"/>
    <w:rsid w:val="00111512"/>
    <w:rsid w:val="00130233"/>
    <w:rsid w:val="00132E1D"/>
    <w:rsid w:val="00136157"/>
    <w:rsid w:val="001450D1"/>
    <w:rsid w:val="00152BC7"/>
    <w:rsid w:val="00161E4E"/>
    <w:rsid w:val="001700F9"/>
    <w:rsid w:val="001722B3"/>
    <w:rsid w:val="00173804"/>
    <w:rsid w:val="001835F7"/>
    <w:rsid w:val="00190BFF"/>
    <w:rsid w:val="001918CC"/>
    <w:rsid w:val="001971C3"/>
    <w:rsid w:val="001C0BFB"/>
    <w:rsid w:val="001C142E"/>
    <w:rsid w:val="001C2022"/>
    <w:rsid w:val="001C4913"/>
    <w:rsid w:val="001C6E73"/>
    <w:rsid w:val="001D05FB"/>
    <w:rsid w:val="001E01DB"/>
    <w:rsid w:val="001E3C4D"/>
    <w:rsid w:val="001F2AD4"/>
    <w:rsid w:val="001F67A3"/>
    <w:rsid w:val="002004F2"/>
    <w:rsid w:val="002012AC"/>
    <w:rsid w:val="00206F44"/>
    <w:rsid w:val="00207477"/>
    <w:rsid w:val="00210AD6"/>
    <w:rsid w:val="002202BF"/>
    <w:rsid w:val="00224438"/>
    <w:rsid w:val="00225D18"/>
    <w:rsid w:val="00233946"/>
    <w:rsid w:val="002340BD"/>
    <w:rsid w:val="00242710"/>
    <w:rsid w:val="002607FF"/>
    <w:rsid w:val="0027251E"/>
    <w:rsid w:val="002749B3"/>
    <w:rsid w:val="00274AFD"/>
    <w:rsid w:val="00274DC2"/>
    <w:rsid w:val="00290B84"/>
    <w:rsid w:val="002928BE"/>
    <w:rsid w:val="002A116E"/>
    <w:rsid w:val="002B7AA5"/>
    <w:rsid w:val="002D000E"/>
    <w:rsid w:val="002E5440"/>
    <w:rsid w:val="002E6293"/>
    <w:rsid w:val="002F1051"/>
    <w:rsid w:val="002F44B0"/>
    <w:rsid w:val="002F657C"/>
    <w:rsid w:val="003044CD"/>
    <w:rsid w:val="00306580"/>
    <w:rsid w:val="00326CA7"/>
    <w:rsid w:val="00334C27"/>
    <w:rsid w:val="00337710"/>
    <w:rsid w:val="003507F7"/>
    <w:rsid w:val="00351414"/>
    <w:rsid w:val="003533BC"/>
    <w:rsid w:val="00357F0D"/>
    <w:rsid w:val="003611BD"/>
    <w:rsid w:val="003738F0"/>
    <w:rsid w:val="003764A1"/>
    <w:rsid w:val="003866D9"/>
    <w:rsid w:val="003B06D1"/>
    <w:rsid w:val="003B777B"/>
    <w:rsid w:val="003C44D0"/>
    <w:rsid w:val="003C76DA"/>
    <w:rsid w:val="003D5D79"/>
    <w:rsid w:val="003D71BB"/>
    <w:rsid w:val="003F1513"/>
    <w:rsid w:val="003F2AB2"/>
    <w:rsid w:val="003F7E46"/>
    <w:rsid w:val="004006D2"/>
    <w:rsid w:val="00403926"/>
    <w:rsid w:val="00415612"/>
    <w:rsid w:val="00422765"/>
    <w:rsid w:val="00436CFC"/>
    <w:rsid w:val="00436E99"/>
    <w:rsid w:val="00442C90"/>
    <w:rsid w:val="00462BED"/>
    <w:rsid w:val="004659E2"/>
    <w:rsid w:val="00471F0B"/>
    <w:rsid w:val="00487E47"/>
    <w:rsid w:val="004A4308"/>
    <w:rsid w:val="004D0EFE"/>
    <w:rsid w:val="004F36CE"/>
    <w:rsid w:val="004F7CD6"/>
    <w:rsid w:val="00500341"/>
    <w:rsid w:val="00501EBF"/>
    <w:rsid w:val="00502600"/>
    <w:rsid w:val="005031C4"/>
    <w:rsid w:val="00504711"/>
    <w:rsid w:val="00506F6A"/>
    <w:rsid w:val="00515FC3"/>
    <w:rsid w:val="0052097C"/>
    <w:rsid w:val="005251B1"/>
    <w:rsid w:val="00525F52"/>
    <w:rsid w:val="00531704"/>
    <w:rsid w:val="00534E8C"/>
    <w:rsid w:val="00544A64"/>
    <w:rsid w:val="00552A60"/>
    <w:rsid w:val="0055369B"/>
    <w:rsid w:val="00556382"/>
    <w:rsid w:val="00562579"/>
    <w:rsid w:val="005636DB"/>
    <w:rsid w:val="00567394"/>
    <w:rsid w:val="0059443C"/>
    <w:rsid w:val="005B6476"/>
    <w:rsid w:val="005C6F79"/>
    <w:rsid w:val="005E2624"/>
    <w:rsid w:val="005E26E5"/>
    <w:rsid w:val="005E449F"/>
    <w:rsid w:val="005F48F8"/>
    <w:rsid w:val="005F5DFA"/>
    <w:rsid w:val="005F6EAB"/>
    <w:rsid w:val="00601135"/>
    <w:rsid w:val="0060500E"/>
    <w:rsid w:val="006050D6"/>
    <w:rsid w:val="0061718A"/>
    <w:rsid w:val="0061758B"/>
    <w:rsid w:val="00620873"/>
    <w:rsid w:val="00627962"/>
    <w:rsid w:val="00634D2A"/>
    <w:rsid w:val="00640143"/>
    <w:rsid w:val="00642385"/>
    <w:rsid w:val="00646D2A"/>
    <w:rsid w:val="00651562"/>
    <w:rsid w:val="006515DB"/>
    <w:rsid w:val="00672B26"/>
    <w:rsid w:val="00673162"/>
    <w:rsid w:val="00675978"/>
    <w:rsid w:val="00676159"/>
    <w:rsid w:val="00685915"/>
    <w:rsid w:val="00694332"/>
    <w:rsid w:val="006A3C86"/>
    <w:rsid w:val="006B5C41"/>
    <w:rsid w:val="006C68ED"/>
    <w:rsid w:val="006C6B62"/>
    <w:rsid w:val="006D03E4"/>
    <w:rsid w:val="006F4D08"/>
    <w:rsid w:val="006F713B"/>
    <w:rsid w:val="00701D7D"/>
    <w:rsid w:val="00702BC0"/>
    <w:rsid w:val="0071267B"/>
    <w:rsid w:val="00720A91"/>
    <w:rsid w:val="00725368"/>
    <w:rsid w:val="00725835"/>
    <w:rsid w:val="00725946"/>
    <w:rsid w:val="0072664B"/>
    <w:rsid w:val="007302B8"/>
    <w:rsid w:val="007649BD"/>
    <w:rsid w:val="00766A4A"/>
    <w:rsid w:val="00776E4C"/>
    <w:rsid w:val="00785EE1"/>
    <w:rsid w:val="00790B07"/>
    <w:rsid w:val="00791F4D"/>
    <w:rsid w:val="00792031"/>
    <w:rsid w:val="007A01A4"/>
    <w:rsid w:val="007A2E0E"/>
    <w:rsid w:val="007A71D6"/>
    <w:rsid w:val="007B626E"/>
    <w:rsid w:val="007B67CA"/>
    <w:rsid w:val="007B6C88"/>
    <w:rsid w:val="007C418A"/>
    <w:rsid w:val="007C4D52"/>
    <w:rsid w:val="007C520C"/>
    <w:rsid w:val="007D2265"/>
    <w:rsid w:val="007E1BFE"/>
    <w:rsid w:val="007E30C5"/>
    <w:rsid w:val="007F57F5"/>
    <w:rsid w:val="0080290E"/>
    <w:rsid w:val="00804FE7"/>
    <w:rsid w:val="00813A92"/>
    <w:rsid w:val="00820A39"/>
    <w:rsid w:val="00837BB8"/>
    <w:rsid w:val="00841AE6"/>
    <w:rsid w:val="00842E54"/>
    <w:rsid w:val="00843E31"/>
    <w:rsid w:val="00854E69"/>
    <w:rsid w:val="00856FCB"/>
    <w:rsid w:val="008646B6"/>
    <w:rsid w:val="00867640"/>
    <w:rsid w:val="0087187F"/>
    <w:rsid w:val="0087333F"/>
    <w:rsid w:val="0087613D"/>
    <w:rsid w:val="0088768A"/>
    <w:rsid w:val="008B6FB7"/>
    <w:rsid w:val="008C1BCF"/>
    <w:rsid w:val="008D04C3"/>
    <w:rsid w:val="008D5365"/>
    <w:rsid w:val="008D5DF0"/>
    <w:rsid w:val="008F5901"/>
    <w:rsid w:val="00913B4F"/>
    <w:rsid w:val="0092005F"/>
    <w:rsid w:val="00930D00"/>
    <w:rsid w:val="00941593"/>
    <w:rsid w:val="00945BAA"/>
    <w:rsid w:val="0095082D"/>
    <w:rsid w:val="009520F5"/>
    <w:rsid w:val="00952DDD"/>
    <w:rsid w:val="00957846"/>
    <w:rsid w:val="00957F03"/>
    <w:rsid w:val="00971818"/>
    <w:rsid w:val="009718CE"/>
    <w:rsid w:val="00977F2B"/>
    <w:rsid w:val="00983096"/>
    <w:rsid w:val="00991DA1"/>
    <w:rsid w:val="009A0CFA"/>
    <w:rsid w:val="009A5CD6"/>
    <w:rsid w:val="009B06AE"/>
    <w:rsid w:val="009B0B58"/>
    <w:rsid w:val="009B5D64"/>
    <w:rsid w:val="009C60D6"/>
    <w:rsid w:val="009D106C"/>
    <w:rsid w:val="009D7E3B"/>
    <w:rsid w:val="009E23BE"/>
    <w:rsid w:val="009E604F"/>
    <w:rsid w:val="009E74DA"/>
    <w:rsid w:val="009F0880"/>
    <w:rsid w:val="009F4F0D"/>
    <w:rsid w:val="00A01470"/>
    <w:rsid w:val="00A015D8"/>
    <w:rsid w:val="00A14C1A"/>
    <w:rsid w:val="00A17590"/>
    <w:rsid w:val="00A23E7A"/>
    <w:rsid w:val="00A35C76"/>
    <w:rsid w:val="00A66E50"/>
    <w:rsid w:val="00A77C5D"/>
    <w:rsid w:val="00A95666"/>
    <w:rsid w:val="00AB42D9"/>
    <w:rsid w:val="00AB59DE"/>
    <w:rsid w:val="00AB7230"/>
    <w:rsid w:val="00AC42AF"/>
    <w:rsid w:val="00AD270C"/>
    <w:rsid w:val="00AD4BDA"/>
    <w:rsid w:val="00AE211D"/>
    <w:rsid w:val="00AF3EB6"/>
    <w:rsid w:val="00B0172A"/>
    <w:rsid w:val="00B04178"/>
    <w:rsid w:val="00B121F8"/>
    <w:rsid w:val="00B366A6"/>
    <w:rsid w:val="00B40279"/>
    <w:rsid w:val="00B473FD"/>
    <w:rsid w:val="00B52784"/>
    <w:rsid w:val="00B83DA9"/>
    <w:rsid w:val="00B878C9"/>
    <w:rsid w:val="00B92AE2"/>
    <w:rsid w:val="00B93E90"/>
    <w:rsid w:val="00BA14CB"/>
    <w:rsid w:val="00BA373D"/>
    <w:rsid w:val="00BA6C00"/>
    <w:rsid w:val="00BB01F1"/>
    <w:rsid w:val="00BD15BF"/>
    <w:rsid w:val="00BE03FB"/>
    <w:rsid w:val="00BE23F7"/>
    <w:rsid w:val="00BE2E78"/>
    <w:rsid w:val="00BF1D97"/>
    <w:rsid w:val="00BF2853"/>
    <w:rsid w:val="00BF4E42"/>
    <w:rsid w:val="00BF7F6C"/>
    <w:rsid w:val="00C05776"/>
    <w:rsid w:val="00C05EB8"/>
    <w:rsid w:val="00C05ECB"/>
    <w:rsid w:val="00C14613"/>
    <w:rsid w:val="00C54020"/>
    <w:rsid w:val="00C546D3"/>
    <w:rsid w:val="00C6041B"/>
    <w:rsid w:val="00C62C01"/>
    <w:rsid w:val="00C76BC1"/>
    <w:rsid w:val="00C77D36"/>
    <w:rsid w:val="00C8609C"/>
    <w:rsid w:val="00C94094"/>
    <w:rsid w:val="00C97D12"/>
    <w:rsid w:val="00CA4AFC"/>
    <w:rsid w:val="00CB2051"/>
    <w:rsid w:val="00CB29B9"/>
    <w:rsid w:val="00CB392E"/>
    <w:rsid w:val="00CC7124"/>
    <w:rsid w:val="00CD1D36"/>
    <w:rsid w:val="00CE1AC8"/>
    <w:rsid w:val="00CF054C"/>
    <w:rsid w:val="00D12757"/>
    <w:rsid w:val="00D16797"/>
    <w:rsid w:val="00D17BD5"/>
    <w:rsid w:val="00D23943"/>
    <w:rsid w:val="00D26B81"/>
    <w:rsid w:val="00D3654A"/>
    <w:rsid w:val="00D426D7"/>
    <w:rsid w:val="00D43A3D"/>
    <w:rsid w:val="00D50170"/>
    <w:rsid w:val="00D632AA"/>
    <w:rsid w:val="00D82060"/>
    <w:rsid w:val="00DA1F0C"/>
    <w:rsid w:val="00DB56C8"/>
    <w:rsid w:val="00DC40F2"/>
    <w:rsid w:val="00DC6202"/>
    <w:rsid w:val="00DD3D3A"/>
    <w:rsid w:val="00DE4CDB"/>
    <w:rsid w:val="00DF060D"/>
    <w:rsid w:val="00DF5E14"/>
    <w:rsid w:val="00DF715F"/>
    <w:rsid w:val="00E00001"/>
    <w:rsid w:val="00E26483"/>
    <w:rsid w:val="00E26BB5"/>
    <w:rsid w:val="00E31513"/>
    <w:rsid w:val="00E346F6"/>
    <w:rsid w:val="00E3664B"/>
    <w:rsid w:val="00E4148A"/>
    <w:rsid w:val="00E45FB7"/>
    <w:rsid w:val="00E50460"/>
    <w:rsid w:val="00E54197"/>
    <w:rsid w:val="00E55BDE"/>
    <w:rsid w:val="00E56E62"/>
    <w:rsid w:val="00E63539"/>
    <w:rsid w:val="00E64344"/>
    <w:rsid w:val="00E65DAA"/>
    <w:rsid w:val="00E748B1"/>
    <w:rsid w:val="00E86E76"/>
    <w:rsid w:val="00E94623"/>
    <w:rsid w:val="00EA35D2"/>
    <w:rsid w:val="00EA7ED5"/>
    <w:rsid w:val="00EC234C"/>
    <w:rsid w:val="00ED0645"/>
    <w:rsid w:val="00ED1105"/>
    <w:rsid w:val="00EE0D86"/>
    <w:rsid w:val="00EE389D"/>
    <w:rsid w:val="00EF0A40"/>
    <w:rsid w:val="00F16C33"/>
    <w:rsid w:val="00F20C96"/>
    <w:rsid w:val="00F2263A"/>
    <w:rsid w:val="00F24E73"/>
    <w:rsid w:val="00F27AE7"/>
    <w:rsid w:val="00F30251"/>
    <w:rsid w:val="00F41170"/>
    <w:rsid w:val="00F50CE9"/>
    <w:rsid w:val="00F524C3"/>
    <w:rsid w:val="00F812EB"/>
    <w:rsid w:val="00F94A95"/>
    <w:rsid w:val="00FA114F"/>
    <w:rsid w:val="00FA2301"/>
    <w:rsid w:val="00FA2C02"/>
    <w:rsid w:val="00FA64CC"/>
    <w:rsid w:val="00FB2F36"/>
    <w:rsid w:val="00FC0B13"/>
    <w:rsid w:val="00FC38CB"/>
    <w:rsid w:val="00FC41AF"/>
    <w:rsid w:val="00FD4129"/>
    <w:rsid w:val="00FD576F"/>
    <w:rsid w:val="00FD633B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2757"/>
    <w:pPr>
      <w:spacing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1470"/>
    <w:pPr>
      <w:keepNext/>
      <w:keepLines/>
      <w:spacing w:before="48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A01470"/>
    <w:pPr>
      <w:keepNext/>
      <w:tabs>
        <w:tab w:val="left" w:pos="1276"/>
      </w:tabs>
      <w:spacing w:before="240" w:after="36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01470"/>
    <w:pPr>
      <w:keepNext/>
      <w:keepLines/>
      <w:spacing w:before="200" w:line="240" w:lineRule="auto"/>
      <w:outlineLvl w:val="2"/>
    </w:pPr>
    <w:rPr>
      <w:rFonts w:ascii="Cambria" w:eastAsia="Times New Roman" w:hAnsi="Cambria"/>
      <w:b/>
      <w:bCs/>
      <w:color w:val="4F81BD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147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A01470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147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01470"/>
    <w:pPr>
      <w:spacing w:line="240" w:lineRule="auto"/>
      <w:ind w:left="720"/>
      <w:contextualSpacing/>
    </w:pPr>
    <w:rPr>
      <w:rFonts w:eastAsia="Times New Roman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A01470"/>
    <w:rPr>
      <w:rFonts w:eastAsia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A014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A01470"/>
    <w:pPr>
      <w:spacing w:after="100" w:line="240" w:lineRule="auto"/>
    </w:pPr>
    <w:rPr>
      <w:rFonts w:eastAsia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99"/>
    <w:rsid w:val="00A01470"/>
    <w:pPr>
      <w:spacing w:after="100" w:line="240" w:lineRule="auto"/>
      <w:ind w:left="240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rsid w:val="00A0147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A01470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1470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A01470"/>
    <w:pPr>
      <w:tabs>
        <w:tab w:val="center" w:pos="4677"/>
        <w:tab w:val="right" w:pos="9355"/>
      </w:tabs>
      <w:spacing w:line="240" w:lineRule="auto"/>
    </w:pPr>
    <w:rPr>
      <w:rFonts w:eastAsia="Times New Roman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01470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A01470"/>
    <w:pPr>
      <w:tabs>
        <w:tab w:val="center" w:pos="4677"/>
        <w:tab w:val="right" w:pos="9355"/>
      </w:tabs>
      <w:spacing w:line="240" w:lineRule="auto"/>
    </w:pPr>
    <w:rPr>
      <w:rFonts w:eastAsia="Times New Roman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A01470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014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A0147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locked/>
    <w:rsid w:val="00A0147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A01470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A01470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A0147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99"/>
    <w:qFormat/>
    <w:rsid w:val="00A01470"/>
    <w:pPr>
      <w:suppressAutoHyphens/>
      <w:spacing w:line="240" w:lineRule="auto"/>
      <w:jc w:val="center"/>
    </w:pPr>
    <w:rPr>
      <w:rFonts w:eastAsia="Times New Roman"/>
      <w:b/>
      <w:sz w:val="22"/>
      <w:szCs w:val="20"/>
      <w:u w:val="single"/>
      <w:lang w:eastAsia="ar-SA"/>
    </w:rPr>
  </w:style>
  <w:style w:type="character" w:customStyle="1" w:styleId="af3">
    <w:name w:val="Название Знак"/>
    <w:basedOn w:val="a0"/>
    <w:link w:val="af1"/>
    <w:uiPriority w:val="99"/>
    <w:locked/>
    <w:rsid w:val="00A01470"/>
    <w:rPr>
      <w:rFonts w:eastAsia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uiPriority w:val="99"/>
    <w:rsid w:val="00A01470"/>
    <w:pPr>
      <w:suppressAutoHyphens/>
      <w:spacing w:line="240" w:lineRule="auto"/>
    </w:pPr>
    <w:rPr>
      <w:rFonts w:eastAsia="Times New Roman" w:cs="Calibri"/>
      <w:szCs w:val="24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A01470"/>
    <w:pPr>
      <w:numPr>
        <w:ilvl w:val="1"/>
      </w:numPr>
      <w:spacing w:line="240" w:lineRule="auto"/>
    </w:pPr>
    <w:rPr>
      <w:rFonts w:ascii="Cambria" w:eastAsia="Times New Roman" w:hAnsi="Cambria"/>
      <w:i/>
      <w:iCs/>
      <w:color w:val="4F81BD"/>
      <w:spacing w:val="15"/>
      <w:szCs w:val="24"/>
      <w:lang w:eastAsia="ru-RU"/>
    </w:rPr>
  </w:style>
  <w:style w:type="character" w:customStyle="1" w:styleId="af5">
    <w:name w:val="Подзаголовок Знак"/>
    <w:basedOn w:val="a0"/>
    <w:link w:val="af2"/>
    <w:uiPriority w:val="99"/>
    <w:locked/>
    <w:rsid w:val="00A01470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A01470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A01470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basedOn w:val="a0"/>
    <w:link w:val="af6"/>
    <w:uiPriority w:val="99"/>
    <w:locked/>
    <w:rsid w:val="00A01470"/>
    <w:rPr>
      <w:rFonts w:eastAsia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A01470"/>
    <w:pPr>
      <w:spacing w:line="24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A01470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14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01470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8">
    <w:name w:val="Body Text Indent"/>
    <w:basedOn w:val="a"/>
    <w:link w:val="af9"/>
    <w:uiPriority w:val="99"/>
    <w:semiHidden/>
    <w:rsid w:val="00A01470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A01470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506F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06F6A"/>
    <w:rPr>
      <w:rFonts w:cs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8D5365"/>
    <w:pPr>
      <w:suppressAutoHyphens/>
      <w:spacing w:line="240" w:lineRule="auto"/>
      <w:jc w:val="center"/>
    </w:pPr>
    <w:rPr>
      <w:rFonts w:eastAsia="Times New Roman" w:cs="Calibri"/>
      <w:bCs/>
      <w:sz w:val="28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rsid w:val="00BF7F6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F7F6C"/>
    <w:rPr>
      <w:rFonts w:cs="Times New Roman"/>
      <w:sz w:val="24"/>
      <w:lang w:eastAsia="en-US"/>
    </w:rPr>
  </w:style>
  <w:style w:type="paragraph" w:styleId="HTML">
    <w:name w:val="HTML Preformatted"/>
    <w:basedOn w:val="a"/>
    <w:link w:val="HTML0"/>
    <w:uiPriority w:val="99"/>
    <w:rsid w:val="004F7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CD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2757"/>
    <w:pPr>
      <w:spacing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1470"/>
    <w:pPr>
      <w:keepNext/>
      <w:keepLines/>
      <w:spacing w:before="48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A01470"/>
    <w:pPr>
      <w:keepNext/>
      <w:tabs>
        <w:tab w:val="left" w:pos="1276"/>
      </w:tabs>
      <w:spacing w:before="240" w:after="36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01470"/>
    <w:pPr>
      <w:keepNext/>
      <w:keepLines/>
      <w:spacing w:before="200" w:line="240" w:lineRule="auto"/>
      <w:outlineLvl w:val="2"/>
    </w:pPr>
    <w:rPr>
      <w:rFonts w:ascii="Cambria" w:eastAsia="Times New Roman" w:hAnsi="Cambria"/>
      <w:b/>
      <w:bCs/>
      <w:color w:val="4F81BD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147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A01470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147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A01470"/>
    <w:pPr>
      <w:spacing w:line="240" w:lineRule="auto"/>
      <w:ind w:left="720"/>
      <w:contextualSpacing/>
    </w:pPr>
    <w:rPr>
      <w:rFonts w:eastAsia="Times New Roman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A01470"/>
    <w:rPr>
      <w:rFonts w:eastAsia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A014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A01470"/>
    <w:pPr>
      <w:spacing w:after="100" w:line="240" w:lineRule="auto"/>
    </w:pPr>
    <w:rPr>
      <w:rFonts w:eastAsia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99"/>
    <w:rsid w:val="00A01470"/>
    <w:pPr>
      <w:spacing w:after="100" w:line="240" w:lineRule="auto"/>
      <w:ind w:left="240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rsid w:val="00A0147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A01470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1470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A01470"/>
    <w:pPr>
      <w:tabs>
        <w:tab w:val="center" w:pos="4677"/>
        <w:tab w:val="right" w:pos="9355"/>
      </w:tabs>
      <w:spacing w:line="240" w:lineRule="auto"/>
    </w:pPr>
    <w:rPr>
      <w:rFonts w:eastAsia="Times New Roman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01470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A01470"/>
    <w:pPr>
      <w:tabs>
        <w:tab w:val="center" w:pos="4677"/>
        <w:tab w:val="right" w:pos="9355"/>
      </w:tabs>
      <w:spacing w:line="240" w:lineRule="auto"/>
    </w:pPr>
    <w:rPr>
      <w:rFonts w:eastAsia="Times New Roman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A01470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014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A0147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locked/>
    <w:rsid w:val="00A0147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A01470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A01470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A0147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99"/>
    <w:qFormat/>
    <w:rsid w:val="00A01470"/>
    <w:pPr>
      <w:suppressAutoHyphens/>
      <w:spacing w:line="240" w:lineRule="auto"/>
      <w:jc w:val="center"/>
    </w:pPr>
    <w:rPr>
      <w:rFonts w:eastAsia="Times New Roman"/>
      <w:b/>
      <w:sz w:val="22"/>
      <w:szCs w:val="20"/>
      <w:u w:val="single"/>
      <w:lang w:eastAsia="ar-SA"/>
    </w:rPr>
  </w:style>
  <w:style w:type="character" w:customStyle="1" w:styleId="af3">
    <w:name w:val="Название Знак"/>
    <w:basedOn w:val="a0"/>
    <w:link w:val="af1"/>
    <w:uiPriority w:val="99"/>
    <w:locked/>
    <w:rsid w:val="00A01470"/>
    <w:rPr>
      <w:rFonts w:eastAsia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uiPriority w:val="99"/>
    <w:rsid w:val="00A01470"/>
    <w:pPr>
      <w:suppressAutoHyphens/>
      <w:spacing w:line="240" w:lineRule="auto"/>
    </w:pPr>
    <w:rPr>
      <w:rFonts w:eastAsia="Times New Roman" w:cs="Calibri"/>
      <w:szCs w:val="24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A01470"/>
    <w:pPr>
      <w:numPr>
        <w:ilvl w:val="1"/>
      </w:numPr>
      <w:spacing w:line="240" w:lineRule="auto"/>
    </w:pPr>
    <w:rPr>
      <w:rFonts w:ascii="Cambria" w:eastAsia="Times New Roman" w:hAnsi="Cambria"/>
      <w:i/>
      <w:iCs/>
      <w:color w:val="4F81BD"/>
      <w:spacing w:val="15"/>
      <w:szCs w:val="24"/>
      <w:lang w:eastAsia="ru-RU"/>
    </w:rPr>
  </w:style>
  <w:style w:type="character" w:customStyle="1" w:styleId="af5">
    <w:name w:val="Подзаголовок Знак"/>
    <w:basedOn w:val="a0"/>
    <w:link w:val="af2"/>
    <w:uiPriority w:val="99"/>
    <w:locked/>
    <w:rsid w:val="00A01470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A01470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A01470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basedOn w:val="a0"/>
    <w:link w:val="af6"/>
    <w:uiPriority w:val="99"/>
    <w:locked/>
    <w:rsid w:val="00A01470"/>
    <w:rPr>
      <w:rFonts w:eastAsia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A01470"/>
    <w:pPr>
      <w:spacing w:line="24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A01470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14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01470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8">
    <w:name w:val="Body Text Indent"/>
    <w:basedOn w:val="a"/>
    <w:link w:val="af9"/>
    <w:uiPriority w:val="99"/>
    <w:semiHidden/>
    <w:rsid w:val="00A01470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A01470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506F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06F6A"/>
    <w:rPr>
      <w:rFonts w:cs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8D5365"/>
    <w:pPr>
      <w:suppressAutoHyphens/>
      <w:spacing w:line="240" w:lineRule="auto"/>
      <w:jc w:val="center"/>
    </w:pPr>
    <w:rPr>
      <w:rFonts w:eastAsia="Times New Roman" w:cs="Calibri"/>
      <w:bCs/>
      <w:sz w:val="28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rsid w:val="00BF7F6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F7F6C"/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6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4C06-867C-4C7E-BBE6-C797699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6530</Words>
  <Characters>37223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>Подпрограмма</vt:lpstr>
      <vt:lpstr>ПОСТАНОВЛЕНИ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 программы</vt:lpstr>
      <vt:lpstr>    </vt:lpstr>
      <vt:lpstr>    Цельюпрограммы являетсяобеспечение условий для снижения  роста злоупотребления н</vt:lpstr>
      <vt:lpstr>    Для достижения указанной цели предусматривается решение следующих задач:</vt:lpstr>
      <vt:lpstr>    количество лиц, зарегистрированных с диагнозом наркомания (по данным статистичес</vt:lpstr>
      <vt:lpstr>    охват населения профилактическими антинаркотическими акциями до 1 750 чел.;</vt:lpstr>
      <vt:lpstr>    число несовершеннолетних и молодежи в возрасте от 11 до 30 лет, вовлеченных в пр</vt:lpstr>
    </vt:vector>
  </TitlesOfParts>
  <Company>CtrlSoft</Company>
  <LinksUpToDate>false</LinksUpToDate>
  <CharactersWithSpaces>4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</dc:title>
  <dc:creator>Женя</dc:creator>
  <cp:lastModifiedBy>User</cp:lastModifiedBy>
  <cp:revision>11</cp:revision>
  <cp:lastPrinted>2018-03-28T10:09:00Z</cp:lastPrinted>
  <dcterms:created xsi:type="dcterms:W3CDTF">2018-02-21T12:12:00Z</dcterms:created>
  <dcterms:modified xsi:type="dcterms:W3CDTF">2018-04-10T10:12:00Z</dcterms:modified>
</cp:coreProperties>
</file>